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7D490" w14:textId="77777777" w:rsidR="00471B17" w:rsidRPr="003A4FAC" w:rsidRDefault="00471B17" w:rsidP="00471B17">
      <w:pPr>
        <w:pStyle w:val="Cm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Paks Város Önkormányzata Képviselő-testülete</w:t>
      </w:r>
    </w:p>
    <w:p w14:paraId="58C25753" w14:textId="77777777" w:rsidR="00471B17" w:rsidRPr="003A4FAC" w:rsidRDefault="00A93C3C" w:rsidP="00471B17">
      <w:pPr>
        <w:pStyle w:val="Cm"/>
        <w:rPr>
          <w:rFonts w:ascii="Source Sans Pro" w:hAnsi="Source Sans Pro" w:cs="Paks RomanHU"/>
        </w:rPr>
      </w:pPr>
      <w:r>
        <w:rPr>
          <w:rFonts w:ascii="Source Sans Pro" w:hAnsi="Source Sans Pro" w:cs="Paks RomanHU"/>
        </w:rPr>
        <w:t xml:space="preserve">Gazdasági </w:t>
      </w:r>
      <w:r w:rsidR="00471B17" w:rsidRPr="003A4FAC">
        <w:rPr>
          <w:rFonts w:ascii="Source Sans Pro" w:hAnsi="Source Sans Pro" w:cs="Paks RomanHU"/>
        </w:rPr>
        <w:t>Bizottságának</w:t>
      </w:r>
    </w:p>
    <w:p w14:paraId="329D0224" w14:textId="77777777" w:rsidR="00471B17" w:rsidRPr="003A4FAC" w:rsidRDefault="00471B17" w:rsidP="00471B17">
      <w:pPr>
        <w:jc w:val="center"/>
        <w:rPr>
          <w:rFonts w:ascii="Source Sans Pro" w:hAnsi="Source Sans Pro" w:cs="Paks RomanHU"/>
          <w:b/>
          <w:bCs/>
        </w:rPr>
      </w:pPr>
      <w:r w:rsidRPr="003A4FAC">
        <w:rPr>
          <w:rFonts w:ascii="Source Sans Pro" w:hAnsi="Source Sans Pro" w:cs="Paks RomanHU"/>
          <w:b/>
          <w:bCs/>
        </w:rPr>
        <w:t>PÁLYÁZATI FELHÍVÁSA</w:t>
      </w:r>
    </w:p>
    <w:p w14:paraId="4C67E3A3" w14:textId="77777777" w:rsidR="00471B17" w:rsidRPr="003A4FAC" w:rsidRDefault="00471B17" w:rsidP="00471B17">
      <w:pPr>
        <w:jc w:val="both"/>
        <w:rPr>
          <w:rFonts w:ascii="Source Sans Pro" w:hAnsi="Source Sans Pro" w:cs="Paks RomanHU"/>
        </w:rPr>
      </w:pPr>
    </w:p>
    <w:p w14:paraId="4894C5C5" w14:textId="03304EE3" w:rsidR="007604E8" w:rsidRPr="003A4FAC" w:rsidRDefault="007604E8" w:rsidP="007604E8">
      <w:pPr>
        <w:pStyle w:val="Szvegtrzs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 xml:space="preserve">Paks Város Önkormányzata Képviselő-testületének </w:t>
      </w:r>
      <w:r w:rsidR="00A93C3C">
        <w:rPr>
          <w:rFonts w:ascii="Source Sans Pro" w:hAnsi="Source Sans Pro" w:cs="Paks RomanHU"/>
        </w:rPr>
        <w:t xml:space="preserve">Gazdasági </w:t>
      </w:r>
      <w:r w:rsidRPr="00A93C3C">
        <w:rPr>
          <w:rFonts w:ascii="Source Sans Pro" w:hAnsi="Source Sans Pro" w:cs="Paks RomanHU"/>
        </w:rPr>
        <w:t xml:space="preserve">Bizottsága </w:t>
      </w:r>
      <w:r w:rsidR="00EF2623">
        <w:rPr>
          <w:rFonts w:ascii="Source Sans Pro" w:hAnsi="Source Sans Pro" w:cs="Paks RomanHU"/>
        </w:rPr>
        <w:t>16/2024. (III. 05.)</w:t>
      </w:r>
      <w:r w:rsidR="00313A93">
        <w:rPr>
          <w:rFonts w:ascii="Source Sans Pro" w:hAnsi="Source Sans Pro" w:cs="Paks RomanHU"/>
        </w:rPr>
        <w:t xml:space="preserve"> </w:t>
      </w:r>
      <w:r w:rsidR="00601F88" w:rsidRPr="00A93C3C">
        <w:rPr>
          <w:rFonts w:ascii="Source Sans Pro" w:hAnsi="Source Sans Pro" w:cs="Paks RomanHU"/>
        </w:rPr>
        <w:t xml:space="preserve">számú </w:t>
      </w:r>
      <w:r w:rsidR="00313A93">
        <w:rPr>
          <w:rFonts w:ascii="Source Sans Pro" w:hAnsi="Source Sans Pro" w:cs="Paks RomanHU"/>
        </w:rPr>
        <w:t xml:space="preserve"> GB </w:t>
      </w:r>
      <w:r w:rsidR="00601F88" w:rsidRPr="00A93C3C">
        <w:rPr>
          <w:rFonts w:ascii="Source Sans Pro" w:hAnsi="Source Sans Pro" w:cs="Paks RomanHU"/>
        </w:rPr>
        <w:t>határozatában foglaltak szerint</w:t>
      </w:r>
      <w:r w:rsidR="00A93C3C">
        <w:rPr>
          <w:rFonts w:ascii="Source Sans Pro" w:hAnsi="Source Sans Pro" w:cs="Paks RomanHU"/>
        </w:rPr>
        <w:t>, Paks Város Környezetvédelmi Programjával összhangban</w:t>
      </w:r>
      <w:r w:rsidR="00601F88" w:rsidRPr="00A93C3C">
        <w:rPr>
          <w:rFonts w:ascii="Source Sans Pro" w:hAnsi="Source Sans Pro" w:cs="Paks RomanHU"/>
        </w:rPr>
        <w:t xml:space="preserve"> </w:t>
      </w:r>
      <w:r w:rsidRPr="00A93C3C">
        <w:rPr>
          <w:rFonts w:ascii="Source Sans Pro" w:hAnsi="Source Sans Pro" w:cs="Paks RomanHU"/>
        </w:rPr>
        <w:t>pályázatot hirdet a városban működő bejegyzett alapítványok</w:t>
      </w:r>
      <w:r w:rsidRPr="003A4FAC">
        <w:rPr>
          <w:rFonts w:ascii="Source Sans Pro" w:hAnsi="Source Sans Pro" w:cs="Paks RomanHU"/>
        </w:rPr>
        <w:t>, közalapítványok, egyesületek, társadalmi szervezetek számára.</w:t>
      </w:r>
    </w:p>
    <w:p w14:paraId="0E740371" w14:textId="77777777" w:rsidR="00D90B8E" w:rsidRPr="003A4FAC" w:rsidRDefault="00D90B8E">
      <w:pPr>
        <w:jc w:val="both"/>
        <w:rPr>
          <w:rFonts w:ascii="Source Sans Pro" w:hAnsi="Source Sans Pro" w:cs="Paks RomanHU"/>
          <w:b/>
          <w:bCs/>
          <w:u w:val="single"/>
        </w:rPr>
      </w:pPr>
    </w:p>
    <w:p w14:paraId="13B4B69B" w14:textId="77777777" w:rsidR="007732DE" w:rsidRPr="00EF55CD" w:rsidRDefault="007732DE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EF55CD">
        <w:rPr>
          <w:rFonts w:ascii="Source Sans Pro" w:hAnsi="Source Sans Pro" w:cs="Paks RomanHU"/>
          <w:b/>
          <w:bCs/>
          <w:u w:val="single"/>
        </w:rPr>
        <w:t>A pályázat célja:</w:t>
      </w:r>
    </w:p>
    <w:p w14:paraId="16CE26C3" w14:textId="77777777" w:rsidR="007732DE" w:rsidRPr="00EF55CD" w:rsidRDefault="007732DE">
      <w:pPr>
        <w:jc w:val="both"/>
        <w:rPr>
          <w:rFonts w:ascii="Source Sans Pro" w:hAnsi="Source Sans Pro" w:cs="Paks RomanHU"/>
        </w:rPr>
      </w:pPr>
      <w:r w:rsidRPr="00EF55CD">
        <w:rPr>
          <w:rFonts w:ascii="Source Sans Pro" w:hAnsi="Source Sans Pro" w:cs="Paks RomanHU"/>
        </w:rPr>
        <w:t xml:space="preserve">Pénzbeli támogatás nyújtása azon </w:t>
      </w:r>
      <w:r w:rsidR="001363DB" w:rsidRPr="00EF55CD">
        <w:rPr>
          <w:rFonts w:ascii="Source Sans Pro" w:hAnsi="Source Sans Pro"/>
          <w:bCs/>
          <w:iCs/>
        </w:rPr>
        <w:t>bejegyzett alapítványok, közalapítványok</w:t>
      </w:r>
      <w:r w:rsidR="006F31B7" w:rsidRPr="00EF55CD">
        <w:rPr>
          <w:rFonts w:ascii="Source Sans Pro" w:hAnsi="Source Sans Pro"/>
          <w:bCs/>
          <w:iCs/>
        </w:rPr>
        <w:t>,</w:t>
      </w:r>
      <w:r w:rsidR="001363DB" w:rsidRPr="00EF55CD">
        <w:rPr>
          <w:rFonts w:ascii="Source Sans Pro" w:hAnsi="Source Sans Pro"/>
          <w:bCs/>
          <w:iCs/>
        </w:rPr>
        <w:t xml:space="preserve"> egyesületek és társadalmi szervezetek</w:t>
      </w:r>
      <w:r w:rsidR="001363DB" w:rsidRPr="00EF55CD">
        <w:rPr>
          <w:rFonts w:ascii="Source Sans Pro" w:hAnsi="Source Sans Pro" w:cs="Paks RomanHU"/>
        </w:rPr>
        <w:t xml:space="preserve"> </w:t>
      </w:r>
      <w:r w:rsidR="005777CD" w:rsidRPr="00EF55CD">
        <w:rPr>
          <w:rFonts w:ascii="Source Sans Pro" w:hAnsi="Source Sans Pro" w:cs="Paks RomanHU"/>
        </w:rPr>
        <w:t>részére, a</w:t>
      </w:r>
      <w:r w:rsidR="009A660B" w:rsidRPr="00EF55CD">
        <w:rPr>
          <w:rFonts w:ascii="Source Sans Pro" w:hAnsi="Source Sans Pro" w:cs="Paks RomanHU"/>
        </w:rPr>
        <w:t>melyek</w:t>
      </w:r>
    </w:p>
    <w:p w14:paraId="7DB1C121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A természeti értékek megőrzését, gazdagítását és bemutatását szolgáló tevékenységek.</w:t>
      </w:r>
    </w:p>
    <w:p w14:paraId="274B1B55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A hulladékok keletkezésének megelőzéséhez, a szelektív gyűjtés elterjesztéséhez kapcsolódó, és az illegális hulladékelhagyás megakadályozását elősegítő tevékenységek.</w:t>
      </w:r>
    </w:p>
    <w:p w14:paraId="0764479A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Környezeti nevelés és oktatás, tudatformálás.</w:t>
      </w:r>
    </w:p>
    <w:p w14:paraId="2D1B8982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A felnőtt társadalom, fogyasztók környezeti tudatosságának erősítését szolgáló szemléletformáló programok.</w:t>
      </w:r>
    </w:p>
    <w:p w14:paraId="1476FA4D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A</w:t>
      </w:r>
      <w:r w:rsidR="008F6BCC">
        <w:rPr>
          <w:rFonts w:ascii="Source Sans Pro" w:hAnsi="Source Sans Pro"/>
        </w:rPr>
        <w:t>z</w:t>
      </w:r>
      <w:r w:rsidRPr="00A93C3C">
        <w:rPr>
          <w:rFonts w:ascii="Source Sans Pro" w:hAnsi="Source Sans Pro"/>
        </w:rPr>
        <w:t xml:space="preserve"> ivóvíz minőségének javítására vonatkozó szemléletformáló tevékenységek (a vizek szennyezésének megelőzése, víztakarékos felhasználás).</w:t>
      </w:r>
    </w:p>
    <w:p w14:paraId="336D06AF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Lakossági szennyvíz esetében a vízterhelő anyagok mennyiségének mérséklésére vonatkozó szemléletformáló tevékenységek.</w:t>
      </w:r>
    </w:p>
    <w:p w14:paraId="78A62F94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Egészségügyi ártalmak megelőzése, felszámolása, allergén növények irtása, fakivágások (nyárfák).</w:t>
      </w:r>
    </w:p>
    <w:p w14:paraId="1A7C2FF6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Kivágott és kiszáradt növények pótlása, „</w:t>
      </w:r>
      <w:proofErr w:type="spellStart"/>
      <w:r w:rsidRPr="00A93C3C">
        <w:rPr>
          <w:rFonts w:ascii="Source Sans Pro" w:hAnsi="Source Sans Pro"/>
        </w:rPr>
        <w:t>virágosítás</w:t>
      </w:r>
      <w:proofErr w:type="spellEnd"/>
      <w:r w:rsidRPr="00A93C3C">
        <w:rPr>
          <w:rFonts w:ascii="Source Sans Pro" w:hAnsi="Source Sans Pro"/>
        </w:rPr>
        <w:t>”.</w:t>
      </w:r>
    </w:p>
    <w:p w14:paraId="2948B920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A lakosság környezeti információkhoz való hozzájutását segítő, a környezeti veszélyforrásokat feltáró és megszüntető tevékenységek.</w:t>
      </w:r>
    </w:p>
    <w:p w14:paraId="65F2C269" w14:textId="77777777" w:rsidR="00A93C3C" w:rsidRP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Állattartás és trágyakezelés szabályai betartásának segítése.</w:t>
      </w:r>
    </w:p>
    <w:p w14:paraId="2D19226B" w14:textId="18CA530E" w:rsidR="00A93C3C" w:rsidRDefault="00A93C3C" w:rsidP="00A93C3C">
      <w:pPr>
        <w:numPr>
          <w:ilvl w:val="0"/>
          <w:numId w:val="18"/>
        </w:numPr>
        <w:autoSpaceDE/>
        <w:autoSpaceDN/>
        <w:jc w:val="both"/>
        <w:rPr>
          <w:rFonts w:ascii="Source Sans Pro" w:hAnsi="Source Sans Pro"/>
        </w:rPr>
      </w:pPr>
      <w:r w:rsidRPr="00A93C3C">
        <w:rPr>
          <w:rFonts w:ascii="Source Sans Pro" w:hAnsi="Source Sans Pro"/>
        </w:rPr>
        <w:t>Zajterhelések hatásainak csökkentése.</w:t>
      </w:r>
    </w:p>
    <w:p w14:paraId="24E10373" w14:textId="5AEE495A" w:rsidR="00746DF2" w:rsidRDefault="00746DF2" w:rsidP="00746DF2">
      <w:pPr>
        <w:autoSpaceDE/>
        <w:autoSpaceDN/>
        <w:jc w:val="both"/>
        <w:rPr>
          <w:rFonts w:ascii="Source Sans Pro" w:hAnsi="Source Sans Pro"/>
        </w:rPr>
      </w:pPr>
    </w:p>
    <w:p w14:paraId="0280DE50" w14:textId="4CA3CE46" w:rsidR="00746DF2" w:rsidRDefault="00746DF2" w:rsidP="00746DF2">
      <w:pPr>
        <w:autoSpaceDE/>
        <w:autoSpaceDN/>
        <w:jc w:val="both"/>
        <w:rPr>
          <w:rFonts w:ascii="Source Sans Pro" w:hAnsi="Source Sans Pro"/>
        </w:rPr>
      </w:pPr>
      <w:r w:rsidRPr="00746DF2">
        <w:rPr>
          <w:rFonts w:ascii="Source Sans Pro" w:hAnsi="Source Sans Pro"/>
          <w:b/>
          <w:bCs/>
          <w:u w:val="single"/>
        </w:rPr>
        <w:t>Támogatás formája</w:t>
      </w:r>
      <w:r>
        <w:rPr>
          <w:rFonts w:ascii="Source Sans Pro" w:hAnsi="Source Sans Pro"/>
        </w:rPr>
        <w:t>: vissza nem térítendő támogatás</w:t>
      </w:r>
    </w:p>
    <w:p w14:paraId="432D44B9" w14:textId="3AB23943" w:rsidR="00746DF2" w:rsidRDefault="00746DF2" w:rsidP="00746DF2">
      <w:pPr>
        <w:autoSpaceDE/>
        <w:autoSpaceDN/>
        <w:jc w:val="both"/>
        <w:rPr>
          <w:rFonts w:ascii="Source Sans Pro" w:hAnsi="Source Sans Pro"/>
        </w:rPr>
      </w:pPr>
    </w:p>
    <w:p w14:paraId="624B80D3" w14:textId="66275A78" w:rsidR="00746DF2" w:rsidRPr="00A93C3C" w:rsidRDefault="00746DF2" w:rsidP="00746DF2">
      <w:pPr>
        <w:autoSpaceDE/>
        <w:autoSpaceDN/>
        <w:jc w:val="both"/>
        <w:rPr>
          <w:rFonts w:ascii="Source Sans Pro" w:hAnsi="Source Sans Pro"/>
        </w:rPr>
      </w:pPr>
      <w:r w:rsidRPr="00683BC2">
        <w:rPr>
          <w:rFonts w:ascii="Source Sans Pro" w:hAnsi="Source Sans Pro"/>
          <w:b/>
          <w:bCs/>
          <w:u w:val="single"/>
        </w:rPr>
        <w:t>A támogató rendelkezésére álló költségvetési forrás megnevezése, összege:</w:t>
      </w:r>
      <w:r w:rsidR="00683BC2">
        <w:rPr>
          <w:rFonts w:ascii="Source Sans Pro" w:hAnsi="Source Sans Pro"/>
        </w:rPr>
        <w:t xml:space="preserve"> 2/2024. (II. 16.) önkormányzati rendelet 31. melléklet 1c. sora, összege: </w:t>
      </w:r>
      <w:proofErr w:type="gramStart"/>
      <w:r w:rsidR="00683BC2">
        <w:rPr>
          <w:rFonts w:ascii="Source Sans Pro" w:hAnsi="Source Sans Pro"/>
        </w:rPr>
        <w:t>1.000.000,-</w:t>
      </w:r>
      <w:proofErr w:type="gramEnd"/>
      <w:r w:rsidR="00683BC2">
        <w:rPr>
          <w:rFonts w:ascii="Source Sans Pro" w:hAnsi="Source Sans Pro"/>
        </w:rPr>
        <w:t>Ft</w:t>
      </w:r>
    </w:p>
    <w:p w14:paraId="384A2868" w14:textId="77777777" w:rsidR="00552831" w:rsidRPr="003A4FAC" w:rsidRDefault="00552831">
      <w:pPr>
        <w:jc w:val="both"/>
        <w:rPr>
          <w:rFonts w:ascii="Source Sans Pro" w:hAnsi="Source Sans Pro" w:cs="Paks RomanHU"/>
          <w:b/>
          <w:bCs/>
          <w:u w:val="single"/>
        </w:rPr>
      </w:pPr>
    </w:p>
    <w:p w14:paraId="0FFCE6D7" w14:textId="77777777" w:rsidR="007732DE" w:rsidRPr="003A4FAC" w:rsidRDefault="007732DE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 w:cs="Paks RomanHU"/>
          <w:b/>
          <w:bCs/>
          <w:u w:val="single"/>
        </w:rPr>
        <w:t xml:space="preserve">A </w:t>
      </w:r>
      <w:r w:rsidR="00552831" w:rsidRPr="003A4FAC">
        <w:rPr>
          <w:rFonts w:ascii="Source Sans Pro" w:hAnsi="Source Sans Pro" w:cs="Paks RomanHU"/>
          <w:b/>
          <w:bCs/>
          <w:u w:val="single"/>
        </w:rPr>
        <w:t>pályázatok benyújtásának módja:</w:t>
      </w:r>
    </w:p>
    <w:p w14:paraId="74307D66" w14:textId="77777777" w:rsidR="00AE3528" w:rsidRDefault="008B0B71">
      <w:pPr>
        <w:pStyle w:val="Szvegtrzs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pályázato</w:t>
      </w:r>
      <w:r w:rsidR="00AE3528">
        <w:rPr>
          <w:rFonts w:ascii="Source Sans Pro" w:hAnsi="Source Sans Pro" w:cs="Paks RomanHU"/>
        </w:rPr>
        <w:t xml:space="preserve">t, </w:t>
      </w:r>
      <w:r w:rsidR="007732DE" w:rsidRPr="003A4FAC">
        <w:rPr>
          <w:rFonts w:ascii="Source Sans Pro" w:hAnsi="Source Sans Pro" w:cs="Paks RomanHU"/>
        </w:rPr>
        <w:t>a pályázati adatlapot</w:t>
      </w:r>
      <w:r w:rsidR="00552831" w:rsidRPr="003A4FAC">
        <w:rPr>
          <w:rFonts w:ascii="Source Sans Pro" w:hAnsi="Source Sans Pro" w:cs="Paks RomanHU"/>
        </w:rPr>
        <w:t xml:space="preserve"> és a csatolt dokumentumokat</w:t>
      </w:r>
      <w:r w:rsidR="00B9097C" w:rsidRPr="003A4FAC">
        <w:rPr>
          <w:rFonts w:ascii="Source Sans Pro" w:hAnsi="Source Sans Pro" w:cs="Paks RomanHU"/>
        </w:rPr>
        <w:t xml:space="preserve"> 1</w:t>
      </w:r>
      <w:r w:rsidR="00BF77C8" w:rsidRPr="003A4FAC">
        <w:rPr>
          <w:rFonts w:ascii="Source Sans Pro" w:hAnsi="Source Sans Pro" w:cs="Paks RomanHU"/>
        </w:rPr>
        <w:t xml:space="preserve"> példányban,</w:t>
      </w:r>
      <w:r w:rsidR="007732DE" w:rsidRPr="003A4FAC">
        <w:rPr>
          <w:rFonts w:ascii="Source Sans Pro" w:hAnsi="Source Sans Pro" w:cs="Paks RomanHU"/>
        </w:rPr>
        <w:t xml:space="preserve"> személyesen a </w:t>
      </w:r>
      <w:r w:rsidR="00E71BBD" w:rsidRPr="00812702">
        <w:rPr>
          <w:rFonts w:ascii="Source Sans Pro" w:hAnsi="Source Sans Pro" w:cs="Paks RomanHU"/>
        </w:rPr>
        <w:t xml:space="preserve">Paksi </w:t>
      </w:r>
      <w:r w:rsidR="007732DE" w:rsidRPr="00812702">
        <w:rPr>
          <w:rFonts w:ascii="Source Sans Pro" w:hAnsi="Source Sans Pro" w:cs="Paks RomanHU"/>
        </w:rPr>
        <w:t xml:space="preserve">Polgármesteri Hivatal </w:t>
      </w:r>
      <w:r w:rsidR="00BC7789" w:rsidRPr="00812702">
        <w:rPr>
          <w:rFonts w:ascii="Source Sans Pro" w:hAnsi="Source Sans Pro" w:cs="Paks RomanHU"/>
        </w:rPr>
        <w:t xml:space="preserve">Pénzügyi </w:t>
      </w:r>
      <w:r w:rsidR="00A93C3C" w:rsidRPr="00812702">
        <w:rPr>
          <w:rFonts w:ascii="Source Sans Pro" w:hAnsi="Source Sans Pro" w:cs="Paks RomanHU"/>
        </w:rPr>
        <w:t xml:space="preserve">Osztály </w:t>
      </w:r>
      <w:r w:rsidR="00AE3528" w:rsidRPr="00812702">
        <w:rPr>
          <w:rFonts w:ascii="Source Sans Pro" w:hAnsi="Source Sans Pro" w:cs="Paks RomanHU"/>
        </w:rPr>
        <w:t>(I</w:t>
      </w:r>
      <w:r w:rsidR="00A93C3C" w:rsidRPr="00812702">
        <w:rPr>
          <w:rFonts w:ascii="Source Sans Pro" w:hAnsi="Source Sans Pro" w:cs="Paks RomanHU"/>
        </w:rPr>
        <w:t>I</w:t>
      </w:r>
      <w:r w:rsidR="00807A2A" w:rsidRPr="00812702">
        <w:rPr>
          <w:rFonts w:ascii="Source Sans Pro" w:hAnsi="Source Sans Pro" w:cs="Paks RomanHU"/>
        </w:rPr>
        <w:t>. emelet 2</w:t>
      </w:r>
      <w:r w:rsidR="00BC7789" w:rsidRPr="00812702">
        <w:rPr>
          <w:rFonts w:ascii="Source Sans Pro" w:hAnsi="Source Sans Pro" w:cs="Paks RomanHU"/>
        </w:rPr>
        <w:t>03</w:t>
      </w:r>
      <w:r w:rsidR="00372C73" w:rsidRPr="00812702">
        <w:rPr>
          <w:rFonts w:ascii="Source Sans Pro" w:hAnsi="Source Sans Pro" w:cs="Paks RomanHU"/>
        </w:rPr>
        <w:t>.</w:t>
      </w:r>
      <w:r w:rsidR="00704B30" w:rsidRPr="00812702">
        <w:rPr>
          <w:rFonts w:ascii="Source Sans Pro" w:hAnsi="Source Sans Pro" w:cs="Paks RomanHU"/>
        </w:rPr>
        <w:t xml:space="preserve"> sz. iroda</w:t>
      </w:r>
      <w:r w:rsidR="00372C73" w:rsidRPr="00812702">
        <w:rPr>
          <w:rFonts w:ascii="Source Sans Pro" w:hAnsi="Source Sans Pro" w:cs="Paks RomanHU"/>
        </w:rPr>
        <w:t>)</w:t>
      </w:r>
      <w:r w:rsidR="007732DE" w:rsidRPr="003A4FAC">
        <w:rPr>
          <w:rFonts w:ascii="Source Sans Pro" w:hAnsi="Source Sans Pro" w:cs="Paks RomanHU"/>
        </w:rPr>
        <w:t xml:space="preserve"> vagy postai úton a </w:t>
      </w:r>
      <w:r w:rsidR="00E71BBD" w:rsidRPr="003A4FAC">
        <w:rPr>
          <w:rFonts w:ascii="Source Sans Pro" w:hAnsi="Source Sans Pro" w:cs="Paks RomanHU"/>
        </w:rPr>
        <w:t xml:space="preserve">Paksi </w:t>
      </w:r>
      <w:r w:rsidR="007732DE" w:rsidRPr="003A4FAC">
        <w:rPr>
          <w:rFonts w:ascii="Source Sans Pro" w:hAnsi="Source Sans Pro" w:cs="Paks RomanHU"/>
        </w:rPr>
        <w:t>Polgármesteri H</w:t>
      </w:r>
      <w:r w:rsidR="00552831" w:rsidRPr="003A4FAC">
        <w:rPr>
          <w:rFonts w:ascii="Source Sans Pro" w:hAnsi="Source Sans Pro" w:cs="Paks RomanHU"/>
        </w:rPr>
        <w:t>ivatal 7030 Paks, Dózsa György út</w:t>
      </w:r>
      <w:r w:rsidR="00AE3528">
        <w:rPr>
          <w:rFonts w:ascii="Source Sans Pro" w:hAnsi="Source Sans Pro" w:cs="Paks RomanHU"/>
        </w:rPr>
        <w:t xml:space="preserve"> 55-61. címre</w:t>
      </w:r>
      <w:r w:rsidR="007732DE" w:rsidRPr="003A4FAC">
        <w:rPr>
          <w:rFonts w:ascii="Source Sans Pro" w:hAnsi="Source Sans Pro" w:cs="Paks RomanHU"/>
        </w:rPr>
        <w:t xml:space="preserve"> lehet benyújtani. </w:t>
      </w:r>
    </w:p>
    <w:p w14:paraId="0347B436" w14:textId="77777777" w:rsidR="00AE3528" w:rsidRDefault="00AE3528">
      <w:pPr>
        <w:pStyle w:val="Szvegtrzs"/>
        <w:rPr>
          <w:rFonts w:ascii="Source Sans Pro" w:hAnsi="Source Sans Pro" w:cs="Paks RomanHU"/>
        </w:rPr>
      </w:pPr>
    </w:p>
    <w:p w14:paraId="70D91C5C" w14:textId="399E3564" w:rsidR="0064639B" w:rsidRPr="003A4FAC" w:rsidRDefault="00AE3528">
      <w:pPr>
        <w:pStyle w:val="Szvegtrzs"/>
        <w:rPr>
          <w:rFonts w:ascii="Source Sans Pro" w:hAnsi="Source Sans Pro" w:cs="Paks RomanHU"/>
        </w:rPr>
      </w:pPr>
      <w:r>
        <w:rPr>
          <w:rFonts w:ascii="Source Sans Pro" w:hAnsi="Source Sans Pro" w:cs="Paks RomanHU"/>
        </w:rPr>
        <w:t>A pályázatot tartalmazó borítékon a „</w:t>
      </w:r>
      <w:r w:rsidR="00A93C3C">
        <w:rPr>
          <w:rFonts w:ascii="Source Sans Pro" w:hAnsi="Source Sans Pro" w:cs="Paks RomanHU"/>
        </w:rPr>
        <w:t xml:space="preserve">Gazdasági </w:t>
      </w:r>
      <w:r w:rsidR="003C782E">
        <w:rPr>
          <w:rFonts w:ascii="Source Sans Pro" w:hAnsi="Source Sans Pro" w:cs="Paks RomanHU"/>
        </w:rPr>
        <w:t xml:space="preserve">Bizottság </w:t>
      </w:r>
      <w:r w:rsidR="0081653E" w:rsidRPr="00812702">
        <w:rPr>
          <w:rFonts w:ascii="Source Sans Pro" w:hAnsi="Source Sans Pro" w:cs="Paks RomanHU"/>
        </w:rPr>
        <w:t>pályázat 20</w:t>
      </w:r>
      <w:r w:rsidR="002C6995" w:rsidRPr="00812702">
        <w:rPr>
          <w:rFonts w:ascii="Source Sans Pro" w:hAnsi="Source Sans Pro" w:cs="Paks RomanHU"/>
        </w:rPr>
        <w:t>2</w:t>
      </w:r>
      <w:r w:rsidR="00EE3EA0">
        <w:rPr>
          <w:rFonts w:ascii="Source Sans Pro" w:hAnsi="Source Sans Pro" w:cs="Paks RomanHU"/>
        </w:rPr>
        <w:t>4</w:t>
      </w:r>
      <w:r w:rsidR="00812702" w:rsidRPr="00812702">
        <w:rPr>
          <w:rFonts w:ascii="Source Sans Pro" w:hAnsi="Source Sans Pro" w:cs="Paks RomanHU"/>
        </w:rPr>
        <w:t xml:space="preserve">. </w:t>
      </w:r>
      <w:r w:rsidR="002A1285">
        <w:rPr>
          <w:rFonts w:ascii="Source Sans Pro" w:hAnsi="Source Sans Pro" w:cs="Paks RomanHU"/>
        </w:rPr>
        <w:t>tavasz</w:t>
      </w:r>
      <w:r w:rsidRPr="00812702">
        <w:rPr>
          <w:rFonts w:ascii="Source Sans Pro" w:hAnsi="Source Sans Pro" w:cs="Paks RomanHU"/>
        </w:rPr>
        <w:t>”</w:t>
      </w:r>
      <w:r w:rsidRPr="002707E2">
        <w:rPr>
          <w:rFonts w:ascii="Source Sans Pro" w:hAnsi="Source Sans Pro" w:cs="Paks RomanHU"/>
        </w:rPr>
        <w:t xml:space="preserve"> feliratnak </w:t>
      </w:r>
      <w:r>
        <w:rPr>
          <w:rFonts w:ascii="Source Sans Pro" w:hAnsi="Source Sans Pro" w:cs="Paks RomanHU"/>
        </w:rPr>
        <w:t>kell szerepelnie.</w:t>
      </w:r>
    </w:p>
    <w:p w14:paraId="5421DDB9" w14:textId="77777777" w:rsidR="008400C9" w:rsidRPr="003A4FAC" w:rsidRDefault="008400C9">
      <w:pPr>
        <w:pStyle w:val="Szvegtrzs"/>
        <w:rPr>
          <w:rFonts w:ascii="Source Sans Pro" w:hAnsi="Source Sans Pro" w:cs="Paks RomanHU"/>
        </w:rPr>
      </w:pPr>
    </w:p>
    <w:p w14:paraId="3243ED22" w14:textId="61941D72" w:rsidR="0064639B" w:rsidRPr="0087184C" w:rsidRDefault="00AE3528">
      <w:pPr>
        <w:pStyle w:val="Szvegtrzs"/>
        <w:rPr>
          <w:rFonts w:ascii="Source Sans Pro" w:hAnsi="Source Sans Pro" w:cs="Paks RomanHU"/>
          <w:b/>
        </w:rPr>
      </w:pPr>
      <w:r w:rsidRPr="0087184C">
        <w:rPr>
          <w:rFonts w:ascii="Source Sans Pro" w:hAnsi="Source Sans Pro" w:cs="Paks RomanHU"/>
          <w:b/>
        </w:rPr>
        <w:t>A pályázatok beérkezési határideje:</w:t>
      </w:r>
      <w:r w:rsidR="007732DE" w:rsidRPr="0087184C">
        <w:rPr>
          <w:rFonts w:ascii="Source Sans Pro" w:hAnsi="Source Sans Pro" w:cs="Paks RomanHU"/>
          <w:b/>
        </w:rPr>
        <w:t xml:space="preserve"> </w:t>
      </w:r>
      <w:r w:rsidR="009A660B" w:rsidRPr="0087184C">
        <w:rPr>
          <w:rFonts w:ascii="Source Sans Pro" w:hAnsi="Source Sans Pro" w:cs="Paks RomanHU"/>
          <w:b/>
          <w:bCs/>
        </w:rPr>
        <w:t>20</w:t>
      </w:r>
      <w:r w:rsidR="002C6995">
        <w:rPr>
          <w:rFonts w:ascii="Source Sans Pro" w:hAnsi="Source Sans Pro" w:cs="Paks RomanHU"/>
          <w:b/>
          <w:bCs/>
        </w:rPr>
        <w:t>2</w:t>
      </w:r>
      <w:r w:rsidR="00EE3EA0">
        <w:rPr>
          <w:rFonts w:ascii="Source Sans Pro" w:hAnsi="Source Sans Pro" w:cs="Paks RomanHU"/>
          <w:b/>
          <w:bCs/>
        </w:rPr>
        <w:t>4</w:t>
      </w:r>
      <w:r w:rsidR="00787E34">
        <w:rPr>
          <w:rFonts w:ascii="Source Sans Pro" w:hAnsi="Source Sans Pro" w:cs="Paks RomanHU"/>
          <w:b/>
          <w:bCs/>
        </w:rPr>
        <w:t xml:space="preserve">. </w:t>
      </w:r>
      <w:r w:rsidR="002A1285">
        <w:rPr>
          <w:rFonts w:ascii="Source Sans Pro" w:hAnsi="Source Sans Pro" w:cs="Paks RomanHU"/>
          <w:b/>
          <w:bCs/>
        </w:rPr>
        <w:t xml:space="preserve">április </w:t>
      </w:r>
      <w:r w:rsidR="00EE3EA0">
        <w:rPr>
          <w:rFonts w:ascii="Source Sans Pro" w:hAnsi="Source Sans Pro" w:cs="Paks RomanHU"/>
          <w:b/>
          <w:bCs/>
        </w:rPr>
        <w:t>2</w:t>
      </w:r>
      <w:r w:rsidR="00224B3A">
        <w:rPr>
          <w:rFonts w:ascii="Source Sans Pro" w:hAnsi="Source Sans Pro" w:cs="Paks RomanHU"/>
          <w:b/>
          <w:bCs/>
        </w:rPr>
        <w:t>. (</w:t>
      </w:r>
      <w:r w:rsidR="00EE3EA0">
        <w:rPr>
          <w:rFonts w:ascii="Source Sans Pro" w:hAnsi="Source Sans Pro" w:cs="Paks RomanHU"/>
          <w:b/>
          <w:bCs/>
        </w:rPr>
        <w:t>kedd</w:t>
      </w:r>
      <w:r w:rsidR="00224B3A" w:rsidRPr="00224B3A">
        <w:rPr>
          <w:rFonts w:ascii="Source Sans Pro" w:hAnsi="Source Sans Pro" w:cs="Paks RomanHU"/>
          <w:b/>
          <w:bCs/>
        </w:rPr>
        <w:t>)</w:t>
      </w:r>
      <w:r w:rsidR="00A06E7D" w:rsidRPr="00224B3A">
        <w:rPr>
          <w:rFonts w:ascii="Source Sans Pro" w:hAnsi="Source Sans Pro" w:cs="Paks RomanHU"/>
          <w:b/>
          <w:bCs/>
        </w:rPr>
        <w:t xml:space="preserve"> 1</w:t>
      </w:r>
      <w:r w:rsidR="000D25B2">
        <w:rPr>
          <w:rFonts w:ascii="Source Sans Pro" w:hAnsi="Source Sans Pro" w:cs="Paks RomanHU"/>
          <w:b/>
          <w:bCs/>
        </w:rPr>
        <w:t>2</w:t>
      </w:r>
      <w:r w:rsidR="00174246" w:rsidRPr="00224B3A">
        <w:rPr>
          <w:rFonts w:ascii="Source Sans Pro" w:hAnsi="Source Sans Pro" w:cs="Paks RomanHU"/>
          <w:b/>
          <w:bCs/>
        </w:rPr>
        <w:t>.</w:t>
      </w:r>
      <w:r w:rsidRPr="00224B3A">
        <w:rPr>
          <w:rFonts w:ascii="Source Sans Pro" w:hAnsi="Source Sans Pro" w:cs="Paks RomanHU"/>
          <w:b/>
          <w:bCs/>
        </w:rPr>
        <w:t>00 óra</w:t>
      </w:r>
    </w:p>
    <w:p w14:paraId="72ECEC8B" w14:textId="77777777" w:rsidR="008400C9" w:rsidRPr="003A4FAC" w:rsidRDefault="008400C9">
      <w:pPr>
        <w:pStyle w:val="Szvegtrzs"/>
        <w:rPr>
          <w:rFonts w:ascii="Source Sans Pro" w:hAnsi="Source Sans Pro" w:cs="Paks RomanHU"/>
          <w:b/>
        </w:rPr>
      </w:pPr>
    </w:p>
    <w:p w14:paraId="063B7D5F" w14:textId="77777777" w:rsidR="0012313E" w:rsidRPr="002707E2" w:rsidRDefault="0012313E">
      <w:pPr>
        <w:pStyle w:val="Szvegtrzs"/>
        <w:rPr>
          <w:rFonts w:ascii="Source Sans Pro" w:hAnsi="Source Sans Pro" w:cs="Paks RomanHU"/>
        </w:rPr>
      </w:pPr>
      <w:r w:rsidRPr="002707E2">
        <w:rPr>
          <w:rFonts w:ascii="Source Sans Pro" w:hAnsi="Source Sans Pro" w:cs="Paks RomanHU"/>
        </w:rPr>
        <w:t>A pályázathoz részletes leírást és részletes költségvetést kell csatolni.</w:t>
      </w:r>
    </w:p>
    <w:p w14:paraId="33455624" w14:textId="77777777" w:rsidR="008400C9" w:rsidRPr="003A4FAC" w:rsidRDefault="008400C9">
      <w:pPr>
        <w:pStyle w:val="Szvegtrzs"/>
        <w:rPr>
          <w:rFonts w:ascii="Source Sans Pro" w:hAnsi="Source Sans Pro" w:cs="Paks RomanHU"/>
          <w:b/>
        </w:rPr>
      </w:pPr>
    </w:p>
    <w:p w14:paraId="06067880" w14:textId="77777777" w:rsidR="007732DE" w:rsidRPr="003A4FAC" w:rsidRDefault="007732DE">
      <w:pPr>
        <w:pStyle w:val="Szvegtrzs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pályázati adatlap á</w:t>
      </w:r>
      <w:r w:rsidR="0064639B" w:rsidRPr="003A4FAC">
        <w:rPr>
          <w:rFonts w:ascii="Source Sans Pro" w:hAnsi="Source Sans Pro" w:cs="Paks RomanHU"/>
        </w:rPr>
        <w:t xml:space="preserve">tvehető a </w:t>
      </w:r>
      <w:r w:rsidR="00E71BBD" w:rsidRPr="00812702">
        <w:rPr>
          <w:rFonts w:ascii="Source Sans Pro" w:hAnsi="Source Sans Pro" w:cs="Paks RomanHU"/>
        </w:rPr>
        <w:t xml:space="preserve">Paksi </w:t>
      </w:r>
      <w:r w:rsidR="00AE3528" w:rsidRPr="00812702">
        <w:rPr>
          <w:rFonts w:ascii="Source Sans Pro" w:hAnsi="Source Sans Pro" w:cs="Paks RomanHU"/>
        </w:rPr>
        <w:t>Polgármesteri Hivatalban (</w:t>
      </w:r>
      <w:r w:rsidR="0064639B" w:rsidRPr="00812702">
        <w:rPr>
          <w:rFonts w:ascii="Source Sans Pro" w:hAnsi="Source Sans Pro" w:cs="Paks RomanHU"/>
        </w:rPr>
        <w:t>Paks, Dózs</w:t>
      </w:r>
      <w:r w:rsidR="00874092" w:rsidRPr="00812702">
        <w:rPr>
          <w:rFonts w:ascii="Source Sans Pro" w:hAnsi="Source Sans Pro" w:cs="Paks RomanHU"/>
        </w:rPr>
        <w:t>a</w:t>
      </w:r>
      <w:r w:rsidR="0064639B" w:rsidRPr="00812702">
        <w:rPr>
          <w:rFonts w:ascii="Source Sans Pro" w:hAnsi="Source Sans Pro" w:cs="Paks RomanHU"/>
        </w:rPr>
        <w:t xml:space="preserve"> Gy</w:t>
      </w:r>
      <w:r w:rsidR="00BF77C8" w:rsidRPr="00812702">
        <w:rPr>
          <w:rFonts w:ascii="Source Sans Pro" w:hAnsi="Source Sans Pro" w:cs="Paks RomanHU"/>
        </w:rPr>
        <w:t>örgy</w:t>
      </w:r>
      <w:r w:rsidR="0064639B" w:rsidRPr="00812702">
        <w:rPr>
          <w:rFonts w:ascii="Source Sans Pro" w:hAnsi="Source Sans Pro" w:cs="Paks RomanHU"/>
        </w:rPr>
        <w:t xml:space="preserve"> út</w:t>
      </w:r>
      <w:r w:rsidR="00874092" w:rsidRPr="00812702">
        <w:rPr>
          <w:rFonts w:ascii="Source Sans Pro" w:hAnsi="Source Sans Pro" w:cs="Paks RomanHU"/>
        </w:rPr>
        <w:t xml:space="preserve"> 55-61.</w:t>
      </w:r>
      <w:r w:rsidR="0064639B" w:rsidRPr="00812702">
        <w:rPr>
          <w:rFonts w:ascii="Source Sans Pro" w:hAnsi="Source Sans Pro" w:cs="Paks RomanHU"/>
        </w:rPr>
        <w:t xml:space="preserve"> </w:t>
      </w:r>
      <w:r w:rsidR="00A93C3C" w:rsidRPr="00812702">
        <w:rPr>
          <w:rFonts w:ascii="Source Sans Pro" w:hAnsi="Source Sans Pro" w:cs="Paks RomanHU"/>
        </w:rPr>
        <w:t>I</w:t>
      </w:r>
      <w:r w:rsidR="0064639B" w:rsidRPr="00812702">
        <w:rPr>
          <w:rFonts w:ascii="Source Sans Pro" w:hAnsi="Source Sans Pro" w:cs="Paks RomanHU"/>
        </w:rPr>
        <w:t>I.</w:t>
      </w:r>
      <w:r w:rsidR="00AE3528" w:rsidRPr="00812702">
        <w:rPr>
          <w:rFonts w:ascii="Source Sans Pro" w:hAnsi="Source Sans Pro" w:cs="Paks RomanHU"/>
        </w:rPr>
        <w:t xml:space="preserve"> </w:t>
      </w:r>
      <w:r w:rsidR="0064639B" w:rsidRPr="00812702">
        <w:rPr>
          <w:rFonts w:ascii="Source Sans Pro" w:hAnsi="Source Sans Pro" w:cs="Paks RomanHU"/>
        </w:rPr>
        <w:t>em</w:t>
      </w:r>
      <w:r w:rsidR="00B7484F" w:rsidRPr="00812702">
        <w:rPr>
          <w:rFonts w:ascii="Source Sans Pro" w:hAnsi="Source Sans Pro" w:cs="Paks RomanHU"/>
        </w:rPr>
        <w:t>.</w:t>
      </w:r>
      <w:r w:rsidR="00807A2A" w:rsidRPr="00812702">
        <w:rPr>
          <w:rFonts w:ascii="Source Sans Pro" w:hAnsi="Source Sans Pro" w:cs="Paks RomanHU"/>
        </w:rPr>
        <w:t xml:space="preserve"> 2</w:t>
      </w:r>
      <w:r w:rsidR="00BC7789" w:rsidRPr="00812702">
        <w:rPr>
          <w:rFonts w:ascii="Source Sans Pro" w:hAnsi="Source Sans Pro" w:cs="Paks RomanHU"/>
        </w:rPr>
        <w:t>03</w:t>
      </w:r>
      <w:r w:rsidR="0064639B" w:rsidRPr="00812702">
        <w:rPr>
          <w:rFonts w:ascii="Source Sans Pro" w:hAnsi="Source Sans Pro" w:cs="Paks RomanHU"/>
        </w:rPr>
        <w:t>.</w:t>
      </w:r>
      <w:r w:rsidR="00AE3528" w:rsidRPr="00812702">
        <w:rPr>
          <w:rFonts w:ascii="Source Sans Pro" w:hAnsi="Source Sans Pro" w:cs="Paks RomanHU"/>
        </w:rPr>
        <w:t xml:space="preserve"> </w:t>
      </w:r>
      <w:r w:rsidR="0064639B" w:rsidRPr="00812702">
        <w:rPr>
          <w:rFonts w:ascii="Source Sans Pro" w:hAnsi="Source Sans Pro" w:cs="Paks RomanHU"/>
        </w:rPr>
        <w:t>sz. irodában</w:t>
      </w:r>
      <w:r w:rsidR="00AE3528" w:rsidRPr="00812702">
        <w:rPr>
          <w:rFonts w:ascii="Source Sans Pro" w:hAnsi="Source Sans Pro" w:cs="Paks RomanHU"/>
        </w:rPr>
        <w:t>)</w:t>
      </w:r>
      <w:r w:rsidRPr="00812702">
        <w:rPr>
          <w:rFonts w:ascii="Source Sans Pro" w:hAnsi="Source Sans Pro" w:cs="Paks RomanHU"/>
        </w:rPr>
        <w:t xml:space="preserve"> vagy letölthető a </w:t>
      </w:r>
      <w:hyperlink r:id="rId8" w:history="1">
        <w:r w:rsidRPr="00812702">
          <w:rPr>
            <w:rStyle w:val="Hiperhivatkozs"/>
            <w:rFonts w:ascii="Source Sans Pro" w:hAnsi="Source Sans Pro" w:cs="Paks RomanHU"/>
            <w:color w:val="auto"/>
          </w:rPr>
          <w:t>www.paks.hu</w:t>
        </w:r>
      </w:hyperlink>
      <w:r w:rsidRPr="00812702">
        <w:rPr>
          <w:rFonts w:ascii="Source Sans Pro" w:hAnsi="Source Sans Pro" w:cs="Paks RomanHU"/>
        </w:rPr>
        <w:t xml:space="preserve"> honlapról</w:t>
      </w:r>
      <w:r w:rsidRPr="003A4FAC">
        <w:rPr>
          <w:rFonts w:ascii="Source Sans Pro" w:hAnsi="Source Sans Pro" w:cs="Paks RomanHU"/>
        </w:rPr>
        <w:t xml:space="preserve">. </w:t>
      </w:r>
    </w:p>
    <w:p w14:paraId="41497CAC" w14:textId="77777777" w:rsidR="00552831" w:rsidRPr="003A4FAC" w:rsidRDefault="00552831">
      <w:pPr>
        <w:pStyle w:val="Szvegtrzs"/>
        <w:rPr>
          <w:rFonts w:ascii="Source Sans Pro" w:hAnsi="Source Sans Pro" w:cs="Paks RomanHU"/>
          <w:b/>
          <w:bCs/>
          <w:u w:val="single"/>
        </w:rPr>
      </w:pPr>
    </w:p>
    <w:p w14:paraId="3B40B8D6" w14:textId="77777777" w:rsidR="00552831" w:rsidRPr="003A4FAC" w:rsidRDefault="00552831">
      <w:pPr>
        <w:pStyle w:val="Szvegtrzs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 w:cs="Paks RomanHU"/>
          <w:b/>
          <w:bCs/>
          <w:u w:val="single"/>
        </w:rPr>
        <w:t>A pályázatok tartalmi, formai előírásai:</w:t>
      </w:r>
    </w:p>
    <w:p w14:paraId="3CFFC83A" w14:textId="77777777" w:rsidR="00376D0D" w:rsidRPr="00AE3528" w:rsidRDefault="00376D0D">
      <w:pPr>
        <w:pStyle w:val="Szvegtrzs"/>
        <w:rPr>
          <w:rFonts w:ascii="Source Sans Pro" w:hAnsi="Source Sans Pro" w:cs="Paks RomanHU"/>
        </w:rPr>
      </w:pPr>
      <w:r w:rsidRPr="00AE3528">
        <w:rPr>
          <w:rFonts w:ascii="Source Sans Pro" w:hAnsi="Source Sans Pro" w:cs="Paks RomanHU"/>
        </w:rPr>
        <w:t>A pályázatoknak tartalmazniuk kell az alábbiakat:</w:t>
      </w:r>
    </w:p>
    <w:p w14:paraId="3BB134C8" w14:textId="77777777" w:rsidR="00376D0D" w:rsidRPr="003A4FAC" w:rsidRDefault="002707E2" w:rsidP="005B4560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>
        <w:rPr>
          <w:rFonts w:ascii="Source Sans Pro" w:hAnsi="Source Sans Pro" w:cs="Paks RomanHU"/>
        </w:rPr>
        <w:t>a pályázott eszköz, t</w:t>
      </w:r>
      <w:r w:rsidR="007732DE" w:rsidRPr="003A4FAC">
        <w:rPr>
          <w:rFonts w:ascii="Source Sans Pro" w:hAnsi="Source Sans Pro" w:cs="Paks RomanHU"/>
        </w:rPr>
        <w:t xml:space="preserve">evékenység, </w:t>
      </w:r>
      <w:r>
        <w:rPr>
          <w:rFonts w:ascii="Source Sans Pro" w:hAnsi="Source Sans Pro" w:cs="Paks RomanHU"/>
        </w:rPr>
        <w:t>program</w:t>
      </w:r>
      <w:r w:rsidR="00376D0D" w:rsidRPr="003A4FAC">
        <w:rPr>
          <w:rFonts w:ascii="Source Sans Pro" w:hAnsi="Source Sans Pro" w:cs="Paks RomanHU"/>
        </w:rPr>
        <w:t xml:space="preserve"> leírását</w:t>
      </w:r>
      <w:r w:rsidR="007732DE" w:rsidRPr="003A4FAC">
        <w:rPr>
          <w:rFonts w:ascii="Source Sans Pro" w:hAnsi="Source Sans Pro" w:cs="Paks RomanHU"/>
        </w:rPr>
        <w:t xml:space="preserve"> olyan részletességgel, ami alapján a pályázat egy</w:t>
      </w:r>
      <w:r w:rsidR="00376D0D" w:rsidRPr="003A4FAC">
        <w:rPr>
          <w:rFonts w:ascii="Source Sans Pro" w:hAnsi="Source Sans Pro" w:cs="Paks RomanHU"/>
        </w:rPr>
        <w:t>értelműen elbírálható</w:t>
      </w:r>
    </w:p>
    <w:p w14:paraId="1842C316" w14:textId="77777777" w:rsidR="00376D0D" w:rsidRPr="003A4FAC" w:rsidRDefault="00376D0D" w:rsidP="005B4560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kért összeg nagyságát, kiszámításának menetét</w:t>
      </w:r>
    </w:p>
    <w:p w14:paraId="5442E215" w14:textId="77777777" w:rsidR="00376D0D" w:rsidRPr="003A4FAC" w:rsidRDefault="005B4560" w:rsidP="005B4560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rendelkezésre álló</w:t>
      </w:r>
      <w:r w:rsidR="007732DE" w:rsidRPr="003A4FAC">
        <w:rPr>
          <w:rFonts w:ascii="Source Sans Pro" w:hAnsi="Source Sans Pro" w:cs="Paks RomanHU"/>
        </w:rPr>
        <w:t xml:space="preserve"> saját </w:t>
      </w:r>
      <w:r w:rsidRPr="003A4FAC">
        <w:rPr>
          <w:rFonts w:ascii="Source Sans Pro" w:hAnsi="Source Sans Pro" w:cs="Paks RomanHU"/>
        </w:rPr>
        <w:t>erő mértékét</w:t>
      </w:r>
    </w:p>
    <w:p w14:paraId="24E81739" w14:textId="77777777" w:rsidR="00376D0D" w:rsidRPr="003A4FAC" w:rsidRDefault="007732DE" w:rsidP="005B4560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kért összeg felhasz</w:t>
      </w:r>
      <w:r w:rsidR="00376D0D" w:rsidRPr="003A4FAC">
        <w:rPr>
          <w:rFonts w:ascii="Source Sans Pro" w:hAnsi="Source Sans Pro" w:cs="Paks RomanHU"/>
        </w:rPr>
        <w:t>nálásának tételes felsorolását</w:t>
      </w:r>
    </w:p>
    <w:p w14:paraId="76CFA624" w14:textId="77777777" w:rsidR="00376D0D" w:rsidRPr="003A4FAC" w:rsidRDefault="002707E2" w:rsidP="005B4560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>
        <w:rPr>
          <w:rFonts w:ascii="Source Sans Pro" w:hAnsi="Source Sans Pro" w:cs="Paks RomanHU"/>
        </w:rPr>
        <w:t xml:space="preserve">az eszköz beszerzésének, illetve </w:t>
      </w:r>
      <w:r w:rsidR="00CD0D0F" w:rsidRPr="003A4FAC">
        <w:rPr>
          <w:rFonts w:ascii="Source Sans Pro" w:hAnsi="Source Sans Pro" w:cs="Paks RomanHU"/>
        </w:rPr>
        <w:t xml:space="preserve">a </w:t>
      </w:r>
      <w:r w:rsidR="00376D0D" w:rsidRPr="003A4FAC">
        <w:rPr>
          <w:rFonts w:ascii="Source Sans Pro" w:hAnsi="Source Sans Pro" w:cs="Paks RomanHU"/>
        </w:rPr>
        <w:t xml:space="preserve">tevékenység, </w:t>
      </w:r>
      <w:r w:rsidR="005B4560" w:rsidRPr="003A4FAC">
        <w:rPr>
          <w:rFonts w:ascii="Source Sans Pro" w:hAnsi="Source Sans Pro" w:cs="Paks RomanHU"/>
        </w:rPr>
        <w:t>program megvalósulásának időpontját</w:t>
      </w:r>
    </w:p>
    <w:p w14:paraId="1725BB60" w14:textId="77777777" w:rsidR="00376D0D" w:rsidRPr="003A4FAC" w:rsidRDefault="00552831" w:rsidP="005B4560">
      <w:pPr>
        <w:pStyle w:val="Szvegtrzs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z el</w:t>
      </w:r>
      <w:r w:rsidR="00376D0D" w:rsidRPr="003A4FAC">
        <w:rPr>
          <w:rFonts w:ascii="Source Sans Pro" w:hAnsi="Source Sans Pro" w:cs="Paks RomanHU"/>
        </w:rPr>
        <w:t>számolás tervezett időpontját</w:t>
      </w:r>
    </w:p>
    <w:p w14:paraId="1D9214F0" w14:textId="77777777" w:rsidR="003A66D9" w:rsidRPr="003A4FAC" w:rsidRDefault="003A66D9" w:rsidP="003A66D9">
      <w:pPr>
        <w:pStyle w:val="Szvegtrzs"/>
        <w:ind w:left="426"/>
        <w:rPr>
          <w:rFonts w:ascii="Source Sans Pro" w:hAnsi="Source Sans Pro" w:cs="Paks RomanHU"/>
        </w:rPr>
      </w:pPr>
    </w:p>
    <w:p w14:paraId="083A0479" w14:textId="77777777" w:rsidR="00E53F94" w:rsidRPr="003A4FAC" w:rsidRDefault="00E53F94" w:rsidP="00376D0D">
      <w:pPr>
        <w:pStyle w:val="Szvegtrzs"/>
        <w:rPr>
          <w:rFonts w:ascii="Source Sans Pro" w:hAnsi="Source Sans Pro" w:cs="Paks RomanHU"/>
        </w:rPr>
      </w:pPr>
    </w:p>
    <w:p w14:paraId="34CA3BCC" w14:textId="77777777" w:rsidR="00376D0D" w:rsidRPr="003A4FAC" w:rsidRDefault="00CD0D0F" w:rsidP="00B9097C">
      <w:pPr>
        <w:pStyle w:val="Szvegtrzs"/>
        <w:rPr>
          <w:rFonts w:ascii="Source Sans Pro" w:hAnsi="Source Sans Pro" w:cs="Paks RomanHU"/>
          <w:u w:val="single"/>
        </w:rPr>
      </w:pPr>
      <w:r w:rsidRPr="003A4FAC">
        <w:rPr>
          <w:rFonts w:ascii="Source Sans Pro" w:hAnsi="Source Sans Pro" w:cs="Paks RomanHU"/>
          <w:u w:val="single"/>
        </w:rPr>
        <w:t>A pályázathoz mellékeln</w:t>
      </w:r>
      <w:r w:rsidR="008B0B71" w:rsidRPr="003A4FAC">
        <w:rPr>
          <w:rFonts w:ascii="Source Sans Pro" w:hAnsi="Source Sans Pro" w:cs="Paks RomanHU"/>
          <w:u w:val="single"/>
        </w:rPr>
        <w:t>i kell</w:t>
      </w:r>
      <w:r w:rsidR="00376D0D" w:rsidRPr="003A4FAC">
        <w:rPr>
          <w:rFonts w:ascii="Source Sans Pro" w:hAnsi="Source Sans Pro" w:cs="Paks RomanHU"/>
          <w:u w:val="single"/>
        </w:rPr>
        <w:t>:</w:t>
      </w:r>
    </w:p>
    <w:p w14:paraId="4D64D088" w14:textId="77777777" w:rsidR="00E16914" w:rsidRPr="003A4FAC" w:rsidRDefault="00E16914" w:rsidP="005B4560">
      <w:pPr>
        <w:pStyle w:val="Szvegtrzs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pályázati adatlapot</w:t>
      </w:r>
    </w:p>
    <w:p w14:paraId="2FA0DFED" w14:textId="77777777" w:rsidR="00E16914" w:rsidRPr="003A4FAC" w:rsidRDefault="008B0B71" w:rsidP="005B4560">
      <w:pPr>
        <w:pStyle w:val="Szvegtrzs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z előírt nyilatkozatot</w:t>
      </w:r>
      <w:r w:rsidR="00F94BF8" w:rsidRPr="003A4FAC">
        <w:rPr>
          <w:rFonts w:ascii="Source Sans Pro" w:hAnsi="Source Sans Pro" w:cs="Paks RomanHU"/>
        </w:rPr>
        <w:t xml:space="preserve"> kitöltve és aláírva</w:t>
      </w:r>
    </w:p>
    <w:p w14:paraId="49BB5DDD" w14:textId="77777777" w:rsidR="00E16914" w:rsidRPr="003A4FAC" w:rsidRDefault="00F94BF8" w:rsidP="005B4560">
      <w:pPr>
        <w:pStyle w:val="Szvegtrzs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 xml:space="preserve">a </w:t>
      </w:r>
      <w:r w:rsidR="008B0B71" w:rsidRPr="003A4FAC">
        <w:rPr>
          <w:rFonts w:ascii="Source Sans Pro" w:hAnsi="Source Sans Pro" w:cs="Paks RomanHU"/>
        </w:rPr>
        <w:t>közzétételi kérelmet</w:t>
      </w:r>
      <w:r w:rsidRPr="003A4FAC">
        <w:rPr>
          <w:rFonts w:ascii="Source Sans Pro" w:hAnsi="Source Sans Pro" w:cs="Paks RomanHU"/>
        </w:rPr>
        <w:t xml:space="preserve"> kitöltve és aláírva (nemlegesség esetén áthúzva és aláírva)</w:t>
      </w:r>
    </w:p>
    <w:p w14:paraId="340CCE2A" w14:textId="77777777" w:rsidR="00E53F94" w:rsidRPr="002707E2" w:rsidRDefault="00E53F94" w:rsidP="00716D9E">
      <w:pPr>
        <w:pStyle w:val="Szvegtrzs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/>
          <w:snapToGrid w:val="0"/>
        </w:rPr>
        <w:t xml:space="preserve">a támogatási szerződés megkötésének feltétele, hogy a támogatott szervezet írásban nyilatkozik arról, hogy köztartozás nem terheli, illetve gazdálkodó és egyéb szervezetek felé fennálló tartozása nincs, eleget tett az egyesülési jogról, a közhasznú jogállásról, valamint a civil szervezetek működéséről és támogatásáról szóló </w:t>
      </w:r>
      <w:r w:rsidR="008701C1">
        <w:rPr>
          <w:rFonts w:ascii="Source Sans Pro" w:hAnsi="Source Sans Pro"/>
          <w:snapToGrid w:val="0"/>
        </w:rPr>
        <w:t>2011. évi CLXXV. törvény 30. §-</w:t>
      </w:r>
      <w:proofErr w:type="spellStart"/>
      <w:r w:rsidRPr="003A4FAC">
        <w:rPr>
          <w:rFonts w:ascii="Source Sans Pro" w:hAnsi="Source Sans Pro"/>
          <w:snapToGrid w:val="0"/>
        </w:rPr>
        <w:t>ában</w:t>
      </w:r>
      <w:proofErr w:type="spellEnd"/>
      <w:r w:rsidRPr="003A4FAC">
        <w:rPr>
          <w:rFonts w:ascii="Source Sans Pro" w:hAnsi="Source Sans Pro"/>
          <w:snapToGrid w:val="0"/>
        </w:rPr>
        <w:t xml:space="preserve"> </w:t>
      </w:r>
      <w:r w:rsidRPr="002707E2">
        <w:rPr>
          <w:rFonts w:ascii="Source Sans Pro" w:hAnsi="Source Sans Pro"/>
          <w:snapToGrid w:val="0"/>
        </w:rPr>
        <w:t>előírt kötelezettségének</w:t>
      </w:r>
    </w:p>
    <w:p w14:paraId="6A4DE3CB" w14:textId="77777777" w:rsidR="008324D4" w:rsidRPr="002707E2" w:rsidRDefault="008324D4" w:rsidP="00716D9E">
      <w:pPr>
        <w:pStyle w:val="Szvegtrzs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Source Sans Pro" w:hAnsi="Source Sans Pro" w:cs="Paks RomanHU"/>
          <w:b/>
          <w:bCs/>
          <w:u w:val="single"/>
        </w:rPr>
      </w:pPr>
      <w:r w:rsidRPr="002707E2">
        <w:rPr>
          <w:rFonts w:ascii="Source Sans Pro" w:hAnsi="Source Sans Pro"/>
          <w:snapToGrid w:val="0"/>
        </w:rPr>
        <w:t>személyes adatok kezelésről rendelkező nyilatkozatot</w:t>
      </w:r>
    </w:p>
    <w:p w14:paraId="4928C7F9" w14:textId="77777777" w:rsidR="008400C9" w:rsidRPr="002707E2" w:rsidRDefault="008400C9" w:rsidP="008400C9">
      <w:pPr>
        <w:pStyle w:val="Szvegtrzs"/>
        <w:ind w:left="426"/>
        <w:rPr>
          <w:rFonts w:ascii="Source Sans Pro" w:hAnsi="Source Sans Pro" w:cs="Paks RomanHU"/>
          <w:b/>
          <w:bCs/>
          <w:u w:val="single"/>
        </w:rPr>
      </w:pPr>
    </w:p>
    <w:p w14:paraId="3C8C8482" w14:textId="77777777" w:rsidR="007732DE" w:rsidRPr="003A4FAC" w:rsidRDefault="007732DE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 w:cs="Paks RomanHU"/>
          <w:b/>
          <w:bCs/>
          <w:u w:val="single"/>
        </w:rPr>
        <w:t>Pályázati feltételek:</w:t>
      </w:r>
    </w:p>
    <w:p w14:paraId="75C43C06" w14:textId="77777777" w:rsidR="00C120E9" w:rsidRPr="003A4FAC" w:rsidRDefault="007732DE">
      <w:pPr>
        <w:pStyle w:val="Szvegtrzs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pályázati támogatás nem használható fel nem konkrét programhoz kötött működési kiadások fed</w:t>
      </w:r>
      <w:r w:rsidR="009A660B" w:rsidRPr="003A4FAC">
        <w:rPr>
          <w:rFonts w:ascii="Source Sans Pro" w:hAnsi="Source Sans Pro" w:cs="Paks RomanHU"/>
        </w:rPr>
        <w:t>ezésére. A nyertes pályázókkal</w:t>
      </w:r>
      <w:r w:rsidRPr="003A4FAC">
        <w:rPr>
          <w:rFonts w:ascii="Source Sans Pro" w:hAnsi="Source Sans Pro" w:cs="Paks RomanHU"/>
        </w:rPr>
        <w:t xml:space="preserve"> Paks Város Önkormányzata </w:t>
      </w:r>
      <w:r w:rsidR="00552831" w:rsidRPr="003A4FAC">
        <w:rPr>
          <w:rFonts w:ascii="Source Sans Pro" w:hAnsi="Source Sans Pro" w:cs="Paks RomanHU"/>
        </w:rPr>
        <w:t xml:space="preserve">támogatási </w:t>
      </w:r>
      <w:r w:rsidRPr="003A4FAC">
        <w:rPr>
          <w:rFonts w:ascii="Source Sans Pro" w:hAnsi="Source Sans Pro" w:cs="Paks RomanHU"/>
        </w:rPr>
        <w:t xml:space="preserve">szerződést köt. </w:t>
      </w:r>
    </w:p>
    <w:p w14:paraId="043FB95B" w14:textId="6EEA44AA" w:rsidR="000C642F" w:rsidRPr="008701C1" w:rsidRDefault="007732DE" w:rsidP="000C642F">
      <w:pPr>
        <w:pStyle w:val="Szvegtrzs"/>
        <w:rPr>
          <w:rFonts w:ascii="Source Sans Pro" w:hAnsi="Source Sans Pro" w:cs="Paks RomanHU"/>
        </w:rPr>
      </w:pPr>
      <w:r w:rsidRPr="008701C1">
        <w:rPr>
          <w:rFonts w:ascii="Source Sans Pro" w:hAnsi="Source Sans Pro" w:cs="Paks RomanHU"/>
        </w:rPr>
        <w:t>A pályázott tev</w:t>
      </w:r>
      <w:r w:rsidR="00B41868" w:rsidRPr="008701C1">
        <w:rPr>
          <w:rFonts w:ascii="Source Sans Pro" w:hAnsi="Source Sans Pro" w:cs="Paks RomanHU"/>
        </w:rPr>
        <w:t xml:space="preserve">ékenységeknek, programoknak </w:t>
      </w:r>
      <w:r w:rsidR="00E16914" w:rsidRPr="00812702">
        <w:rPr>
          <w:rFonts w:ascii="Source Sans Pro" w:hAnsi="Source Sans Pro" w:cs="Paks RomanHU"/>
        </w:rPr>
        <w:t>20</w:t>
      </w:r>
      <w:r w:rsidR="002C6995" w:rsidRPr="00812702">
        <w:rPr>
          <w:rFonts w:ascii="Source Sans Pro" w:hAnsi="Source Sans Pro" w:cs="Paks RomanHU"/>
        </w:rPr>
        <w:t>2</w:t>
      </w:r>
      <w:r w:rsidR="00F57EC8">
        <w:rPr>
          <w:rFonts w:ascii="Source Sans Pro" w:hAnsi="Source Sans Pro" w:cs="Paks RomanHU"/>
        </w:rPr>
        <w:t>4</w:t>
      </w:r>
      <w:r w:rsidRPr="00812702">
        <w:rPr>
          <w:rFonts w:ascii="Source Sans Pro" w:hAnsi="Source Sans Pro" w:cs="Paks RomanHU"/>
        </w:rPr>
        <w:t xml:space="preserve">. </w:t>
      </w:r>
      <w:r w:rsidR="00224ED4" w:rsidRPr="00812702">
        <w:rPr>
          <w:rFonts w:ascii="Source Sans Pro" w:hAnsi="Source Sans Pro" w:cs="Paks RomanHU"/>
        </w:rPr>
        <w:t xml:space="preserve">december </w:t>
      </w:r>
      <w:r w:rsidR="0019789C" w:rsidRPr="00812702">
        <w:rPr>
          <w:rFonts w:ascii="Source Sans Pro" w:hAnsi="Source Sans Pro" w:cs="Paks RomanHU"/>
        </w:rPr>
        <w:t>31</w:t>
      </w:r>
      <w:r w:rsidR="00224ED4" w:rsidRPr="00812702">
        <w:rPr>
          <w:rFonts w:ascii="Source Sans Pro" w:hAnsi="Source Sans Pro" w:cs="Paks RomanHU"/>
        </w:rPr>
        <w:t>-ig m</w:t>
      </w:r>
      <w:r w:rsidR="00C120E9" w:rsidRPr="00812702">
        <w:rPr>
          <w:rFonts w:ascii="Source Sans Pro" w:hAnsi="Source Sans Pro" w:cs="Paks RomanHU"/>
        </w:rPr>
        <w:t>eg</w:t>
      </w:r>
      <w:r w:rsidR="00224ED4" w:rsidRPr="00812702">
        <w:rPr>
          <w:rFonts w:ascii="Source Sans Pro" w:hAnsi="Source Sans Pro" w:cs="Paks RomanHU"/>
        </w:rPr>
        <w:t xml:space="preserve"> kell </w:t>
      </w:r>
      <w:r w:rsidR="00C120E9" w:rsidRPr="00812702">
        <w:rPr>
          <w:rFonts w:ascii="Source Sans Pro" w:hAnsi="Source Sans Pro" w:cs="Paks RomanHU"/>
        </w:rPr>
        <w:t>valósulnia</w:t>
      </w:r>
      <w:r w:rsidR="00BB2A1A" w:rsidRPr="00812702">
        <w:rPr>
          <w:rFonts w:ascii="Source Sans Pro" w:hAnsi="Source Sans Pro" w:cs="Paks RomanHU"/>
        </w:rPr>
        <w:t xml:space="preserve">. </w:t>
      </w:r>
      <w:r w:rsidR="000C642F" w:rsidRPr="00812702">
        <w:rPr>
          <w:rFonts w:ascii="Source Sans Pro" w:hAnsi="Source Sans Pro" w:cs="Paks RomanHU"/>
        </w:rPr>
        <w:t xml:space="preserve">Kivételes estekben a programok </w:t>
      </w:r>
      <w:r w:rsidR="00400087" w:rsidRPr="00812702">
        <w:rPr>
          <w:rFonts w:ascii="Source Sans Pro" w:hAnsi="Source Sans Pro" w:cs="Paks RomanHU"/>
        </w:rPr>
        <w:t>megvalósulása áthúzódhat 202</w:t>
      </w:r>
      <w:r w:rsidR="00F57EC8">
        <w:rPr>
          <w:rFonts w:ascii="Source Sans Pro" w:hAnsi="Source Sans Pro" w:cs="Paks RomanHU"/>
        </w:rPr>
        <w:t>5</w:t>
      </w:r>
      <w:r w:rsidR="000C642F" w:rsidRPr="00812702">
        <w:rPr>
          <w:rFonts w:ascii="Source Sans Pro" w:hAnsi="Source Sans Pro" w:cs="Paks RomanHU"/>
        </w:rPr>
        <w:t>. január 31-ig, de azt a pályázat beadásakor előre indokolni kell, ebben az estben a</w:t>
      </w:r>
      <w:r w:rsidR="00400087" w:rsidRPr="00812702">
        <w:rPr>
          <w:rFonts w:ascii="Source Sans Pro" w:hAnsi="Source Sans Pro" w:cs="Paks RomanHU"/>
        </w:rPr>
        <w:t xml:space="preserve"> végső elszámolás határideje 202</w:t>
      </w:r>
      <w:r w:rsidR="00F57EC8">
        <w:rPr>
          <w:rFonts w:ascii="Source Sans Pro" w:hAnsi="Source Sans Pro" w:cs="Paks RomanHU"/>
        </w:rPr>
        <w:t>5</w:t>
      </w:r>
      <w:r w:rsidR="000C642F" w:rsidRPr="008701C1">
        <w:rPr>
          <w:rFonts w:ascii="Source Sans Pro" w:hAnsi="Source Sans Pro" w:cs="Paks RomanHU"/>
        </w:rPr>
        <w:t xml:space="preserve">. január 31. </w:t>
      </w:r>
    </w:p>
    <w:p w14:paraId="1BB67F40" w14:textId="77777777" w:rsidR="000C642F" w:rsidRDefault="000C642F" w:rsidP="000C642F">
      <w:pPr>
        <w:jc w:val="both"/>
        <w:rPr>
          <w:rFonts w:ascii="Source Sans Pro" w:hAnsi="Source Sans Pro" w:cs="Paks RomanHU"/>
        </w:rPr>
      </w:pPr>
    </w:p>
    <w:p w14:paraId="433C6DA7" w14:textId="77777777" w:rsidR="000C642F" w:rsidRPr="003A4FAC" w:rsidRDefault="000C642F" w:rsidP="000C642F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 w:cs="Paks RomanHU"/>
        </w:rPr>
        <w:t>Pályázati támogatásban csak a saját forrással is rendelkező pályázók részesülhetnek.</w:t>
      </w:r>
    </w:p>
    <w:p w14:paraId="00476A60" w14:textId="77777777" w:rsidR="000C642F" w:rsidRDefault="000C642F" w:rsidP="000C642F">
      <w:pPr>
        <w:pStyle w:val="Szvegtrzs"/>
        <w:rPr>
          <w:rFonts w:ascii="Source Sans Pro" w:hAnsi="Source Sans Pro" w:cs="Paks RomanHU"/>
        </w:rPr>
      </w:pPr>
      <w:r w:rsidRPr="00AE3528">
        <w:rPr>
          <w:rFonts w:ascii="Source Sans Pro" w:hAnsi="Source Sans Pro" w:cs="Paks RomanHU"/>
        </w:rPr>
        <w:t xml:space="preserve">Telefon- és útiköltség elszámolását a bizottság nem támogatja. </w:t>
      </w:r>
      <w:r w:rsidRPr="003A4FAC">
        <w:rPr>
          <w:rFonts w:ascii="Source Sans Pro" w:hAnsi="Source Sans Pro" w:cs="Paks RomanHU"/>
        </w:rPr>
        <w:t>Tartós kötelezettséggel járó cél nem támogatható.</w:t>
      </w:r>
    </w:p>
    <w:p w14:paraId="4EC89C06" w14:textId="77777777" w:rsidR="000C642F" w:rsidRPr="003A4FAC" w:rsidRDefault="000C642F" w:rsidP="000C642F">
      <w:pPr>
        <w:pStyle w:val="Szvegtrzs"/>
        <w:rPr>
          <w:rFonts w:ascii="Source Sans Pro" w:hAnsi="Source Sans Pro" w:cs="Paks RomanHU"/>
        </w:rPr>
      </w:pPr>
    </w:p>
    <w:p w14:paraId="01166009" w14:textId="77777777" w:rsidR="000C642F" w:rsidRPr="008701C1" w:rsidRDefault="000C642F" w:rsidP="000C642F">
      <w:pPr>
        <w:pStyle w:val="Szvegtrzs"/>
        <w:rPr>
          <w:rFonts w:ascii="Source Sans Pro" w:hAnsi="Source Sans Pro" w:cs="Paks RomanHU"/>
        </w:rPr>
      </w:pPr>
      <w:r w:rsidRPr="008701C1">
        <w:rPr>
          <w:rFonts w:ascii="Source Sans Pro" w:hAnsi="Source Sans Pro" w:cs="Paks RomanHU"/>
        </w:rPr>
        <w:t>Pályázó ugyanarra a tevékenységre, programra adott évben Paks Város Önkormányzatától (bizottsági keretek, polgármesteri</w:t>
      </w:r>
      <w:r w:rsidR="008324D4">
        <w:rPr>
          <w:rFonts w:ascii="Source Sans Pro" w:hAnsi="Source Sans Pro" w:cs="Paks RomanHU"/>
        </w:rPr>
        <w:t>, alpolgármesteri</w:t>
      </w:r>
      <w:r w:rsidRPr="008701C1">
        <w:rPr>
          <w:rFonts w:ascii="Source Sans Pro" w:hAnsi="Source Sans Pro" w:cs="Paks RomanHU"/>
        </w:rPr>
        <w:t xml:space="preserve"> keret) csak egyszer igényelhet támogatást.</w:t>
      </w:r>
    </w:p>
    <w:p w14:paraId="526EF091" w14:textId="77777777" w:rsidR="00505C05" w:rsidRDefault="00505C05" w:rsidP="00505C05">
      <w:pPr>
        <w:pStyle w:val="Szvegtrzs"/>
        <w:rPr>
          <w:rFonts w:ascii="Source Sans Pro" w:hAnsi="Source Sans Pro"/>
        </w:rPr>
      </w:pPr>
    </w:p>
    <w:p w14:paraId="050FC678" w14:textId="0CF9B379" w:rsidR="004725A3" w:rsidRPr="008F6BCC" w:rsidRDefault="004725A3" w:rsidP="00505C05">
      <w:pPr>
        <w:pStyle w:val="Szvegtrzs"/>
        <w:rPr>
          <w:rFonts w:ascii="Source Sans Pro" w:hAnsi="Source Sans Pro"/>
        </w:rPr>
      </w:pPr>
      <w:r w:rsidRPr="008F6BCC">
        <w:rPr>
          <w:rFonts w:ascii="Source Sans Pro" w:hAnsi="Source Sans Pro"/>
        </w:rPr>
        <w:t>Előleg</w:t>
      </w:r>
      <w:r w:rsidR="00505C05" w:rsidRPr="008F6BCC">
        <w:rPr>
          <w:rFonts w:ascii="Source Sans Pro" w:hAnsi="Source Sans Pro"/>
        </w:rPr>
        <w:t>ként a támogatás 80 %-a kerül</w:t>
      </w:r>
      <w:r w:rsidRPr="008F6BCC">
        <w:rPr>
          <w:rFonts w:ascii="Source Sans Pro" w:hAnsi="Source Sans Pro"/>
        </w:rPr>
        <w:t xml:space="preserve"> átutalásra a támogatási szerződés megkötését követő 15 napon belül. </w:t>
      </w:r>
      <w:r w:rsidR="000C642F" w:rsidRPr="008F6BCC">
        <w:rPr>
          <w:rFonts w:ascii="Source Sans Pro" w:hAnsi="Source Sans Pro" w:cs="Paks RomanHU"/>
        </w:rPr>
        <w:t>A támogatások pénzügyi teljesítése kizárólag a támogatott által megjelölt bankszámlára történő utalással teljesíthető.</w:t>
      </w:r>
      <w:r w:rsidR="00505C05" w:rsidRPr="008F6BCC">
        <w:rPr>
          <w:rFonts w:ascii="Source Sans Pro" w:hAnsi="Source Sans Pro"/>
        </w:rPr>
        <w:t xml:space="preserve"> </w:t>
      </w:r>
      <w:r w:rsidRPr="008F6BCC">
        <w:rPr>
          <w:rFonts w:ascii="Source Sans Pro" w:hAnsi="Source Sans Pro"/>
        </w:rPr>
        <w:t>A támogatás előleggel csökkent</w:t>
      </w:r>
      <w:r w:rsidR="00505C05" w:rsidRPr="008F6BCC">
        <w:rPr>
          <w:rFonts w:ascii="Source Sans Pro" w:hAnsi="Source Sans Pro"/>
        </w:rPr>
        <w:t>ett összegének folyósítására a t</w:t>
      </w:r>
      <w:r w:rsidRPr="008F6BCC">
        <w:rPr>
          <w:rFonts w:ascii="Source Sans Pro" w:hAnsi="Source Sans Pro"/>
        </w:rPr>
        <w:t>ámogatott részelszámolását követő 15 napon belül kerül sor. A támogatásként ka</w:t>
      </w:r>
      <w:r w:rsidR="00505C05" w:rsidRPr="008F6BCC">
        <w:rPr>
          <w:rFonts w:ascii="Source Sans Pro" w:hAnsi="Source Sans Pro"/>
        </w:rPr>
        <w:t xml:space="preserve">pott összeg felhasználásáról </w:t>
      </w:r>
      <w:r w:rsidR="000C642F" w:rsidRPr="008F6BCC">
        <w:rPr>
          <w:rFonts w:ascii="Source Sans Pro" w:hAnsi="Source Sans Pro"/>
        </w:rPr>
        <w:t>a megvalósulást</w:t>
      </w:r>
      <w:r w:rsidRPr="008F6BCC">
        <w:rPr>
          <w:rFonts w:ascii="Source Sans Pro" w:hAnsi="Source Sans Pro"/>
        </w:rPr>
        <w:t xml:space="preserve"> követő 1</w:t>
      </w:r>
      <w:r w:rsidR="003A4E14">
        <w:rPr>
          <w:rFonts w:ascii="Source Sans Pro" w:hAnsi="Source Sans Pro"/>
        </w:rPr>
        <w:t>5 napon belül, de legkésőbb 20</w:t>
      </w:r>
      <w:r w:rsidR="002C6995">
        <w:rPr>
          <w:rFonts w:ascii="Source Sans Pro" w:hAnsi="Source Sans Pro"/>
        </w:rPr>
        <w:t>2</w:t>
      </w:r>
      <w:r w:rsidR="00611AE8">
        <w:rPr>
          <w:rFonts w:ascii="Source Sans Pro" w:hAnsi="Source Sans Pro"/>
        </w:rPr>
        <w:t>4</w:t>
      </w:r>
      <w:r w:rsidRPr="008F6BCC">
        <w:rPr>
          <w:rFonts w:ascii="Source Sans Pro" w:hAnsi="Source Sans Pro"/>
        </w:rPr>
        <w:t xml:space="preserve">. december 31-ig </w:t>
      </w:r>
      <w:r w:rsidR="000C642F" w:rsidRPr="008F6BCC">
        <w:rPr>
          <w:rFonts w:ascii="Source Sans Pro" w:hAnsi="Source Sans Pro"/>
        </w:rPr>
        <w:t>számlákkal igazoltan kell elszámolni.</w:t>
      </w:r>
    </w:p>
    <w:p w14:paraId="493D95BA" w14:textId="77777777" w:rsidR="008701C1" w:rsidRDefault="008701C1" w:rsidP="00C120E9">
      <w:pPr>
        <w:pStyle w:val="Szvegtrzs"/>
        <w:rPr>
          <w:rFonts w:ascii="Source Sans Pro" w:hAnsi="Source Sans Pro" w:cs="Paks RomanHU"/>
        </w:rPr>
      </w:pPr>
    </w:p>
    <w:p w14:paraId="5AA5D9E2" w14:textId="77777777" w:rsidR="007732DE" w:rsidRPr="003A4FAC" w:rsidRDefault="007732DE">
      <w:pPr>
        <w:pStyle w:val="Szvegtrzs"/>
        <w:rPr>
          <w:rFonts w:ascii="Source Sans Pro" w:hAnsi="Source Sans Pro" w:cs="Paks RomanHU"/>
          <w:bCs/>
        </w:rPr>
      </w:pPr>
      <w:r w:rsidRPr="003A4FAC">
        <w:rPr>
          <w:rFonts w:ascii="Source Sans Pro" w:hAnsi="Source Sans Pro" w:cs="Paks RomanHU"/>
        </w:rPr>
        <w:t>A nyertes pályázó köteles feltüntetni, illetve megjeleníteni azt,</w:t>
      </w:r>
      <w:r w:rsidR="0087184C">
        <w:rPr>
          <w:rFonts w:ascii="Source Sans Pro" w:hAnsi="Source Sans Pro" w:cs="Paks RomanHU"/>
        </w:rPr>
        <w:t xml:space="preserve"> hogy tevékenysége, programja</w:t>
      </w:r>
      <w:r w:rsidR="002A4765" w:rsidRPr="003A4FAC">
        <w:rPr>
          <w:rFonts w:ascii="Source Sans Pro" w:hAnsi="Source Sans Pro" w:cs="Paks RomanHU"/>
        </w:rPr>
        <w:t xml:space="preserve"> Paks Város Önkormányzata</w:t>
      </w:r>
      <w:r w:rsidRPr="003A4FAC">
        <w:rPr>
          <w:rFonts w:ascii="Source Sans Pro" w:hAnsi="Source Sans Pro" w:cs="Paks RomanHU"/>
        </w:rPr>
        <w:t xml:space="preserve"> Képviselő-</w:t>
      </w:r>
      <w:r w:rsidR="00CD6F46" w:rsidRPr="003A4FAC">
        <w:rPr>
          <w:rFonts w:ascii="Source Sans Pro" w:hAnsi="Source Sans Pro" w:cs="Paks RomanHU"/>
        </w:rPr>
        <w:t xml:space="preserve">testülete </w:t>
      </w:r>
      <w:r w:rsidR="00A93C3C">
        <w:rPr>
          <w:rFonts w:ascii="Source Sans Pro" w:hAnsi="Source Sans Pro" w:cs="Paks RomanHU"/>
          <w:bCs/>
        </w:rPr>
        <w:t>Gazdasági</w:t>
      </w:r>
      <w:r w:rsidR="008F6BCC">
        <w:rPr>
          <w:rFonts w:ascii="Source Sans Pro" w:hAnsi="Source Sans Pro" w:cs="Paks RomanHU"/>
          <w:bCs/>
        </w:rPr>
        <w:t xml:space="preserve"> </w:t>
      </w:r>
      <w:r w:rsidR="005D407A" w:rsidRPr="003A4FAC">
        <w:rPr>
          <w:rFonts w:ascii="Source Sans Pro" w:hAnsi="Source Sans Pro" w:cs="Paks RomanHU"/>
          <w:bCs/>
        </w:rPr>
        <w:t xml:space="preserve">Bizottságának </w:t>
      </w:r>
      <w:r w:rsidRPr="003A4FAC">
        <w:rPr>
          <w:rFonts w:ascii="Source Sans Pro" w:hAnsi="Source Sans Pro" w:cs="Paks RomanHU"/>
        </w:rPr>
        <w:t>támogatásával jött létre.</w:t>
      </w:r>
    </w:p>
    <w:p w14:paraId="27A4A0B9" w14:textId="77777777" w:rsidR="00CD6F46" w:rsidRPr="003A4FAC" w:rsidRDefault="00CD6F46">
      <w:pPr>
        <w:jc w:val="both"/>
        <w:rPr>
          <w:rFonts w:ascii="Source Sans Pro" w:hAnsi="Source Sans Pro" w:cs="Paks RomanHU"/>
        </w:rPr>
      </w:pPr>
    </w:p>
    <w:p w14:paraId="71B6A914" w14:textId="77777777" w:rsidR="00CD6F46" w:rsidRPr="003A4FAC" w:rsidRDefault="005B4560" w:rsidP="00CD6F46">
      <w:pPr>
        <w:jc w:val="both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Nem nyújthatnak be pályázatot</w:t>
      </w:r>
    </w:p>
    <w:p w14:paraId="0781563C" w14:textId="77777777" w:rsidR="00CD6F46" w:rsidRPr="003A4FAC" w:rsidRDefault="00E16914" w:rsidP="00E16914">
      <w:pPr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</w:rPr>
        <w:t>a)</w:t>
      </w:r>
      <w:r w:rsidRPr="003A4FAC">
        <w:rPr>
          <w:rFonts w:ascii="Source Sans Pro" w:hAnsi="Source Sans Pro" w:cs="Paks RomanHU"/>
        </w:rPr>
        <w:tab/>
      </w:r>
      <w:r w:rsidR="00CD6F46" w:rsidRPr="003A4FAC">
        <w:rPr>
          <w:rFonts w:ascii="Source Sans Pro" w:hAnsi="Source Sans Pro" w:cs="Paks RomanHU"/>
        </w:rPr>
        <w:t>az önkormányzat költségvetésében nevesített, támogatott jogi és természetes személyek és az önkormányzati intézmények, valamint az intézmények alapítványai, továbbá</w:t>
      </w:r>
      <w:r w:rsidR="00CD6F46" w:rsidRPr="003A4FAC">
        <w:rPr>
          <w:rFonts w:ascii="Source Sans Pro" w:hAnsi="Source Sans Pro" w:cs="Paks RomanHU"/>
          <w:snapToGrid w:val="0"/>
        </w:rPr>
        <w:t xml:space="preserve"> aki a pályázati eljárásban döntés-előkészítőként közreműködő vagy döntéshozó,</w:t>
      </w:r>
    </w:p>
    <w:p w14:paraId="07D5F9EB" w14:textId="77777777"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>kizárt közjogi tisztségviselő (tartalmát a közpénzekből nyújtott támogatások átláthatóságáról szóló 2007. évi CLXXXI. tv. 2. § d) pontja határozza meg),</w:t>
      </w:r>
    </w:p>
    <w:p w14:paraId="36E14FBD" w14:textId="77777777"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 xml:space="preserve">az </w:t>
      </w:r>
      <w:proofErr w:type="gramStart"/>
      <w:r w:rsidRPr="003A4FAC">
        <w:rPr>
          <w:rFonts w:ascii="Source Sans Pro" w:hAnsi="Source Sans Pro" w:cs="Paks RomanHU"/>
          <w:snapToGrid w:val="0"/>
        </w:rPr>
        <w:t>a)-</w:t>
      </w:r>
      <w:proofErr w:type="gramEnd"/>
      <w:r w:rsidRPr="003A4FAC">
        <w:rPr>
          <w:rFonts w:ascii="Source Sans Pro" w:hAnsi="Source Sans Pro" w:cs="Paks RomanHU"/>
          <w:snapToGrid w:val="0"/>
        </w:rPr>
        <w:t>b) pont alá tartozó személy közeli hozzátartozója,</w:t>
      </w:r>
    </w:p>
    <w:p w14:paraId="7CBCD54E" w14:textId="77777777"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 xml:space="preserve">olyan alapítvány, társadalmi szervezet, egyház, szakszervezet, illetve ezek önálló jogi személyiséggel rendelkező olyan szervezeti egysége, amelyben az </w:t>
      </w:r>
      <w:proofErr w:type="gramStart"/>
      <w:r w:rsidRPr="003A4FAC">
        <w:rPr>
          <w:rFonts w:ascii="Source Sans Pro" w:hAnsi="Source Sans Pro" w:cs="Paks RomanHU"/>
          <w:snapToGrid w:val="0"/>
        </w:rPr>
        <w:t>a)-</w:t>
      </w:r>
      <w:proofErr w:type="gramEnd"/>
      <w:r w:rsidRPr="003A4FAC">
        <w:rPr>
          <w:rFonts w:ascii="Source Sans Pro" w:hAnsi="Source Sans Pro" w:cs="Paks RomanHU"/>
          <w:snapToGrid w:val="0"/>
        </w:rPr>
        <w:t>c) pont alá tartozó személy vezető tisztségviselő, az alapítvány kezelő szervének, szervezetének tagja, tisztségviselője, a társadalmi szervezet, az egyház vagy a szakszervezet ügyintéző vagy képviseleti szervének tagja,</w:t>
      </w:r>
    </w:p>
    <w:p w14:paraId="735014C2" w14:textId="77777777"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>az a társadalmi szervezet, egyház vagy szakszervezet, illetve ezek önálló jogi személyiséggel rendelkező azon szervezeti egysége, amely a pályázat kiírását megelőző öt évben együttműködési megállapodást kötött vagy tartott fenn Magyarországon bejegyzett párttal, vagy amely a pályázat kiírását megelőző öt évben párttal közös jelöltet állított országgyűlési, európai parlamenti vagy helyi önkormányzati választáson,</w:t>
      </w:r>
    </w:p>
    <w:p w14:paraId="62394764" w14:textId="77777777"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>akinek a részvételből való kizárás tényét a közpénzekből nyújtott támogatások átláthatóságáról szóló 2007. évi CLXXXI. tv. 13. § alapján honlapon közzétették,</w:t>
      </w:r>
    </w:p>
    <w:p w14:paraId="4A74BD57" w14:textId="77777777" w:rsidR="00E16914" w:rsidRPr="003A4FAC" w:rsidRDefault="00E16914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>aki korábbi</w:t>
      </w:r>
      <w:r w:rsidR="00CD6F46" w:rsidRPr="003A4FAC">
        <w:rPr>
          <w:rFonts w:ascii="Source Sans Pro" w:hAnsi="Source Sans Pro" w:cs="Paks RomanHU"/>
          <w:snapToGrid w:val="0"/>
        </w:rPr>
        <w:t xml:space="preserve"> támogatásával nem számolt el, </w:t>
      </w:r>
    </w:p>
    <w:p w14:paraId="7B908FAA" w14:textId="77777777"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 w:cs="Paks RomanHU"/>
          <w:snapToGrid w:val="0"/>
        </w:rPr>
        <w:t xml:space="preserve">korábbi években kötelezettségét súlyosan megszegte, a támogatást nem a kapott célra használta fel, </w:t>
      </w:r>
    </w:p>
    <w:p w14:paraId="73E45D86" w14:textId="77777777" w:rsidR="00E16914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/>
          <w:snapToGrid w:val="0"/>
        </w:rPr>
        <w:t xml:space="preserve">politikai pártok, illetve politikai tevékenységet folytató (választáson jelöltet állító) szervezetek. </w:t>
      </w:r>
    </w:p>
    <w:p w14:paraId="1AE4C5C2" w14:textId="77777777" w:rsidR="00CD6F46" w:rsidRPr="003A4FAC" w:rsidRDefault="00CD6F46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/>
        </w:rPr>
        <w:t>azon alapítványok, melyek pályázati céljukkal a Paks Város Önkormányzata által fenntartott intézmények működését, tevékenységét segítik.</w:t>
      </w:r>
    </w:p>
    <w:p w14:paraId="5583627E" w14:textId="77777777" w:rsidR="00C120E9" w:rsidRPr="003A4FAC" w:rsidRDefault="00C120E9" w:rsidP="00E16914">
      <w:pPr>
        <w:numPr>
          <w:ilvl w:val="0"/>
          <w:numId w:val="10"/>
        </w:numPr>
        <w:tabs>
          <w:tab w:val="clear" w:pos="720"/>
          <w:tab w:val="num" w:pos="567"/>
        </w:tabs>
        <w:autoSpaceDE/>
        <w:ind w:left="567" w:hanging="425"/>
        <w:jc w:val="both"/>
        <w:rPr>
          <w:rFonts w:ascii="Source Sans Pro" w:hAnsi="Source Sans Pro" w:cs="Paks RomanHU"/>
          <w:snapToGrid w:val="0"/>
        </w:rPr>
      </w:pPr>
      <w:r w:rsidRPr="003A4FAC">
        <w:rPr>
          <w:rFonts w:ascii="Source Sans Pro" w:hAnsi="Source Sans Pro"/>
        </w:rPr>
        <w:t>akiknek köztartozása van.</w:t>
      </w:r>
    </w:p>
    <w:p w14:paraId="2C664C66" w14:textId="77777777" w:rsidR="00465D2C" w:rsidRDefault="00465D2C" w:rsidP="00465D2C">
      <w:pPr>
        <w:jc w:val="both"/>
        <w:rPr>
          <w:rFonts w:ascii="Source Sans Pro" w:hAnsi="Source Sans Pro" w:cs="Paks RomanHU"/>
          <w:b/>
          <w:bCs/>
          <w:u w:val="single"/>
        </w:rPr>
      </w:pPr>
    </w:p>
    <w:p w14:paraId="6B8DA99D" w14:textId="77777777" w:rsidR="000E0A27" w:rsidRPr="00A10314" w:rsidRDefault="000E0A27" w:rsidP="00465D2C">
      <w:pPr>
        <w:jc w:val="both"/>
        <w:rPr>
          <w:rFonts w:ascii="Source Sans Pro" w:hAnsi="Source Sans Pro" w:cs="Paks RomanHU"/>
          <w:bCs/>
        </w:rPr>
      </w:pPr>
      <w:r w:rsidRPr="00A10314">
        <w:rPr>
          <w:rFonts w:ascii="Source Sans Pro" w:hAnsi="Source Sans Pro" w:cs="Paks RomanHU"/>
          <w:b/>
          <w:bCs/>
          <w:u w:val="single"/>
        </w:rPr>
        <w:t>Hiánypótlás:</w:t>
      </w:r>
    </w:p>
    <w:p w14:paraId="34B0CD98" w14:textId="77777777" w:rsidR="000E0A27" w:rsidRPr="00A10314" w:rsidRDefault="000E0A27" w:rsidP="00465D2C">
      <w:pPr>
        <w:jc w:val="both"/>
        <w:rPr>
          <w:rFonts w:ascii="Source Sans Pro" w:hAnsi="Source Sans Pro" w:cs="Paks RomanHU"/>
          <w:bCs/>
        </w:rPr>
      </w:pPr>
      <w:r w:rsidRPr="00A10314">
        <w:rPr>
          <w:rFonts w:ascii="Source Sans Pro" w:hAnsi="Source Sans Pro" w:cs="Paks RomanHU"/>
          <w:bCs/>
        </w:rPr>
        <w:t xml:space="preserve">A pályázatok feldolgozása </w:t>
      </w:r>
      <w:r w:rsidR="008324D4" w:rsidRPr="00A10314">
        <w:rPr>
          <w:rFonts w:ascii="Source Sans Pro" w:hAnsi="Source Sans Pro" w:cs="Paks RomanHU"/>
          <w:bCs/>
        </w:rPr>
        <w:t>során észlelt hiányosság esetén</w:t>
      </w:r>
      <w:r w:rsidRPr="00A10314">
        <w:rPr>
          <w:rFonts w:ascii="Source Sans Pro" w:hAnsi="Source Sans Pro" w:cs="Paks RomanHU"/>
          <w:bCs/>
        </w:rPr>
        <w:t xml:space="preserve"> a </w:t>
      </w:r>
      <w:r w:rsidR="006A6D3A" w:rsidRPr="00A10314">
        <w:rPr>
          <w:rFonts w:ascii="Source Sans Pro" w:hAnsi="Source Sans Pro" w:cs="Paks RomanHU"/>
          <w:bCs/>
        </w:rPr>
        <w:t xml:space="preserve">Paksi </w:t>
      </w:r>
      <w:r w:rsidRPr="00A10314">
        <w:rPr>
          <w:rFonts w:ascii="Source Sans Pro" w:hAnsi="Source Sans Pro" w:cs="Paks RomanHU"/>
          <w:bCs/>
        </w:rPr>
        <w:t xml:space="preserve">Polgármesteri Hivatal írásban hiánypótlásra szólítja fel a pályázót. A hiánypótlásnak a bizottsági döntés napján 12.00 óráig be kell érkeznie a </w:t>
      </w:r>
      <w:r w:rsidR="006A6D3A" w:rsidRPr="00A10314">
        <w:rPr>
          <w:rFonts w:ascii="Source Sans Pro" w:hAnsi="Source Sans Pro" w:cs="Paks RomanHU"/>
          <w:bCs/>
        </w:rPr>
        <w:t xml:space="preserve">Paksi </w:t>
      </w:r>
      <w:r w:rsidRPr="00A10314">
        <w:rPr>
          <w:rFonts w:ascii="Source Sans Pro" w:hAnsi="Source Sans Pro" w:cs="Paks RomanHU"/>
          <w:bCs/>
        </w:rPr>
        <w:t>Polgármesteri Hivatalba.</w:t>
      </w:r>
    </w:p>
    <w:p w14:paraId="7DCC06DF" w14:textId="77777777" w:rsidR="000E0A27" w:rsidRPr="000E0A27" w:rsidRDefault="000E0A27" w:rsidP="00465D2C">
      <w:pPr>
        <w:jc w:val="both"/>
        <w:rPr>
          <w:rFonts w:ascii="Source Sans Pro" w:hAnsi="Source Sans Pro" w:cs="Paks RomanHU"/>
          <w:bCs/>
        </w:rPr>
      </w:pPr>
    </w:p>
    <w:p w14:paraId="1730A43B" w14:textId="77777777" w:rsidR="00465D2C" w:rsidRPr="003A4FAC" w:rsidRDefault="00465D2C" w:rsidP="00465D2C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 w:cs="Paks RomanHU"/>
          <w:b/>
          <w:bCs/>
          <w:u w:val="single"/>
        </w:rPr>
        <w:t>Döntés:</w:t>
      </w:r>
    </w:p>
    <w:p w14:paraId="401931CB" w14:textId="77777777" w:rsidR="00465D2C" w:rsidRPr="00A10314" w:rsidRDefault="00465D2C" w:rsidP="00465D2C">
      <w:pPr>
        <w:pStyle w:val="Szvegtrzs"/>
        <w:rPr>
          <w:rFonts w:ascii="Source Sans Pro" w:hAnsi="Source Sans Pro" w:cs="Paks RomanHU"/>
        </w:rPr>
      </w:pPr>
      <w:r w:rsidRPr="00A10314">
        <w:rPr>
          <w:rFonts w:ascii="Source Sans Pro" w:hAnsi="Source Sans Pro" w:cs="Paks RomanHU"/>
        </w:rPr>
        <w:t xml:space="preserve">A pályázatok elbírálása </w:t>
      </w:r>
      <w:r w:rsidR="006A6D3A" w:rsidRPr="00A10314">
        <w:rPr>
          <w:rFonts w:ascii="Source Sans Pro" w:hAnsi="Source Sans Pro" w:cs="Paks RomanHU"/>
        </w:rPr>
        <w:t xml:space="preserve">átruházott hatáskörben, a költségvetési rendeletben foglaltaknak megfelelően </w:t>
      </w:r>
      <w:r w:rsidRPr="00A10314">
        <w:rPr>
          <w:rFonts w:ascii="Source Sans Pro" w:hAnsi="Source Sans Pro" w:cs="Paks RomanHU"/>
        </w:rPr>
        <w:t xml:space="preserve">a beadási határidőt követő </w:t>
      </w:r>
      <w:r w:rsidR="006A6D3A" w:rsidRPr="00A10314">
        <w:rPr>
          <w:rFonts w:ascii="Source Sans Pro" w:hAnsi="Source Sans Pro" w:cs="Paks RomanHU"/>
        </w:rPr>
        <w:t>első bizottsági</w:t>
      </w:r>
      <w:r w:rsidRPr="00A10314">
        <w:rPr>
          <w:rFonts w:ascii="Source Sans Pro" w:hAnsi="Source Sans Pro" w:cs="Paks RomanHU"/>
        </w:rPr>
        <w:t xml:space="preserve"> ülésen történik</w:t>
      </w:r>
      <w:r w:rsidR="006A6D3A" w:rsidRPr="00A10314">
        <w:rPr>
          <w:rFonts w:ascii="Source Sans Pro" w:hAnsi="Source Sans Pro" w:cs="Paks RomanHU"/>
        </w:rPr>
        <w:t>. Alapítványok, közalapítványok esetében a</w:t>
      </w:r>
      <w:r w:rsidR="008324D4" w:rsidRPr="00A10314">
        <w:rPr>
          <w:rFonts w:ascii="Source Sans Pro" w:hAnsi="Source Sans Pro" w:cs="Paks RomanHU"/>
        </w:rPr>
        <w:t xml:space="preserve"> bizottság javaslata alapján a</w:t>
      </w:r>
      <w:r w:rsidR="006A6D3A" w:rsidRPr="00A10314">
        <w:rPr>
          <w:rFonts w:ascii="Source Sans Pro" w:hAnsi="Source Sans Pro" w:cs="Paks RomanHU"/>
        </w:rPr>
        <w:t xml:space="preserve"> képviselő-testület dönt. E</w:t>
      </w:r>
      <w:r w:rsidRPr="00A10314">
        <w:rPr>
          <w:rFonts w:ascii="Source Sans Pro" w:hAnsi="Source Sans Pro" w:cs="Paks RomanHU"/>
        </w:rPr>
        <w:t xml:space="preserve">zt követően a </w:t>
      </w:r>
      <w:r w:rsidR="0090006E" w:rsidRPr="00A10314">
        <w:rPr>
          <w:rFonts w:ascii="Source Sans Pro" w:hAnsi="Source Sans Pro" w:cs="Paks RomanHU"/>
        </w:rPr>
        <w:t>pályázók a döntésről írásos értesítést kapnak</w:t>
      </w:r>
      <w:r w:rsidR="006A6D3A" w:rsidRPr="00A10314">
        <w:rPr>
          <w:rFonts w:ascii="Source Sans Pro" w:hAnsi="Source Sans Pro" w:cs="Paks RomanHU"/>
        </w:rPr>
        <w:t>, majd a nyertes pályázókkal</w:t>
      </w:r>
      <w:r w:rsidR="00EB70A9" w:rsidRPr="00A10314">
        <w:rPr>
          <w:rFonts w:ascii="Source Sans Pro" w:hAnsi="Source Sans Pro" w:cs="Paks RomanHU"/>
        </w:rPr>
        <w:t xml:space="preserve"> Paks Város Önkormányzata</w:t>
      </w:r>
      <w:r w:rsidRPr="00A10314">
        <w:rPr>
          <w:rFonts w:ascii="Source Sans Pro" w:hAnsi="Source Sans Pro" w:cs="Paks RomanHU"/>
        </w:rPr>
        <w:t xml:space="preserve"> támogatási szerződést köt.</w:t>
      </w:r>
    </w:p>
    <w:p w14:paraId="219801BA" w14:textId="77777777" w:rsidR="007344AC" w:rsidRPr="00A10314" w:rsidRDefault="007344AC" w:rsidP="00465D2C">
      <w:pPr>
        <w:pStyle w:val="Szvegtrzs"/>
        <w:rPr>
          <w:rFonts w:ascii="Source Sans Pro" w:hAnsi="Source Sans Pro" w:cs="Paks RomanHU"/>
        </w:rPr>
      </w:pPr>
    </w:p>
    <w:p w14:paraId="5F871343" w14:textId="77777777" w:rsidR="00465D2C" w:rsidRPr="003A4FAC" w:rsidRDefault="00465D2C" w:rsidP="00465D2C">
      <w:pPr>
        <w:jc w:val="both"/>
        <w:rPr>
          <w:rFonts w:ascii="Source Sans Pro" w:hAnsi="Source Sans Pro" w:cs="Paks RomanHU"/>
          <w:b/>
          <w:bCs/>
          <w:u w:val="single"/>
        </w:rPr>
      </w:pPr>
      <w:r w:rsidRPr="003A4FAC">
        <w:rPr>
          <w:rFonts w:ascii="Source Sans Pro" w:hAnsi="Source Sans Pro" w:cs="Paks RomanHU"/>
          <w:b/>
          <w:bCs/>
          <w:u w:val="single"/>
        </w:rPr>
        <w:t>A pályázatok nyilvánossága:</w:t>
      </w:r>
    </w:p>
    <w:p w14:paraId="5BFAD13F" w14:textId="77777777" w:rsidR="00465D2C" w:rsidRPr="003A4FAC" w:rsidRDefault="00465D2C" w:rsidP="00465D2C">
      <w:pPr>
        <w:pStyle w:val="Szvegtrzs"/>
        <w:rPr>
          <w:rFonts w:ascii="Source Sans Pro" w:hAnsi="Source Sans Pro" w:cs="Paks RomanHU"/>
        </w:rPr>
      </w:pPr>
      <w:r w:rsidRPr="003A4FAC">
        <w:rPr>
          <w:rFonts w:ascii="Source Sans Pro" w:hAnsi="Source Sans Pro" w:cs="Paks RomanHU"/>
        </w:rPr>
        <w:t>A pályázatot kiíró bizottság valamennyi pályázó nevét, a pályázatban szereplő tevékenységet és a pályázó által kért összeget nyilvánosságra hozza.</w:t>
      </w:r>
    </w:p>
    <w:p w14:paraId="403A4AE8" w14:textId="77777777" w:rsidR="00ED2E84" w:rsidRDefault="00ED2E84">
      <w:pPr>
        <w:autoSpaceDE/>
        <w:autoSpaceDN/>
        <w:rPr>
          <w:rFonts w:ascii="Source Sans Pro" w:hAnsi="Source Sans Pro" w:cs="Paks RomanHU"/>
          <w:b/>
          <w:u w:val="single"/>
        </w:rPr>
      </w:pPr>
      <w:r>
        <w:rPr>
          <w:rFonts w:ascii="Source Sans Pro" w:hAnsi="Source Sans Pro" w:cs="Paks RomanHU"/>
          <w:b/>
          <w:u w:val="single"/>
        </w:rPr>
        <w:br w:type="page"/>
      </w:r>
    </w:p>
    <w:p w14:paraId="17588B23" w14:textId="77777777" w:rsidR="00CD6F46" w:rsidRPr="003A4FAC" w:rsidRDefault="00CD6F46" w:rsidP="00444671">
      <w:pPr>
        <w:adjustRightInd w:val="0"/>
        <w:jc w:val="both"/>
        <w:outlineLvl w:val="6"/>
        <w:rPr>
          <w:rFonts w:ascii="Source Sans Pro" w:hAnsi="Source Sans Pro" w:cs="Paks RomanHU"/>
          <w:b/>
          <w:u w:val="single"/>
        </w:rPr>
      </w:pPr>
    </w:p>
    <w:p w14:paraId="3ADE83EC" w14:textId="77777777" w:rsidR="00444671" w:rsidRPr="003A4FAC" w:rsidRDefault="00465D2C" w:rsidP="00444671">
      <w:pPr>
        <w:adjustRightInd w:val="0"/>
        <w:jc w:val="both"/>
        <w:outlineLvl w:val="6"/>
        <w:rPr>
          <w:rFonts w:ascii="Source Sans Pro" w:hAnsi="Source Sans Pro" w:cs="Paks RomanHU"/>
          <w:b/>
          <w:u w:val="single"/>
        </w:rPr>
      </w:pPr>
      <w:r w:rsidRPr="003A4FAC">
        <w:rPr>
          <w:rFonts w:ascii="Source Sans Pro" w:hAnsi="Source Sans Pro" w:cs="Paks RomanHU"/>
          <w:b/>
          <w:u w:val="single"/>
        </w:rPr>
        <w:t>Fogalmak magyarázata:</w:t>
      </w:r>
    </w:p>
    <w:p w14:paraId="0577D625" w14:textId="77777777" w:rsidR="00444671" w:rsidRPr="003A4FAC" w:rsidRDefault="00444671" w:rsidP="00444671">
      <w:pPr>
        <w:adjustRightInd w:val="0"/>
        <w:jc w:val="both"/>
        <w:outlineLvl w:val="6"/>
        <w:rPr>
          <w:rFonts w:ascii="Source Sans Pro" w:hAnsi="Source Sans Pro"/>
        </w:rPr>
      </w:pPr>
      <w:r w:rsidRPr="003A4FAC">
        <w:rPr>
          <w:rFonts w:ascii="Source Sans Pro" w:hAnsi="Source Sans Pro" w:cs="Paks RomanHU"/>
        </w:rPr>
        <w:t>A</w:t>
      </w:r>
      <w:r w:rsidRPr="003A4FAC">
        <w:rPr>
          <w:rFonts w:ascii="Source Sans Pro" w:hAnsi="Source Sans Pro"/>
        </w:rPr>
        <w:t xml:space="preserve"> közpénzekből nyújtott támogatások átláthatóságáról szóló 2007. évi CLXXXI. törvény</w:t>
      </w:r>
    </w:p>
    <w:p w14:paraId="615F0203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b/>
        </w:rPr>
        <w:t>2. §</w:t>
      </w:r>
      <w:r w:rsidRPr="003A4FAC">
        <w:rPr>
          <w:rFonts w:ascii="Source Sans Pro" w:hAnsi="Source Sans Pro"/>
        </w:rPr>
        <w:t xml:space="preserve"> (1) E törvény alkalmazásában</w:t>
      </w:r>
    </w:p>
    <w:p w14:paraId="14DD0C40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a) támogatási döntés: </w:t>
      </w:r>
      <w:r w:rsidRPr="003A4FAC">
        <w:rPr>
          <w:rFonts w:ascii="Source Sans Pro" w:hAnsi="Source Sans Pro"/>
        </w:rPr>
        <w:t>az 1. § (1) bekezdés szerinti támogatásban részesülő személy, valamint az e személy részére juttatandó konkrét támogatási összeg meghatározása;</w:t>
      </w:r>
    </w:p>
    <w:p w14:paraId="7F2BC0F2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) döntés-előkészítésben közreműködő: </w:t>
      </w:r>
      <w:r w:rsidRPr="003A4FAC">
        <w:rPr>
          <w:rFonts w:ascii="Source Sans Pro" w:hAnsi="Source Sans Pro"/>
        </w:rPr>
        <w:t>az a természetes személy, aki</w:t>
      </w:r>
    </w:p>
    <w:p w14:paraId="4C9611FA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proofErr w:type="spellStart"/>
      <w:r w:rsidRPr="003A4FAC">
        <w:rPr>
          <w:rFonts w:ascii="Source Sans Pro" w:hAnsi="Source Sans Pro"/>
          <w:i/>
          <w:iCs/>
        </w:rPr>
        <w:t>ba</w:t>
      </w:r>
      <w:proofErr w:type="spellEnd"/>
      <w:r w:rsidRPr="003A4FAC">
        <w:rPr>
          <w:rFonts w:ascii="Source Sans Pro" w:hAnsi="Source Sans Pro"/>
          <w:i/>
          <w:iCs/>
        </w:rPr>
        <w:t xml:space="preserve">) </w:t>
      </w:r>
      <w:r w:rsidRPr="003A4FAC">
        <w:rPr>
          <w:rFonts w:ascii="Source Sans Pro" w:hAnsi="Source Sans Pro"/>
        </w:rPr>
        <w:t>munkaviszony jellegű jogviszonyban vagy polgári jogi jogviszony alapján részt vesz a pályázati kiírás vagy a támogatási döntés előkészítésében,</w:t>
      </w:r>
    </w:p>
    <w:p w14:paraId="343C8CA5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proofErr w:type="spellStart"/>
      <w:r w:rsidRPr="003A4FAC">
        <w:rPr>
          <w:rFonts w:ascii="Source Sans Pro" w:hAnsi="Source Sans Pro"/>
          <w:i/>
          <w:iCs/>
        </w:rPr>
        <w:t>bb</w:t>
      </w:r>
      <w:proofErr w:type="spellEnd"/>
      <w:r w:rsidRPr="003A4FAC">
        <w:rPr>
          <w:rFonts w:ascii="Source Sans Pro" w:hAnsi="Source Sans Pro"/>
          <w:i/>
          <w:iCs/>
        </w:rPr>
        <w:t xml:space="preserve">) </w:t>
      </w:r>
      <w:r w:rsidRPr="003A4FAC">
        <w:rPr>
          <w:rFonts w:ascii="Source Sans Pro" w:hAnsi="Source Sans Pro"/>
        </w:rPr>
        <w:t>támogatási döntés meghozatalára irányuló eljárásban javaslattételi, véleményezési joggal rendelkezik, vagy ilyen joggal rendelkező testület tagja;</w:t>
      </w:r>
    </w:p>
    <w:p w14:paraId="11EC7434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c) döntéshozó: </w:t>
      </w:r>
      <w:r w:rsidRPr="003A4FAC">
        <w:rPr>
          <w:rFonts w:ascii="Source Sans Pro" w:hAnsi="Source Sans Pro"/>
        </w:rPr>
        <w:t>az a természetes személy, aki</w:t>
      </w:r>
    </w:p>
    <w:p w14:paraId="3732B5B3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proofErr w:type="spellStart"/>
      <w:r w:rsidRPr="003A4FAC">
        <w:rPr>
          <w:rFonts w:ascii="Source Sans Pro" w:hAnsi="Source Sans Pro"/>
          <w:i/>
          <w:iCs/>
        </w:rPr>
        <w:t>ca</w:t>
      </w:r>
      <w:proofErr w:type="spellEnd"/>
      <w:r w:rsidRPr="003A4FAC">
        <w:rPr>
          <w:rFonts w:ascii="Source Sans Pro" w:hAnsi="Source Sans Pro"/>
          <w:i/>
          <w:iCs/>
        </w:rPr>
        <w:t xml:space="preserve">) </w:t>
      </w:r>
      <w:r w:rsidRPr="003A4FAC">
        <w:rPr>
          <w:rFonts w:ascii="Source Sans Pro" w:hAnsi="Source Sans Pro"/>
        </w:rPr>
        <w:t>feladat- és hatásköre alapján a támogatási döntés meghozatalára jogosult, vagy az erre jogosult szerv vezetője vagy testület tagja,</w:t>
      </w:r>
    </w:p>
    <w:p w14:paraId="2F716075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proofErr w:type="spellStart"/>
      <w:r w:rsidRPr="003A4FAC">
        <w:rPr>
          <w:rFonts w:ascii="Source Sans Pro" w:hAnsi="Source Sans Pro"/>
          <w:i/>
          <w:iCs/>
        </w:rPr>
        <w:t>cb</w:t>
      </w:r>
      <w:proofErr w:type="spellEnd"/>
      <w:r w:rsidRPr="003A4FAC">
        <w:rPr>
          <w:rFonts w:ascii="Source Sans Pro" w:hAnsi="Source Sans Pro"/>
          <w:i/>
          <w:iCs/>
        </w:rPr>
        <w:t xml:space="preserve">) </w:t>
      </w:r>
      <w:r w:rsidRPr="003A4FAC">
        <w:rPr>
          <w:rFonts w:ascii="Source Sans Pro" w:hAnsi="Source Sans Pro"/>
        </w:rPr>
        <w:t>feladat- és hatásköre alapján támogatási döntésre érdemi befolyással rendelkezik, így különösen, ha a támogatási döntéshez kapcsolódóan egyetértési, vétó-, hozzájárulási, illetve jóváhagyási joggal rendelkezik, vagy ilyen joggal rendelkező szerv vezetője vagy testület tagja;</w:t>
      </w:r>
    </w:p>
    <w:p w14:paraId="2B8E2679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d) kizárt közjogi tisztségviselő: </w:t>
      </w:r>
      <w:r w:rsidRPr="003A4FAC">
        <w:rPr>
          <w:rFonts w:ascii="Source Sans Pro" w:hAnsi="Source Sans Pro"/>
        </w:rPr>
        <w:t>a Kormány tagja, a kormánybiztos, az államtitkár, a szakállamtitkár, a regionális fejlesztési tanács elnöke, a fejlesztéspolitikai ügyekben feladatkörrel rendelkező központi hivatal vezetője, a regionális fejlesztési tanács által törvény előírása alapján létrehozott társaság vezető tisztségviselői, felügyelő bizottsága tagjai, illetve az Ágazati Operatív Programok Közreműködő szervezetei vezető tisztségviselői és ellenőrző szervének tagjai;</w:t>
      </w:r>
    </w:p>
    <w:p w14:paraId="0766ABC1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e) nem kizárt közjogi tisztségviselő: </w:t>
      </w:r>
      <w:r w:rsidRPr="003A4FAC">
        <w:rPr>
          <w:rFonts w:ascii="Source Sans Pro" w:hAnsi="Source Sans Pro"/>
        </w:rPr>
        <w:t xml:space="preserve">a köztársasági elnök, az Országgyűlés által választott vagy a köztársasági elnök által kinevezett tisztségviselő, az országgyűlési és az európai parlamenti képviselő, a polgármester, az alpolgármester, a főpolgármester, a főpolgármester-helyettes, a helyi önkormányzati képviselő, a helyi önkormányzat képviselő-testülete bizottságának tagja, a központi államigazgatási szerv - a </w:t>
      </w:r>
      <w:r w:rsidRPr="003A4FAC">
        <w:rPr>
          <w:rFonts w:ascii="Source Sans Pro" w:hAnsi="Source Sans Pro"/>
          <w:i/>
          <w:iCs/>
        </w:rPr>
        <w:t xml:space="preserve">d) </w:t>
      </w:r>
      <w:r w:rsidRPr="003A4FAC">
        <w:rPr>
          <w:rFonts w:ascii="Source Sans Pro" w:hAnsi="Source Sans Pro"/>
        </w:rPr>
        <w:t>pont alá nem tartozó - vezetője és helyettesei, a regionális fejlesztési tanács tagja;</w:t>
      </w:r>
    </w:p>
    <w:p w14:paraId="08D7BCA5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f) közeli hozzátartozó: </w:t>
      </w:r>
      <w:r w:rsidRPr="003A4FAC">
        <w:rPr>
          <w:rFonts w:ascii="Source Sans Pro" w:hAnsi="Source Sans Pro"/>
        </w:rPr>
        <w:t>a Polgári Törvénykönyvről szóló 1959. évi IV. törvény (a továbbiakban: Ptk.) által meghatározott közeli hozzátartozó;</w:t>
      </w:r>
    </w:p>
    <w:p w14:paraId="576CBBE4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g) vezető tisztségviselő: </w:t>
      </w:r>
      <w:r w:rsidRPr="003A4FAC">
        <w:rPr>
          <w:rFonts w:ascii="Source Sans Pro" w:hAnsi="Source Sans Pro"/>
        </w:rPr>
        <w:t>a gazdasági társaságokról szóló törvény által meghatározott vezető tisztségviselő.</w:t>
      </w:r>
    </w:p>
    <w:p w14:paraId="0170EB48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>(2) E törvény pályázatokra vonatkozó rendelkezéseit kell megfelelően alkalmazni a nem pályázati úton odaítélt támogatásokra is azzal, hogy ahol e törvény</w:t>
      </w:r>
    </w:p>
    <w:p w14:paraId="63FEC747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a) </w:t>
      </w:r>
      <w:r w:rsidRPr="003A4FAC">
        <w:rPr>
          <w:rFonts w:ascii="Source Sans Pro" w:hAnsi="Source Sans Pro"/>
        </w:rPr>
        <w:t>pályázatot említ, ott a támogatás odaítélésére irányuló kérelmet,</w:t>
      </w:r>
    </w:p>
    <w:p w14:paraId="402FC962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pályázati eljárást említ, ott a támogatási döntés előkészítésének és meghozatalának folyamatát</w:t>
      </w:r>
    </w:p>
    <w:p w14:paraId="044D8AB3" w14:textId="77777777" w:rsidR="00444671" w:rsidRPr="003A4FAC" w:rsidRDefault="00444671" w:rsidP="00444671">
      <w:pPr>
        <w:adjustRightInd w:val="0"/>
        <w:jc w:val="both"/>
        <w:rPr>
          <w:rFonts w:ascii="Source Sans Pro" w:hAnsi="Source Sans Pro"/>
        </w:rPr>
      </w:pPr>
      <w:r w:rsidRPr="003A4FAC">
        <w:rPr>
          <w:rFonts w:ascii="Source Sans Pro" w:hAnsi="Source Sans Pro"/>
        </w:rPr>
        <w:t>kell érteni.</w:t>
      </w:r>
    </w:p>
    <w:p w14:paraId="2DCE9D31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>(3) A nem pályázati úton odaítélt támogatásból nem részesülhet az, aki - ha a támogatási döntést pályázati eljárásban hoznák - a pályázati eljárásban nem vehetne részt pályázóként.</w:t>
      </w:r>
    </w:p>
    <w:p w14:paraId="6A712210" w14:textId="77777777" w:rsidR="00444671" w:rsidRPr="003A4FAC" w:rsidRDefault="00444671" w:rsidP="0012313E">
      <w:pPr>
        <w:pStyle w:val="Szvegtrzsbehzssal"/>
        <w:spacing w:after="0"/>
        <w:ind w:left="284"/>
        <w:rPr>
          <w:rFonts w:ascii="Source Sans Pro" w:hAnsi="Source Sans Pro"/>
        </w:rPr>
      </w:pPr>
      <w:r w:rsidRPr="003A4FAC">
        <w:rPr>
          <w:rFonts w:ascii="Source Sans Pro" w:hAnsi="Source Sans Pro"/>
        </w:rPr>
        <w:t>(4) E törvény alkalmazásában valamely személy tulajdonában álló gazdasági társaságnak minősül</w:t>
      </w:r>
    </w:p>
    <w:p w14:paraId="1134A1AC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a) </w:t>
      </w:r>
      <w:r w:rsidRPr="003A4FAC">
        <w:rPr>
          <w:rFonts w:ascii="Source Sans Pro" w:hAnsi="Source Sans Pro"/>
        </w:rPr>
        <w:t>a legalább 5%-os tulajdonában álló nyilvánosan működő részvénytársaság,</w:t>
      </w:r>
    </w:p>
    <w:p w14:paraId="2B2AFF81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a bármilyen arányban tulajdonában álló gazdasági társaság (ide nem értve a nyilvánosan működő részvénytársaságot),</w:t>
      </w:r>
    </w:p>
    <w:p w14:paraId="2B98BE4C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c) </w:t>
      </w:r>
      <w:r w:rsidRPr="003A4FAC">
        <w:rPr>
          <w:rFonts w:ascii="Source Sans Pro" w:hAnsi="Source Sans Pro"/>
        </w:rPr>
        <w:t xml:space="preserve">a tulajdonában álló </w:t>
      </w: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pont szerinti társaság</w:t>
      </w:r>
    </w:p>
    <w:p w14:paraId="1DC9398F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proofErr w:type="spellStart"/>
      <w:r w:rsidRPr="003A4FAC">
        <w:rPr>
          <w:rFonts w:ascii="Source Sans Pro" w:hAnsi="Source Sans Pro"/>
          <w:i/>
          <w:iCs/>
        </w:rPr>
        <w:t>ca</w:t>
      </w:r>
      <w:proofErr w:type="spellEnd"/>
      <w:r w:rsidRPr="003A4FAC">
        <w:rPr>
          <w:rFonts w:ascii="Source Sans Pro" w:hAnsi="Source Sans Pro"/>
          <w:i/>
          <w:iCs/>
        </w:rPr>
        <w:t xml:space="preserve">) </w:t>
      </w:r>
      <w:r w:rsidRPr="003A4FAC">
        <w:rPr>
          <w:rFonts w:ascii="Source Sans Pro" w:hAnsi="Source Sans Pro"/>
        </w:rPr>
        <w:t>legalább 5%-os tulajdonában álló nyilvánosan működő részvénytársaság,</w:t>
      </w:r>
    </w:p>
    <w:p w14:paraId="4BB1F585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proofErr w:type="spellStart"/>
      <w:r w:rsidRPr="003A4FAC">
        <w:rPr>
          <w:rFonts w:ascii="Source Sans Pro" w:hAnsi="Source Sans Pro"/>
          <w:i/>
          <w:iCs/>
        </w:rPr>
        <w:t>cb</w:t>
      </w:r>
      <w:proofErr w:type="spellEnd"/>
      <w:r w:rsidRPr="003A4FAC">
        <w:rPr>
          <w:rFonts w:ascii="Source Sans Pro" w:hAnsi="Source Sans Pro"/>
          <w:i/>
          <w:iCs/>
        </w:rPr>
        <w:t xml:space="preserve">) </w:t>
      </w:r>
      <w:r w:rsidRPr="003A4FAC">
        <w:rPr>
          <w:rFonts w:ascii="Source Sans Pro" w:hAnsi="Source Sans Pro"/>
        </w:rPr>
        <w:t>bármilyen arányú tulajdonában álló gazdasági társaság (ide nem értve a nyilvánosan működő részvénytársaságot).</w:t>
      </w:r>
    </w:p>
    <w:p w14:paraId="0524CF9A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 xml:space="preserve">(5) Az (1) bekezdés </w:t>
      </w:r>
      <w:proofErr w:type="gramStart"/>
      <w:r w:rsidRPr="003A4FAC">
        <w:rPr>
          <w:rFonts w:ascii="Source Sans Pro" w:hAnsi="Source Sans Pro"/>
          <w:i/>
          <w:iCs/>
        </w:rPr>
        <w:t>d)-</w:t>
      </w:r>
      <w:proofErr w:type="gramEnd"/>
      <w:r w:rsidRPr="003A4FAC">
        <w:rPr>
          <w:rFonts w:ascii="Source Sans Pro" w:hAnsi="Source Sans Pro"/>
          <w:i/>
          <w:iCs/>
        </w:rPr>
        <w:t xml:space="preserve">e) </w:t>
      </w:r>
      <w:r w:rsidRPr="003A4FAC">
        <w:rPr>
          <w:rFonts w:ascii="Source Sans Pro" w:hAnsi="Source Sans Pro"/>
        </w:rPr>
        <w:t>pontját nem kell alkalmazni arra, aki tisztségét nem a Magyar Köztársaság joghatósága alapján kibocsátott jogszabályban meghatározott eljárásban nyerte el.</w:t>
      </w:r>
    </w:p>
    <w:p w14:paraId="703D0A14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 xml:space="preserve">(6) Nem minősül az (1) bekezdés </w:t>
      </w: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pontja szerinti közreműködésnek, ha a természetes személy</w:t>
      </w:r>
    </w:p>
    <w:p w14:paraId="70B897E0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a) </w:t>
      </w:r>
      <w:r w:rsidRPr="003A4FAC">
        <w:rPr>
          <w:rFonts w:ascii="Source Sans Pro" w:hAnsi="Source Sans Pro"/>
        </w:rPr>
        <w:t>a pályázat kiírásáról döntést hozó szerv vagy személy, illetve</w:t>
      </w:r>
    </w:p>
    <w:p w14:paraId="74A75AE4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a pályázat kiírásáról döntést hozó szerv vagy személy számára a pályázati kiírás tekintetében utasítási joggal rendelkező szerv vagy személy</w:t>
      </w:r>
    </w:p>
    <w:p w14:paraId="5356DA08" w14:textId="77777777" w:rsidR="00444671" w:rsidRPr="003A4FAC" w:rsidRDefault="00444671" w:rsidP="00444671">
      <w:pPr>
        <w:adjustRightInd w:val="0"/>
        <w:jc w:val="both"/>
        <w:rPr>
          <w:rFonts w:ascii="Source Sans Pro" w:hAnsi="Source Sans Pro"/>
        </w:rPr>
      </w:pPr>
      <w:r w:rsidRPr="003A4FAC">
        <w:rPr>
          <w:rFonts w:ascii="Source Sans Pro" w:hAnsi="Source Sans Pro"/>
        </w:rPr>
        <w:t>felkérésére kizárólag a pályázat kiírásáról hozott döntés meghozatala előtt, a pályázati rendszer céljait és elveit meghatározó előzetes konzultáción vesz részt.</w:t>
      </w:r>
    </w:p>
    <w:p w14:paraId="45F752D3" w14:textId="77777777" w:rsidR="00444671" w:rsidRPr="003A4FAC" w:rsidRDefault="00444671" w:rsidP="00444671">
      <w:pPr>
        <w:adjustRightInd w:val="0"/>
        <w:jc w:val="both"/>
        <w:rPr>
          <w:rFonts w:ascii="Source Sans Pro" w:hAnsi="Source Sans Pro"/>
        </w:rPr>
      </w:pPr>
    </w:p>
    <w:p w14:paraId="3C315466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b/>
        </w:rPr>
        <w:t>6. §</w:t>
      </w:r>
      <w:r w:rsidRPr="003A4FAC">
        <w:rPr>
          <w:rFonts w:ascii="Source Sans Pro" w:hAnsi="Source Sans Pro"/>
        </w:rPr>
        <w:t xml:space="preserve"> (1) Nem indulhat pályázóként, és nem részesülhet támogatásban</w:t>
      </w:r>
    </w:p>
    <w:p w14:paraId="4B7FAE89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a) </w:t>
      </w:r>
      <w:r w:rsidRPr="003A4FAC">
        <w:rPr>
          <w:rFonts w:ascii="Source Sans Pro" w:hAnsi="Source Sans Pro"/>
        </w:rPr>
        <w:t>aki a pályázati eljárásban döntés-előkészítőként közreműködő vagy döntéshozó,</w:t>
      </w:r>
    </w:p>
    <w:p w14:paraId="7C57A3AB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a kizárt közjogi tisztségviselő,</w:t>
      </w:r>
    </w:p>
    <w:p w14:paraId="492ED886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c) </w:t>
      </w:r>
      <w:r w:rsidRPr="003A4FAC">
        <w:rPr>
          <w:rFonts w:ascii="Source Sans Pro" w:hAnsi="Source Sans Pro"/>
        </w:rPr>
        <w:t xml:space="preserve">az </w:t>
      </w:r>
      <w:proofErr w:type="gramStart"/>
      <w:r w:rsidRPr="003A4FAC">
        <w:rPr>
          <w:rFonts w:ascii="Source Sans Pro" w:hAnsi="Source Sans Pro"/>
          <w:i/>
          <w:iCs/>
        </w:rPr>
        <w:t>a)-</w:t>
      </w:r>
      <w:proofErr w:type="gramEnd"/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pont alá tartozó személy közeli hozzátartozója,</w:t>
      </w:r>
    </w:p>
    <w:p w14:paraId="25355AD5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d) </w:t>
      </w:r>
      <w:r w:rsidRPr="003A4FAC">
        <w:rPr>
          <w:rFonts w:ascii="Source Sans Pro" w:hAnsi="Source Sans Pro"/>
        </w:rPr>
        <w:t xml:space="preserve">az </w:t>
      </w:r>
      <w:proofErr w:type="gramStart"/>
      <w:r w:rsidRPr="003A4FAC">
        <w:rPr>
          <w:rFonts w:ascii="Source Sans Pro" w:hAnsi="Source Sans Pro"/>
          <w:i/>
          <w:iCs/>
        </w:rPr>
        <w:t>a)-</w:t>
      </w:r>
      <w:proofErr w:type="gramEnd"/>
      <w:r w:rsidRPr="003A4FAC">
        <w:rPr>
          <w:rFonts w:ascii="Source Sans Pro" w:hAnsi="Source Sans Pro"/>
          <w:i/>
          <w:iCs/>
        </w:rPr>
        <w:t xml:space="preserve">c) </w:t>
      </w:r>
      <w:r w:rsidRPr="003A4FAC">
        <w:rPr>
          <w:rFonts w:ascii="Source Sans Pro" w:hAnsi="Source Sans Pro"/>
        </w:rPr>
        <w:t>pontban megjelölt személy tulajdonában álló gazdasági társaság,</w:t>
      </w:r>
    </w:p>
    <w:p w14:paraId="0AEA622B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e) </w:t>
      </w:r>
      <w:r w:rsidRPr="003A4FAC">
        <w:rPr>
          <w:rFonts w:ascii="Source Sans Pro" w:hAnsi="Source Sans Pro"/>
        </w:rPr>
        <w:t xml:space="preserve">olyan gazdasági társaság, alapítvány, társadalmi szervezet, egyház vagy szakszervezet, illetve ezek önálló jogi személyiséggel rendelkező olyan szervezeti egysége, amelyben az </w:t>
      </w:r>
      <w:proofErr w:type="gramStart"/>
      <w:r w:rsidRPr="003A4FAC">
        <w:rPr>
          <w:rFonts w:ascii="Source Sans Pro" w:hAnsi="Source Sans Pro"/>
          <w:i/>
          <w:iCs/>
        </w:rPr>
        <w:t>a)-</w:t>
      </w:r>
      <w:proofErr w:type="gramEnd"/>
      <w:r w:rsidRPr="003A4FAC">
        <w:rPr>
          <w:rFonts w:ascii="Source Sans Pro" w:hAnsi="Source Sans Pro"/>
          <w:i/>
          <w:iCs/>
        </w:rPr>
        <w:t xml:space="preserve">c) </w:t>
      </w:r>
      <w:r w:rsidRPr="003A4FAC">
        <w:rPr>
          <w:rFonts w:ascii="Source Sans Pro" w:hAnsi="Source Sans Pro"/>
        </w:rPr>
        <w:t>pont alá tartozó személy vezető tisztségviselő, az alapítvány kezelő szervének, szervezetének tagja, tisztségviselője, a társadalmi szervezet, az egyház vagy a szakszervezet ügyintéző vagy képviseleti szervének tagja,</w:t>
      </w:r>
    </w:p>
    <w:p w14:paraId="5CC4B55B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f) </w:t>
      </w:r>
      <w:r w:rsidRPr="003A4FAC">
        <w:rPr>
          <w:rFonts w:ascii="Source Sans Pro" w:hAnsi="Source Sans Pro"/>
        </w:rPr>
        <w:t>az a</w:t>
      </w:r>
      <w:r w:rsidR="00FF0B2B" w:rsidRPr="003A4FAC">
        <w:rPr>
          <w:rFonts w:ascii="Source Sans Pro" w:hAnsi="Source Sans Pro"/>
        </w:rPr>
        <w:t>z egyesület</w:t>
      </w:r>
      <w:r w:rsidRPr="003A4FAC">
        <w:rPr>
          <w:rFonts w:ascii="Source Sans Pro" w:hAnsi="Source Sans Pro"/>
        </w:rPr>
        <w:t xml:space="preserve"> vagy szakszervezet, illetve ezek önálló jogi személyiséggel rendelkező azon szervezeti egysége,</w:t>
      </w:r>
    </w:p>
    <w:p w14:paraId="016E4492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fa) </w:t>
      </w:r>
      <w:r w:rsidRPr="003A4FAC">
        <w:rPr>
          <w:rFonts w:ascii="Source Sans Pro" w:hAnsi="Source Sans Pro"/>
        </w:rPr>
        <w:t>amely a pályázat kiírását megelőző öt évben együttműködési megállapodást kötött vagy tartott fenn Magyarországon bejegyzett párttal (a továbbiakban: párt),</w:t>
      </w:r>
    </w:p>
    <w:p w14:paraId="7E4946B7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proofErr w:type="spellStart"/>
      <w:r w:rsidRPr="003A4FAC">
        <w:rPr>
          <w:rFonts w:ascii="Source Sans Pro" w:hAnsi="Source Sans Pro"/>
          <w:i/>
          <w:iCs/>
        </w:rPr>
        <w:t>fb</w:t>
      </w:r>
      <w:proofErr w:type="spellEnd"/>
      <w:r w:rsidRPr="003A4FAC">
        <w:rPr>
          <w:rFonts w:ascii="Source Sans Pro" w:hAnsi="Source Sans Pro"/>
          <w:i/>
          <w:iCs/>
        </w:rPr>
        <w:t xml:space="preserve">) </w:t>
      </w:r>
      <w:r w:rsidRPr="003A4FAC">
        <w:rPr>
          <w:rFonts w:ascii="Source Sans Pro" w:hAnsi="Source Sans Pro"/>
        </w:rPr>
        <w:t>amely a pályázat kiírását megelőző öt évben párttal közös jelöltet állított országgyűlési, európai parlamenti vagy helyi önkormányzati választáson,</w:t>
      </w:r>
    </w:p>
    <w:p w14:paraId="5C2AC4BB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g) </w:t>
      </w:r>
      <w:r w:rsidRPr="003A4FAC">
        <w:rPr>
          <w:rFonts w:ascii="Source Sans Pro" w:hAnsi="Source Sans Pro"/>
        </w:rPr>
        <w:t>akinek a részvételből való kizártságának tényét a 13. § alapján a honlapon közzétették.</w:t>
      </w:r>
    </w:p>
    <w:p w14:paraId="6FCA0EAD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 xml:space="preserve">(2) Az (1) bekezdés </w:t>
      </w:r>
      <w:r w:rsidRPr="003A4FAC">
        <w:rPr>
          <w:rFonts w:ascii="Source Sans Pro" w:hAnsi="Source Sans Pro"/>
          <w:i/>
          <w:iCs/>
        </w:rPr>
        <w:t xml:space="preserve">e) </w:t>
      </w:r>
      <w:r w:rsidRPr="003A4FAC">
        <w:rPr>
          <w:rFonts w:ascii="Source Sans Pro" w:hAnsi="Source Sans Pro"/>
        </w:rPr>
        <w:t>pontját nem kell alkalmazni a regionális fejlesztési tanács által törvény előírása alapján létrehozott társaságra, ha a támogatás célja a fejlesztési támogatások elosztása intézményrendszere működésének támogatása, továbbá olyan támogatás, amelynek előkészítésében, lebonyolításában a társaság nem vesz részt, illetve a támogatással kapcsolatos döntésre befolyással nem rendelkezik.</w:t>
      </w:r>
    </w:p>
    <w:p w14:paraId="35A1ED66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 xml:space="preserve">(3) A Nemzeti Civil Alapprogram tanácsa és kollégiumai által elbírált pályázatok tekintetében az (1) bekezdés </w:t>
      </w:r>
      <w:r w:rsidRPr="003A4FAC">
        <w:rPr>
          <w:rFonts w:ascii="Source Sans Pro" w:hAnsi="Source Sans Pro"/>
          <w:i/>
          <w:iCs/>
        </w:rPr>
        <w:t xml:space="preserve">e) </w:t>
      </w:r>
      <w:r w:rsidRPr="003A4FAC">
        <w:rPr>
          <w:rFonts w:ascii="Source Sans Pro" w:hAnsi="Source Sans Pro"/>
        </w:rPr>
        <w:t>pontja nem akadálya annak, hogy olyan társadalmi szervezet, alapítvány, illetve ezek önálló jogi személyiséggel rendelkező szervezeti egysége pályázzon, amelyben a pályázati eljárásban döntés-előkészítőként közreműködő vagy döntéshozó személy, vagy ennek közeli hozzátartozója vezető tisztségviselő, az alapítvány kezelő szervének, szervezetének tagja, tisztségviselője, a társadalmi szervezet ügyintéző vagy képviseleti szervének tagja.</w:t>
      </w:r>
    </w:p>
    <w:p w14:paraId="201D20EC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 xml:space="preserve">(4) Ha a (3) bekezdés szerinti pályázatról a döntést a Nemzeti Civil Alapprogram kollégiuma hozná, a Tanács elnöke a pályázat elbírálására olyan kollégiumot jelöl ki, amely tekintetében nem áll fenn az (1) bekezdés </w:t>
      </w:r>
      <w:r w:rsidRPr="003A4FAC">
        <w:rPr>
          <w:rFonts w:ascii="Source Sans Pro" w:hAnsi="Source Sans Pro"/>
          <w:i/>
          <w:iCs/>
        </w:rPr>
        <w:t xml:space="preserve">e) </w:t>
      </w:r>
      <w:r w:rsidRPr="003A4FAC">
        <w:rPr>
          <w:rFonts w:ascii="Source Sans Pro" w:hAnsi="Source Sans Pro"/>
        </w:rPr>
        <w:t>pontja szerinti kizáró ok.</w:t>
      </w:r>
    </w:p>
    <w:p w14:paraId="1884C06C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 xml:space="preserve">(5) Az (1) bekezdés </w:t>
      </w:r>
      <w:r w:rsidRPr="003A4FAC">
        <w:rPr>
          <w:rFonts w:ascii="Source Sans Pro" w:hAnsi="Source Sans Pro"/>
          <w:i/>
          <w:iCs/>
        </w:rPr>
        <w:t xml:space="preserve">e) </w:t>
      </w:r>
      <w:r w:rsidRPr="003A4FAC">
        <w:rPr>
          <w:rFonts w:ascii="Source Sans Pro" w:hAnsi="Source Sans Pro"/>
        </w:rPr>
        <w:t>pontja alkalmazásában nem minősül alapítványnak a külön törvény alapján létrehozott, a párt működését segítő tudományos, ismeretterjesztő, kutatási, oktatási tevékenységet végző alapítvány.</w:t>
      </w:r>
    </w:p>
    <w:p w14:paraId="37D6BC09" w14:textId="77777777" w:rsidR="00444671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</w:p>
    <w:p w14:paraId="43F88614" w14:textId="77777777" w:rsidR="00ED2E84" w:rsidRDefault="00ED2E84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</w:p>
    <w:p w14:paraId="303C7AD1" w14:textId="77777777" w:rsidR="00ED2E84" w:rsidRPr="003A4FAC" w:rsidRDefault="00ED2E84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</w:p>
    <w:p w14:paraId="1B407DB1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b/>
        </w:rPr>
        <w:t>8. §</w:t>
      </w:r>
      <w:r w:rsidRPr="003A4FAC">
        <w:rPr>
          <w:rFonts w:ascii="Source Sans Pro" w:hAnsi="Source Sans Pro"/>
        </w:rPr>
        <w:t xml:space="preserve"> (1) Ha a pályázó</w:t>
      </w:r>
    </w:p>
    <w:p w14:paraId="1422BA02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a) </w:t>
      </w:r>
      <w:r w:rsidRPr="003A4FAC">
        <w:rPr>
          <w:rFonts w:ascii="Source Sans Pro" w:hAnsi="Source Sans Pro"/>
        </w:rPr>
        <w:t>a pályázati eljárásban döntés-előkészítőként közreműködő vagy döntést hozó szervnél munkavégzésre irányuló jogviszonyban áll,</w:t>
      </w:r>
    </w:p>
    <w:p w14:paraId="134695E0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nem kizárt közjogi tisztségviselő,</w:t>
      </w:r>
    </w:p>
    <w:p w14:paraId="15F0803A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c) </w:t>
      </w:r>
      <w:r w:rsidRPr="003A4FAC">
        <w:rPr>
          <w:rFonts w:ascii="Source Sans Pro" w:hAnsi="Source Sans Pro"/>
        </w:rPr>
        <w:t xml:space="preserve">az </w:t>
      </w:r>
      <w:proofErr w:type="gramStart"/>
      <w:r w:rsidRPr="003A4FAC">
        <w:rPr>
          <w:rFonts w:ascii="Source Sans Pro" w:hAnsi="Source Sans Pro"/>
          <w:i/>
          <w:iCs/>
        </w:rPr>
        <w:t>a)-</w:t>
      </w:r>
      <w:proofErr w:type="gramEnd"/>
      <w:r w:rsidRPr="003A4FAC">
        <w:rPr>
          <w:rFonts w:ascii="Source Sans Pro" w:hAnsi="Source Sans Pro"/>
          <w:i/>
          <w:iCs/>
        </w:rPr>
        <w:t xml:space="preserve">b) </w:t>
      </w:r>
      <w:r w:rsidRPr="003A4FAC">
        <w:rPr>
          <w:rFonts w:ascii="Source Sans Pro" w:hAnsi="Source Sans Pro"/>
        </w:rPr>
        <w:t>pont alá tartozó személy közeli hozzátartozója,</w:t>
      </w:r>
    </w:p>
    <w:p w14:paraId="46740058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d) </w:t>
      </w:r>
      <w:r w:rsidRPr="003A4FAC">
        <w:rPr>
          <w:rFonts w:ascii="Source Sans Pro" w:hAnsi="Source Sans Pro"/>
        </w:rPr>
        <w:t xml:space="preserve">az </w:t>
      </w:r>
      <w:proofErr w:type="gramStart"/>
      <w:r w:rsidRPr="003A4FAC">
        <w:rPr>
          <w:rFonts w:ascii="Source Sans Pro" w:hAnsi="Source Sans Pro"/>
          <w:i/>
          <w:iCs/>
        </w:rPr>
        <w:t>a)-</w:t>
      </w:r>
      <w:proofErr w:type="gramEnd"/>
      <w:r w:rsidRPr="003A4FAC">
        <w:rPr>
          <w:rFonts w:ascii="Source Sans Pro" w:hAnsi="Source Sans Pro"/>
          <w:i/>
          <w:iCs/>
        </w:rPr>
        <w:t xml:space="preserve">c) </w:t>
      </w:r>
      <w:r w:rsidRPr="003A4FAC">
        <w:rPr>
          <w:rFonts w:ascii="Source Sans Pro" w:hAnsi="Source Sans Pro"/>
        </w:rPr>
        <w:t>pontban megjelölt személy tulajdonában álló gazdasági társaság,</w:t>
      </w:r>
    </w:p>
    <w:p w14:paraId="6B3E108D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i/>
          <w:iCs/>
        </w:rPr>
        <w:t xml:space="preserve">e) </w:t>
      </w:r>
      <w:r w:rsidRPr="003A4FAC">
        <w:rPr>
          <w:rFonts w:ascii="Source Sans Pro" w:hAnsi="Source Sans Pro"/>
        </w:rPr>
        <w:t xml:space="preserve">olyan gazdasági társaság, alapítvány, társadalmi szervezet, egyház vagy szakszervezet, amelyben az </w:t>
      </w:r>
      <w:proofErr w:type="gramStart"/>
      <w:r w:rsidRPr="003A4FAC">
        <w:rPr>
          <w:rFonts w:ascii="Source Sans Pro" w:hAnsi="Source Sans Pro"/>
          <w:i/>
          <w:iCs/>
        </w:rPr>
        <w:t>a)-</w:t>
      </w:r>
      <w:proofErr w:type="gramEnd"/>
      <w:r w:rsidRPr="003A4FAC">
        <w:rPr>
          <w:rFonts w:ascii="Source Sans Pro" w:hAnsi="Source Sans Pro"/>
          <w:i/>
          <w:iCs/>
        </w:rPr>
        <w:t xml:space="preserve">c) </w:t>
      </w:r>
      <w:r w:rsidRPr="003A4FAC">
        <w:rPr>
          <w:rFonts w:ascii="Source Sans Pro" w:hAnsi="Source Sans Pro"/>
        </w:rPr>
        <w:t>pont alá tartozó személy vezető tisztségviselő, az alapítvány kezelő szervének, szervezetének tagja, tisztségviselője vagy a társadalmi szervezet ügyintéző vagy képviseleti szervének tagja,</w:t>
      </w:r>
    </w:p>
    <w:p w14:paraId="470DD03B" w14:textId="77777777" w:rsidR="00444671" w:rsidRPr="003A4FAC" w:rsidRDefault="00444671" w:rsidP="00444671">
      <w:pPr>
        <w:adjustRightInd w:val="0"/>
        <w:jc w:val="both"/>
        <w:rPr>
          <w:rFonts w:ascii="Source Sans Pro" w:hAnsi="Source Sans Pro"/>
        </w:rPr>
      </w:pPr>
      <w:r w:rsidRPr="003A4FAC">
        <w:rPr>
          <w:rFonts w:ascii="Source Sans Pro" w:hAnsi="Source Sans Pro"/>
        </w:rPr>
        <w:t>köteles kezdeményezni e körülménynek a honlapon történő közzétételét a pályázat benyújtásával egyidejűleg.</w:t>
      </w:r>
    </w:p>
    <w:p w14:paraId="77FA4D8F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>(2) Ha az érintettséget megalapozó körülmény a pályázat benyújtása után, de a támogatási döntés előtt következik be, a pályázó köteles 8 munkanapon belül kezdeményezni e körülménynek a honlapon történő közzétételét.</w:t>
      </w:r>
    </w:p>
    <w:p w14:paraId="587E56E4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</w:rPr>
        <w:t>(3) Ha a pályázó a közzétételt határidőben nem kezdeményezte, támogatásban nem részesülhet.</w:t>
      </w:r>
    </w:p>
    <w:p w14:paraId="01D8510F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</w:p>
    <w:p w14:paraId="62AA52F6" w14:textId="77777777" w:rsidR="00444671" w:rsidRPr="003A4FAC" w:rsidRDefault="00444671" w:rsidP="00444671">
      <w:pPr>
        <w:adjustRightInd w:val="0"/>
        <w:ind w:firstLine="204"/>
        <w:jc w:val="both"/>
        <w:outlineLvl w:val="0"/>
        <w:rPr>
          <w:rFonts w:ascii="Source Sans Pro" w:hAnsi="Source Sans Pro"/>
        </w:rPr>
      </w:pPr>
      <w:r w:rsidRPr="003A4FAC">
        <w:rPr>
          <w:rFonts w:ascii="Source Sans Pro" w:hAnsi="Source Sans Pro"/>
          <w:b/>
        </w:rPr>
        <w:t>9. §</w:t>
      </w:r>
      <w:r w:rsidRPr="003A4FAC">
        <w:rPr>
          <w:rFonts w:ascii="Source Sans Pro" w:hAnsi="Source Sans Pro"/>
        </w:rPr>
        <w:t xml:space="preserve"> Nem vehet részt döntéshozóként vagy döntés-előkészítésben közreműködőként az, aki vagy akinek a közeli hozzátartozója a pályázóval munkavégzésre irányuló jogviszonyban áll.</w:t>
      </w:r>
    </w:p>
    <w:p w14:paraId="3B3D8F25" w14:textId="77777777" w:rsidR="00C26948" w:rsidRPr="003A4FAC" w:rsidRDefault="00C26948">
      <w:pPr>
        <w:pStyle w:val="Szvegtrzs"/>
        <w:rPr>
          <w:rFonts w:ascii="Source Sans Pro" w:hAnsi="Source Sans Pro" w:cs="Paks RomanHU"/>
        </w:rPr>
      </w:pPr>
    </w:p>
    <w:p w14:paraId="43A95EE0" w14:textId="77777777" w:rsidR="00382446" w:rsidRPr="003A4FAC" w:rsidRDefault="00382446">
      <w:pPr>
        <w:pStyle w:val="Szvegtrzs"/>
        <w:rPr>
          <w:rFonts w:ascii="Source Sans Pro" w:hAnsi="Source Sans Pro" w:cs="Paks RomanHU"/>
        </w:rPr>
      </w:pPr>
    </w:p>
    <w:p w14:paraId="53A98872" w14:textId="77777777" w:rsidR="00382446" w:rsidRPr="003A4FAC" w:rsidRDefault="00382446" w:rsidP="00382446">
      <w:pPr>
        <w:tabs>
          <w:tab w:val="center" w:pos="7380"/>
        </w:tabs>
        <w:jc w:val="both"/>
        <w:rPr>
          <w:rFonts w:ascii="Source Sans Pro" w:hAnsi="Source Sans Pro"/>
        </w:rPr>
        <w:sectPr w:rsidR="00382446" w:rsidRPr="003A4FAC" w:rsidSect="00B7484F">
          <w:headerReference w:type="even" r:id="rId9"/>
          <w:headerReference w:type="default" r:id="rId10"/>
          <w:pgSz w:w="11906" w:h="16838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3A4FAC">
        <w:rPr>
          <w:rFonts w:ascii="Source Sans Pro" w:hAnsi="Source Sans Pro"/>
          <w:b/>
        </w:rPr>
        <w:tab/>
      </w:r>
    </w:p>
    <w:p w14:paraId="29E46BC9" w14:textId="77777777" w:rsidR="007374CF" w:rsidRPr="009532B5" w:rsidRDefault="00AF1B65" w:rsidP="007374CF">
      <w:pPr>
        <w:pStyle w:val="Szvegtrzs3"/>
        <w:jc w:val="both"/>
        <w:rPr>
          <w:rFonts w:ascii="Source Sans Pro" w:hAnsi="Source Sans Pro"/>
          <w:b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t>PAKS VÁROS ÖNKORMÁNYZATA KÉPVISELŐ-TESTÜLETE</w:t>
      </w:r>
    </w:p>
    <w:p w14:paraId="3B07C6DA" w14:textId="77777777" w:rsidR="0012313E" w:rsidRPr="00A10314" w:rsidRDefault="00A93C3C" w:rsidP="00A10314">
      <w:pPr>
        <w:pStyle w:val="Szvegtrzs3"/>
        <w:pBdr>
          <w:bottom w:val="single" w:sz="12" w:space="1" w:color="auto"/>
        </w:pBdr>
        <w:jc w:val="both"/>
        <w:rPr>
          <w:rFonts w:ascii="Source Sans Pro" w:hAnsi="Source Sans Pro"/>
          <w:b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t xml:space="preserve">GAZDASÁGI </w:t>
      </w:r>
      <w:r w:rsidR="00AF1B65">
        <w:rPr>
          <w:rFonts w:ascii="Source Sans Pro" w:hAnsi="Source Sans Pro"/>
          <w:b/>
          <w:sz w:val="24"/>
          <w:szCs w:val="24"/>
        </w:rPr>
        <w:t>BIZOTTSÁGA</w:t>
      </w:r>
    </w:p>
    <w:p w14:paraId="346461F4" w14:textId="77777777" w:rsidR="007374CF" w:rsidRDefault="0071186E" w:rsidP="0071186E">
      <w:pPr>
        <w:pStyle w:val="Szvegtrzs3"/>
        <w:spacing w:before="240"/>
        <w:jc w:val="center"/>
        <w:rPr>
          <w:rFonts w:ascii="Source Sans Pro" w:hAnsi="Source Sans Pro"/>
          <w:b/>
          <w:spacing w:val="20"/>
          <w:sz w:val="24"/>
          <w:szCs w:val="24"/>
          <w:u w:val="single"/>
        </w:rPr>
      </w:pPr>
      <w:r w:rsidRPr="009532B5">
        <w:rPr>
          <w:rFonts w:ascii="Source Sans Pro" w:hAnsi="Source Sans Pro"/>
          <w:b/>
          <w:spacing w:val="20"/>
          <w:sz w:val="24"/>
          <w:szCs w:val="24"/>
          <w:u w:val="single"/>
        </w:rPr>
        <w:t>P</w:t>
      </w:r>
      <w:r w:rsidR="007374CF" w:rsidRPr="009532B5">
        <w:rPr>
          <w:rFonts w:ascii="Source Sans Pro" w:hAnsi="Source Sans Pro"/>
          <w:b/>
          <w:spacing w:val="20"/>
          <w:sz w:val="24"/>
          <w:szCs w:val="24"/>
          <w:u w:val="single"/>
        </w:rPr>
        <w:t>ályázati adatlap</w:t>
      </w:r>
    </w:p>
    <w:p w14:paraId="0A0E8F6E" w14:textId="77777777" w:rsidR="0012313E" w:rsidRPr="009532B5" w:rsidRDefault="0012313E" w:rsidP="0071186E">
      <w:pPr>
        <w:pStyle w:val="Szvegtrzs3"/>
        <w:spacing w:before="240"/>
        <w:jc w:val="center"/>
        <w:rPr>
          <w:rFonts w:ascii="Source Sans Pro" w:hAnsi="Source Sans Pro"/>
          <w:b/>
          <w:spacing w:val="20"/>
          <w:sz w:val="24"/>
          <w:szCs w:val="24"/>
          <w:u w:val="single"/>
        </w:rPr>
      </w:pPr>
    </w:p>
    <w:p w14:paraId="6BA134DE" w14:textId="77777777" w:rsidR="007374CF" w:rsidRPr="009532B5" w:rsidRDefault="007374CF" w:rsidP="007374CF">
      <w:pPr>
        <w:pStyle w:val="Szvegtrzs"/>
        <w:spacing w:after="120"/>
        <w:rPr>
          <w:rFonts w:ascii="Source Sans Pro" w:hAnsi="Source Sans Pro"/>
          <w:b/>
          <w:bCs/>
          <w:i/>
          <w:iCs/>
          <w:u w:val="single"/>
        </w:rPr>
      </w:pPr>
      <w:r w:rsidRPr="009532B5">
        <w:rPr>
          <w:rFonts w:ascii="Source Sans Pro" w:hAnsi="Source Sans Pro"/>
          <w:b/>
          <w:bCs/>
          <w:i/>
          <w:iCs/>
          <w:u w:val="single"/>
        </w:rPr>
        <w:t xml:space="preserve">1. A pályázó szervezet adatai: </w:t>
      </w:r>
    </w:p>
    <w:p w14:paraId="2276148C" w14:textId="77777777"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Neve: 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26FF07EB" w14:textId="77777777"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Címe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20DF79AC" w14:textId="77777777"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Bankszámlaszáma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384B70E9" w14:textId="77777777"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rPr>
          <w:rFonts w:ascii="Source Sans Pro" w:hAnsi="Source Sans Pro"/>
        </w:rPr>
      </w:pPr>
      <w:r w:rsidRPr="009532B5">
        <w:rPr>
          <w:rFonts w:ascii="Source Sans Pro" w:hAnsi="Source Sans Pro"/>
        </w:rPr>
        <w:t>Adószáma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413761AD" w14:textId="77777777" w:rsidR="008701C1" w:rsidRPr="009532B5" w:rsidRDefault="008701C1" w:rsidP="007374CF">
      <w:pPr>
        <w:pStyle w:val="Szvegtrzs"/>
        <w:tabs>
          <w:tab w:val="left" w:pos="3420"/>
          <w:tab w:val="left" w:leader="underscore" w:pos="9360"/>
        </w:tabs>
        <w:rPr>
          <w:rFonts w:ascii="Source Sans Pro" w:hAnsi="Source Sans Pro"/>
        </w:rPr>
      </w:pPr>
    </w:p>
    <w:p w14:paraId="04AB0B2F" w14:textId="77777777" w:rsidR="0012313E" w:rsidRPr="009532B5" w:rsidRDefault="0012313E" w:rsidP="0012313E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Működési formája: </w:t>
      </w:r>
      <w:r w:rsidRPr="009532B5">
        <w:rPr>
          <w:rFonts w:ascii="Source Sans Pro" w:hAnsi="Source Sans Pro"/>
        </w:rPr>
        <w:t>(a megfelelő aláhúzandó)</w:t>
      </w:r>
    </w:p>
    <w:p w14:paraId="30D8BBAE" w14:textId="77777777" w:rsidR="0012313E" w:rsidRDefault="0012313E" w:rsidP="007374CF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</w:rPr>
      </w:pPr>
    </w:p>
    <w:p w14:paraId="05A4BF22" w14:textId="77777777" w:rsidR="007374CF" w:rsidRPr="009532B5" w:rsidRDefault="0012313E" w:rsidP="007374CF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proofErr w:type="gramStart"/>
      <w:r w:rsidR="007374CF" w:rsidRPr="009532B5">
        <w:rPr>
          <w:rFonts w:ascii="Source Sans Pro" w:hAnsi="Source Sans Pro"/>
        </w:rPr>
        <w:t xml:space="preserve">alapítvány </w:t>
      </w:r>
      <w:r w:rsidR="009532B5" w:rsidRPr="009532B5">
        <w:rPr>
          <w:rFonts w:ascii="Source Sans Pro" w:hAnsi="Source Sans Pro"/>
        </w:rPr>
        <w:t xml:space="preserve"> </w:t>
      </w:r>
      <w:r w:rsidR="007374CF" w:rsidRPr="009532B5">
        <w:rPr>
          <w:rFonts w:ascii="Source Sans Pro" w:hAnsi="Source Sans Pro"/>
        </w:rPr>
        <w:t>–</w:t>
      </w:r>
      <w:proofErr w:type="gramEnd"/>
      <w:r w:rsidR="007374CF" w:rsidRPr="009532B5">
        <w:rPr>
          <w:rFonts w:ascii="Source Sans Pro" w:hAnsi="Source Sans Pro"/>
        </w:rPr>
        <w:t xml:space="preserve"> </w:t>
      </w:r>
      <w:r w:rsidR="009532B5" w:rsidRPr="009532B5">
        <w:rPr>
          <w:rFonts w:ascii="Source Sans Pro" w:hAnsi="Source Sans Pro"/>
        </w:rPr>
        <w:t xml:space="preserve"> </w:t>
      </w:r>
      <w:r w:rsidR="007374CF" w:rsidRPr="009532B5">
        <w:rPr>
          <w:rFonts w:ascii="Source Sans Pro" w:hAnsi="Source Sans Pro"/>
        </w:rPr>
        <w:t xml:space="preserve">közalapítvány </w:t>
      </w:r>
      <w:r w:rsidR="009532B5" w:rsidRPr="009532B5">
        <w:rPr>
          <w:rFonts w:ascii="Source Sans Pro" w:hAnsi="Source Sans Pro"/>
        </w:rPr>
        <w:t xml:space="preserve"> </w:t>
      </w:r>
      <w:r w:rsidR="007374CF" w:rsidRPr="009532B5">
        <w:rPr>
          <w:rFonts w:ascii="Source Sans Pro" w:hAnsi="Source Sans Pro"/>
        </w:rPr>
        <w:t xml:space="preserve">– </w:t>
      </w:r>
      <w:r w:rsidR="009532B5" w:rsidRPr="009532B5">
        <w:rPr>
          <w:rFonts w:ascii="Source Sans Pro" w:hAnsi="Source Sans Pro"/>
        </w:rPr>
        <w:t xml:space="preserve"> </w:t>
      </w:r>
      <w:r w:rsidR="007374CF" w:rsidRPr="009532B5">
        <w:rPr>
          <w:rFonts w:ascii="Source Sans Pro" w:hAnsi="Source Sans Pro"/>
        </w:rPr>
        <w:t>egyesület</w:t>
      </w:r>
      <w:r w:rsidR="009532B5" w:rsidRPr="009532B5">
        <w:rPr>
          <w:rFonts w:ascii="Source Sans Pro" w:hAnsi="Source Sans Pro"/>
        </w:rPr>
        <w:t xml:space="preserve"> </w:t>
      </w:r>
      <w:r w:rsidR="007374CF" w:rsidRPr="009532B5">
        <w:rPr>
          <w:rFonts w:ascii="Source Sans Pro" w:hAnsi="Source Sans Pro"/>
        </w:rPr>
        <w:t xml:space="preserve"> –</w:t>
      </w:r>
      <w:r w:rsidR="009532B5" w:rsidRPr="009532B5">
        <w:rPr>
          <w:rFonts w:ascii="Source Sans Pro" w:hAnsi="Source Sans Pro"/>
        </w:rPr>
        <w:t xml:space="preserve"> </w:t>
      </w:r>
      <w:r w:rsidR="007374CF" w:rsidRPr="009532B5">
        <w:rPr>
          <w:rFonts w:ascii="Source Sans Pro" w:hAnsi="Source Sans Pro"/>
        </w:rPr>
        <w:t xml:space="preserve"> társadalmi szervezet </w:t>
      </w:r>
    </w:p>
    <w:p w14:paraId="1C452251" w14:textId="77777777" w:rsidR="007374CF" w:rsidRPr="009532B5" w:rsidRDefault="007374CF" w:rsidP="007374CF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</w:rPr>
      </w:pPr>
    </w:p>
    <w:p w14:paraId="23424249" w14:textId="77777777"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rPr>
          <w:rFonts w:ascii="Source Sans Pro" w:hAnsi="Source Sans Pro"/>
        </w:rPr>
      </w:pPr>
      <w:r w:rsidRPr="009532B5">
        <w:rPr>
          <w:rFonts w:ascii="Source Sans Pro" w:hAnsi="Source Sans Pro"/>
        </w:rPr>
        <w:t>A bejegyzés éve, az okirat száma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3FF5C196" w14:textId="77777777" w:rsidR="007374CF" w:rsidRPr="009532B5" w:rsidRDefault="007374CF" w:rsidP="007374CF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  <w:b/>
          <w:bCs/>
          <w:i/>
          <w:iCs/>
        </w:rPr>
      </w:pPr>
    </w:p>
    <w:p w14:paraId="521073E1" w14:textId="77777777" w:rsidR="007374CF" w:rsidRPr="009532B5" w:rsidRDefault="007374CF" w:rsidP="007374CF">
      <w:pPr>
        <w:tabs>
          <w:tab w:val="left" w:pos="3420"/>
          <w:tab w:val="left" w:leader="underscore" w:pos="8460"/>
        </w:tabs>
        <w:jc w:val="both"/>
        <w:rPr>
          <w:rFonts w:ascii="Source Sans Pro" w:hAnsi="Source Sans Pro"/>
          <w:bCs/>
          <w:iCs/>
          <w:u w:val="single"/>
        </w:rPr>
      </w:pPr>
      <w:r w:rsidRPr="009532B5">
        <w:rPr>
          <w:rFonts w:ascii="Source Sans Pro" w:hAnsi="Source Sans Pro"/>
          <w:b/>
          <w:bCs/>
          <w:i/>
          <w:iCs/>
        </w:rPr>
        <w:t>Az értesítéseket az alábbi címre kérjük</w:t>
      </w:r>
      <w:r w:rsidRPr="009532B5">
        <w:rPr>
          <w:rFonts w:ascii="Source Sans Pro" w:hAnsi="Source Sans Pro"/>
          <w:bCs/>
          <w:iCs/>
        </w:rPr>
        <w:t>. (képviselő)</w:t>
      </w:r>
    </w:p>
    <w:p w14:paraId="5C3A5727" w14:textId="77777777"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Név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452E59E5" w14:textId="77777777"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Cím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1E3B8128" w14:textId="77777777" w:rsidR="007374CF" w:rsidRPr="009532B5" w:rsidRDefault="007374CF" w:rsidP="007374CF">
      <w:pPr>
        <w:pStyle w:val="Szvegtrzs"/>
        <w:tabs>
          <w:tab w:val="left" w:pos="342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 képviselő telefonszáma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6BD6A2A3" w14:textId="77777777" w:rsidR="007374CF" w:rsidRPr="009532B5" w:rsidRDefault="007374CF" w:rsidP="007374CF">
      <w:pPr>
        <w:pStyle w:val="Szvegtrzs"/>
        <w:rPr>
          <w:rFonts w:ascii="Source Sans Pro" w:hAnsi="Source Sans Pro"/>
          <w:bCs/>
          <w:iCs/>
        </w:rPr>
      </w:pPr>
      <w:r w:rsidRPr="009532B5">
        <w:rPr>
          <w:rFonts w:ascii="Source Sans Pro" w:hAnsi="Source Sans Pro"/>
          <w:b/>
          <w:bCs/>
          <w:i/>
          <w:iCs/>
          <w:u w:val="single"/>
        </w:rPr>
        <w:t xml:space="preserve">2. A pályázat adatai: </w:t>
      </w:r>
      <w:r w:rsidRPr="009532B5">
        <w:rPr>
          <w:rFonts w:ascii="Source Sans Pro" w:hAnsi="Source Sans Pro"/>
          <w:bCs/>
          <w:iCs/>
        </w:rPr>
        <w:t xml:space="preserve">(kérjük itt </w:t>
      </w:r>
      <w:r w:rsidRPr="009532B5">
        <w:rPr>
          <w:rFonts w:ascii="Source Sans Pro" w:hAnsi="Source Sans Pro"/>
          <w:bCs/>
          <w:iCs/>
          <w:u w:val="single"/>
        </w:rPr>
        <w:t>csak röviden</w:t>
      </w:r>
      <w:r w:rsidRPr="009532B5">
        <w:rPr>
          <w:rFonts w:ascii="Source Sans Pro" w:hAnsi="Source Sans Pro"/>
          <w:bCs/>
          <w:iCs/>
        </w:rPr>
        <w:t xml:space="preserve"> írja le, bővebben külön lapon fogalmazhatja meg)</w:t>
      </w:r>
    </w:p>
    <w:p w14:paraId="242A2F84" w14:textId="77777777" w:rsidR="007374CF" w:rsidRPr="009532B5" w:rsidRDefault="007374CF" w:rsidP="007374CF">
      <w:pPr>
        <w:pStyle w:val="Szvegtrzs"/>
        <w:tabs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 pályázat rövid leírása: </w:t>
      </w:r>
      <w:r w:rsidRPr="009532B5">
        <w:rPr>
          <w:rFonts w:ascii="Source Sans Pro" w:hAnsi="Source Sans Pro"/>
        </w:rPr>
        <w:tab/>
      </w:r>
    </w:p>
    <w:p w14:paraId="016DAECD" w14:textId="77777777" w:rsidR="007374CF" w:rsidRPr="009532B5" w:rsidRDefault="007374CF" w:rsidP="007374CF">
      <w:pPr>
        <w:pStyle w:val="Szvegtrzs"/>
        <w:tabs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ab/>
      </w:r>
    </w:p>
    <w:p w14:paraId="67D7ABC3" w14:textId="77777777" w:rsidR="007374CF" w:rsidRPr="009532B5" w:rsidRDefault="007374CF" w:rsidP="007374CF">
      <w:pPr>
        <w:pStyle w:val="Szvegtrzs"/>
        <w:tabs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ab/>
      </w:r>
    </w:p>
    <w:p w14:paraId="57E54802" w14:textId="77777777" w:rsidR="007374CF" w:rsidRPr="009532B5" w:rsidRDefault="007374CF" w:rsidP="007374CF">
      <w:pPr>
        <w:tabs>
          <w:tab w:val="left" w:pos="4860"/>
          <w:tab w:val="left" w:leader="underscore" w:pos="9360"/>
        </w:tabs>
        <w:spacing w:line="480" w:lineRule="auto"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  <w:b/>
          <w:bCs/>
          <w:i/>
          <w:iCs/>
        </w:rPr>
        <w:t>A pályázat megvalósításának tervezett ideje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120856D0" w14:textId="77777777" w:rsidR="007374CF" w:rsidRPr="009532B5" w:rsidRDefault="007374CF" w:rsidP="007374CF">
      <w:pPr>
        <w:tabs>
          <w:tab w:val="left" w:pos="4860"/>
          <w:tab w:val="left" w:leader="underscore" w:pos="9360"/>
        </w:tabs>
        <w:spacing w:line="480" w:lineRule="auto"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z elszámolás tervezett időpontja: 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64F7141F" w14:textId="77777777" w:rsidR="007374CF" w:rsidRPr="009532B5" w:rsidRDefault="007374CF" w:rsidP="007374CF">
      <w:pPr>
        <w:tabs>
          <w:tab w:val="left" w:pos="4860"/>
          <w:tab w:val="left" w:leader="underscore" w:pos="9360"/>
        </w:tabs>
        <w:spacing w:line="480" w:lineRule="auto"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  <w:b/>
          <w:bCs/>
          <w:i/>
          <w:iCs/>
        </w:rPr>
        <w:t>A megvalósításhoz szükséges teljes költség</w:t>
      </w:r>
      <w:r w:rsidRPr="009532B5">
        <w:rPr>
          <w:rFonts w:ascii="Source Sans Pro" w:hAnsi="Source Sans Pro"/>
        </w:rPr>
        <w:t>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  <w:t xml:space="preserve"> Ft</w:t>
      </w:r>
    </w:p>
    <w:p w14:paraId="75CBC9B1" w14:textId="77777777" w:rsidR="007374CF" w:rsidRPr="009532B5" w:rsidRDefault="007374CF" w:rsidP="007374CF">
      <w:pPr>
        <w:pStyle w:val="Szvegtrzs"/>
        <w:tabs>
          <w:tab w:val="left" w:pos="486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Meglévő saját erő és egyéb forrás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  <w:t xml:space="preserve"> Ft</w:t>
      </w:r>
    </w:p>
    <w:p w14:paraId="260582BD" w14:textId="77777777" w:rsidR="007374CF" w:rsidRPr="009532B5" w:rsidRDefault="007374CF" w:rsidP="007374CF">
      <w:pPr>
        <w:pStyle w:val="Szvegtrzs"/>
        <w:tabs>
          <w:tab w:val="left" w:pos="4860"/>
          <w:tab w:val="left" w:leader="underscore" w:pos="9360"/>
        </w:tabs>
        <w:spacing w:line="48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 bizottságtól kért támogatás:</w:t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  <w:t xml:space="preserve"> Ft</w:t>
      </w:r>
    </w:p>
    <w:p w14:paraId="3C7554D1" w14:textId="77777777" w:rsidR="0012313E" w:rsidRDefault="0012313E" w:rsidP="007374CF">
      <w:pPr>
        <w:pStyle w:val="Szvegtrzs"/>
        <w:tabs>
          <w:tab w:val="left" w:pos="4860"/>
          <w:tab w:val="left" w:leader="underscore" w:pos="8460"/>
        </w:tabs>
        <w:rPr>
          <w:rFonts w:ascii="Source Sans Pro" w:hAnsi="Source Sans Pro"/>
          <w:b/>
          <w:bCs/>
          <w:color w:val="FF0000"/>
        </w:rPr>
      </w:pPr>
    </w:p>
    <w:p w14:paraId="7C43ACB0" w14:textId="77777777" w:rsidR="00A10314" w:rsidRDefault="00A10314" w:rsidP="0012313E">
      <w:pPr>
        <w:pStyle w:val="Szvegtrzs"/>
        <w:tabs>
          <w:tab w:val="left" w:pos="4860"/>
          <w:tab w:val="left" w:leader="underscore" w:pos="8460"/>
        </w:tabs>
        <w:spacing w:line="360" w:lineRule="auto"/>
        <w:rPr>
          <w:rFonts w:ascii="Source Sans Pro" w:hAnsi="Source Sans Pro"/>
          <w:b/>
          <w:bCs/>
          <w:i/>
          <w:color w:val="FF0000"/>
          <w:u w:val="single"/>
        </w:rPr>
      </w:pPr>
    </w:p>
    <w:p w14:paraId="4B44E92D" w14:textId="77777777" w:rsidR="00606967" w:rsidRPr="00A10314" w:rsidRDefault="0012313E" w:rsidP="0012313E">
      <w:pPr>
        <w:pStyle w:val="Szvegtrzs"/>
        <w:tabs>
          <w:tab w:val="left" w:pos="4860"/>
          <w:tab w:val="left" w:leader="underscore" w:pos="8460"/>
        </w:tabs>
        <w:spacing w:line="360" w:lineRule="auto"/>
        <w:rPr>
          <w:rFonts w:ascii="Source Sans Pro" w:hAnsi="Source Sans Pro"/>
          <w:b/>
          <w:bCs/>
        </w:rPr>
      </w:pPr>
      <w:r w:rsidRPr="00A10314">
        <w:rPr>
          <w:rFonts w:ascii="Source Sans Pro" w:hAnsi="Source Sans Pro"/>
          <w:b/>
          <w:bCs/>
          <w:i/>
          <w:u w:val="single"/>
        </w:rPr>
        <w:t xml:space="preserve">3. </w:t>
      </w:r>
      <w:r w:rsidR="00606967" w:rsidRPr="00A10314">
        <w:rPr>
          <w:rFonts w:ascii="Source Sans Pro" w:hAnsi="Source Sans Pro"/>
          <w:b/>
          <w:bCs/>
          <w:i/>
          <w:u w:val="single"/>
        </w:rPr>
        <w:t>Mellékelt dokumentumok:</w:t>
      </w:r>
      <w:r w:rsidR="00606967" w:rsidRPr="00A10314">
        <w:rPr>
          <w:rFonts w:ascii="Source Sans Pro" w:hAnsi="Source Sans Pro"/>
          <w:b/>
          <w:bCs/>
        </w:rPr>
        <w:t xml:space="preserve"> </w:t>
      </w:r>
      <w:r w:rsidR="00606967" w:rsidRPr="00A10314">
        <w:rPr>
          <w:rFonts w:ascii="Source Sans Pro" w:hAnsi="Source Sans Pro"/>
          <w:bCs/>
        </w:rPr>
        <w:t>(</w:t>
      </w:r>
      <w:r w:rsidR="000C642F" w:rsidRPr="00A10314">
        <w:rPr>
          <w:rFonts w:ascii="Source Sans Pro" w:hAnsi="Source Sans Pro"/>
          <w:bCs/>
        </w:rPr>
        <w:t xml:space="preserve">a megfelelő </w:t>
      </w:r>
      <w:r w:rsidR="00606967" w:rsidRPr="00A10314">
        <w:rPr>
          <w:rFonts w:ascii="Source Sans Pro" w:hAnsi="Source Sans Pro"/>
          <w:bCs/>
        </w:rPr>
        <w:t>aláhúzandó)</w:t>
      </w:r>
    </w:p>
    <w:p w14:paraId="2DB24C53" w14:textId="77777777" w:rsidR="00C00C0F" w:rsidRPr="00A10314" w:rsidRDefault="00C00C0F" w:rsidP="00C00C0F">
      <w:pPr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>-</w:t>
      </w:r>
      <w:r w:rsidRPr="00A10314">
        <w:rPr>
          <w:rFonts w:ascii="Source Sans Pro" w:hAnsi="Source Sans Pro"/>
        </w:rPr>
        <w:tab/>
        <w:t>Pályázat részletes leírása</w:t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 xml:space="preserve">igen – nem </w:t>
      </w:r>
    </w:p>
    <w:p w14:paraId="2C26D1FD" w14:textId="77777777" w:rsidR="00C00C0F" w:rsidRPr="00A10314" w:rsidRDefault="00C00C0F" w:rsidP="00C00C0F">
      <w:pPr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>-</w:t>
      </w:r>
      <w:r w:rsidRPr="00A10314">
        <w:rPr>
          <w:rFonts w:ascii="Source Sans Pro" w:hAnsi="Source Sans Pro"/>
        </w:rPr>
        <w:tab/>
        <w:t>Pályázat részletes költségvetése</w:t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 xml:space="preserve">igen – nem </w:t>
      </w:r>
    </w:p>
    <w:p w14:paraId="68529579" w14:textId="77777777" w:rsidR="00C00C0F" w:rsidRPr="00A10314" w:rsidRDefault="00C00C0F" w:rsidP="00C00C0F">
      <w:pPr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>-</w:t>
      </w:r>
      <w:r w:rsidRPr="00A10314">
        <w:rPr>
          <w:rFonts w:ascii="Source Sans Pro" w:hAnsi="Source Sans Pro"/>
        </w:rPr>
        <w:tab/>
        <w:t>Kivonat a törvényszéki nyilvántartás</w:t>
      </w:r>
      <w:r w:rsidRPr="00A10314">
        <w:rPr>
          <w:rFonts w:ascii="Source Sans Pro" w:hAnsi="Source Sans Pro"/>
        </w:rPr>
        <w:tab/>
        <w:t>igen – nem (_________________________________</w:t>
      </w:r>
    </w:p>
    <w:p w14:paraId="433D367F" w14:textId="77777777" w:rsidR="00C00C0F" w:rsidRPr="00A10314" w:rsidRDefault="00C00C0F" w:rsidP="00C00C0F">
      <w:pPr>
        <w:spacing w:line="360" w:lineRule="auto"/>
        <w:ind w:left="709"/>
        <w:rPr>
          <w:rFonts w:ascii="Source Sans Pro" w:hAnsi="Source Sans Pro"/>
        </w:rPr>
      </w:pPr>
      <w:r w:rsidRPr="00A10314">
        <w:rPr>
          <w:rFonts w:ascii="Source Sans Pro" w:hAnsi="Source Sans Pro"/>
        </w:rPr>
        <w:t>adatiról</w:t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>pályázathoz csatolva)</w:t>
      </w:r>
    </w:p>
    <w:p w14:paraId="1E60836D" w14:textId="77777777" w:rsidR="00C00C0F" w:rsidRPr="00A10314" w:rsidRDefault="00C00C0F" w:rsidP="00C00C0F">
      <w:pPr>
        <w:numPr>
          <w:ilvl w:val="0"/>
          <w:numId w:val="17"/>
        </w:numPr>
        <w:autoSpaceDE/>
        <w:autoSpaceDN/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 xml:space="preserve">Nyilatkozat </w:t>
      </w:r>
      <w:proofErr w:type="spellStart"/>
      <w:r w:rsidRPr="00A10314">
        <w:rPr>
          <w:rFonts w:ascii="Source Sans Pro" w:hAnsi="Source Sans Pro"/>
        </w:rPr>
        <w:t>összeférhetelenségről</w:t>
      </w:r>
      <w:proofErr w:type="spellEnd"/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>igen – nem (_________________________________</w:t>
      </w:r>
    </w:p>
    <w:p w14:paraId="779EA58A" w14:textId="77777777" w:rsidR="00C00C0F" w:rsidRPr="00A10314" w:rsidRDefault="00C00C0F" w:rsidP="00C00C0F">
      <w:pPr>
        <w:spacing w:line="360" w:lineRule="auto"/>
        <w:ind w:left="4254" w:firstLine="709"/>
        <w:rPr>
          <w:rFonts w:ascii="Source Sans Pro" w:hAnsi="Source Sans Pro"/>
        </w:rPr>
      </w:pPr>
      <w:r w:rsidRPr="00A10314">
        <w:rPr>
          <w:rFonts w:ascii="Source Sans Pro" w:hAnsi="Source Sans Pro"/>
        </w:rPr>
        <w:t>pályázathoz csatolva)</w:t>
      </w:r>
    </w:p>
    <w:p w14:paraId="1C41A123" w14:textId="77777777" w:rsidR="00C00C0F" w:rsidRPr="00A10314" w:rsidRDefault="00C00C0F" w:rsidP="00C00C0F">
      <w:pPr>
        <w:numPr>
          <w:ilvl w:val="0"/>
          <w:numId w:val="17"/>
        </w:numPr>
        <w:autoSpaceDE/>
        <w:autoSpaceDN/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>Közzétételi kérelem</w:t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>igen – nem (_________________________________</w:t>
      </w:r>
    </w:p>
    <w:p w14:paraId="1CCF74E3" w14:textId="77777777" w:rsidR="00C00C0F" w:rsidRPr="00A10314" w:rsidRDefault="00C00C0F" w:rsidP="00C00C0F">
      <w:pPr>
        <w:spacing w:line="360" w:lineRule="auto"/>
        <w:ind w:left="4254" w:firstLine="709"/>
        <w:rPr>
          <w:rFonts w:ascii="Source Sans Pro" w:hAnsi="Source Sans Pro"/>
        </w:rPr>
      </w:pPr>
      <w:r w:rsidRPr="00A10314">
        <w:rPr>
          <w:rFonts w:ascii="Source Sans Pro" w:hAnsi="Source Sans Pro"/>
        </w:rPr>
        <w:t>pályázathoz csatolva)</w:t>
      </w:r>
    </w:p>
    <w:p w14:paraId="5DC3F2A4" w14:textId="77777777" w:rsidR="00C00C0F" w:rsidRPr="00A10314" w:rsidRDefault="00C00C0F" w:rsidP="00C00C0F">
      <w:pPr>
        <w:numPr>
          <w:ilvl w:val="0"/>
          <w:numId w:val="17"/>
        </w:numPr>
        <w:autoSpaceDE/>
        <w:autoSpaceDN/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 xml:space="preserve">Nyilatkozat köztartozás </w:t>
      </w:r>
      <w:proofErr w:type="spellStart"/>
      <w:r w:rsidRPr="00A10314">
        <w:rPr>
          <w:rFonts w:ascii="Source Sans Pro" w:hAnsi="Source Sans Pro"/>
        </w:rPr>
        <w:t>mentessségről</w:t>
      </w:r>
      <w:proofErr w:type="spellEnd"/>
      <w:r w:rsidRPr="00A10314">
        <w:rPr>
          <w:rFonts w:ascii="Source Sans Pro" w:hAnsi="Source Sans Pro"/>
        </w:rPr>
        <w:tab/>
        <w:t>igen – nem (_________________________________</w:t>
      </w:r>
    </w:p>
    <w:p w14:paraId="4140770A" w14:textId="77777777" w:rsidR="00C00C0F" w:rsidRPr="00A10314" w:rsidRDefault="00C00C0F" w:rsidP="00C00C0F">
      <w:pPr>
        <w:spacing w:line="360" w:lineRule="auto"/>
        <w:ind w:left="4254" w:firstLine="709"/>
        <w:rPr>
          <w:rFonts w:ascii="Source Sans Pro" w:hAnsi="Source Sans Pro"/>
        </w:rPr>
      </w:pPr>
      <w:r w:rsidRPr="00A10314">
        <w:rPr>
          <w:rFonts w:ascii="Source Sans Pro" w:hAnsi="Source Sans Pro"/>
        </w:rPr>
        <w:t>pályázathoz csatolva)</w:t>
      </w:r>
    </w:p>
    <w:p w14:paraId="61237EF7" w14:textId="77777777" w:rsidR="00C00C0F" w:rsidRPr="00A10314" w:rsidRDefault="00C00C0F" w:rsidP="00C00C0F">
      <w:pPr>
        <w:numPr>
          <w:ilvl w:val="0"/>
          <w:numId w:val="17"/>
        </w:numPr>
        <w:autoSpaceDE/>
        <w:autoSpaceDN/>
        <w:spacing w:line="360" w:lineRule="auto"/>
        <w:ind w:left="709" w:hanging="425"/>
        <w:rPr>
          <w:rFonts w:ascii="Source Sans Pro" w:hAnsi="Source Sans Pro"/>
        </w:rPr>
      </w:pPr>
      <w:r w:rsidRPr="00A10314">
        <w:rPr>
          <w:rFonts w:ascii="Source Sans Pro" w:hAnsi="Source Sans Pro"/>
        </w:rPr>
        <w:t xml:space="preserve">Nyilatkozat a személyes adatok </w:t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>igen – nem (_________________________________</w:t>
      </w:r>
    </w:p>
    <w:p w14:paraId="29CABCBF" w14:textId="77777777" w:rsidR="00C00C0F" w:rsidRDefault="00C00C0F" w:rsidP="00C00C0F">
      <w:pPr>
        <w:spacing w:line="360" w:lineRule="auto"/>
        <w:ind w:left="709"/>
        <w:rPr>
          <w:rFonts w:ascii="Source Sans Pro" w:hAnsi="Source Sans Pro"/>
        </w:rPr>
      </w:pPr>
      <w:r w:rsidRPr="00A10314">
        <w:rPr>
          <w:rFonts w:ascii="Source Sans Pro" w:hAnsi="Source Sans Pro"/>
        </w:rPr>
        <w:t>kezeléséről</w:t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</w:r>
      <w:r w:rsidRPr="00A10314">
        <w:rPr>
          <w:rFonts w:ascii="Source Sans Pro" w:hAnsi="Source Sans Pro"/>
        </w:rPr>
        <w:tab/>
        <w:t>pályázathoz csatolva)</w:t>
      </w:r>
    </w:p>
    <w:p w14:paraId="61B7BE41" w14:textId="77777777" w:rsidR="00812702" w:rsidRDefault="00812702" w:rsidP="00812702">
      <w:pPr>
        <w:pStyle w:val="Listaszerbekezds"/>
        <w:numPr>
          <w:ilvl w:val="0"/>
          <w:numId w:val="17"/>
        </w:numPr>
        <w:spacing w:line="360" w:lineRule="auto"/>
        <w:rPr>
          <w:rFonts w:ascii="Source Sans Pro" w:hAnsi="Source Sans Pro"/>
        </w:rPr>
      </w:pPr>
      <w:r>
        <w:rPr>
          <w:rFonts w:ascii="Source Sans Pro" w:hAnsi="Source Sans Pro"/>
        </w:rPr>
        <w:t>Átláthatósági nyilatkozat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igen – nem (…………………………………………….</w:t>
      </w:r>
    </w:p>
    <w:p w14:paraId="610ABFC5" w14:textId="77777777" w:rsidR="00812702" w:rsidRDefault="00812702" w:rsidP="00812702">
      <w:pPr>
        <w:pStyle w:val="Listaszerbekezds"/>
        <w:spacing w:line="360" w:lineRule="auto"/>
        <w:ind w:left="4956"/>
        <w:rPr>
          <w:rFonts w:ascii="Source Sans Pro" w:hAnsi="Source Sans Pro"/>
        </w:rPr>
      </w:pPr>
      <w:r>
        <w:rPr>
          <w:rFonts w:ascii="Source Sans Pro" w:hAnsi="Source Sans Pro"/>
        </w:rPr>
        <w:t>pályázathoz csatolva)</w:t>
      </w:r>
    </w:p>
    <w:p w14:paraId="746BC194" w14:textId="77777777" w:rsidR="00812702" w:rsidRPr="00812702" w:rsidRDefault="00812702" w:rsidP="00812702">
      <w:pPr>
        <w:pStyle w:val="Listaszerbekezds"/>
        <w:spacing w:line="360" w:lineRule="auto"/>
        <w:ind w:left="4956"/>
        <w:rPr>
          <w:rFonts w:ascii="Source Sans Pro" w:hAnsi="Source Sans Pro"/>
        </w:rPr>
      </w:pPr>
    </w:p>
    <w:p w14:paraId="64EE42E0" w14:textId="77777777" w:rsidR="007374CF" w:rsidRPr="009532B5" w:rsidRDefault="007374CF" w:rsidP="007374CF">
      <w:pPr>
        <w:pStyle w:val="Szvegtrzs"/>
        <w:tabs>
          <w:tab w:val="left" w:pos="4860"/>
          <w:tab w:val="left" w:leader="underscore" w:pos="8460"/>
        </w:tabs>
        <w:rPr>
          <w:rFonts w:ascii="Source Sans Pro" w:hAnsi="Source Sans Pro"/>
        </w:rPr>
      </w:pPr>
    </w:p>
    <w:p w14:paraId="23886BCF" w14:textId="2E6AD26B" w:rsidR="007374CF" w:rsidRDefault="007374CF" w:rsidP="007374CF">
      <w:pPr>
        <w:pStyle w:val="Szvegtrzs"/>
        <w:tabs>
          <w:tab w:val="left" w:pos="4860"/>
          <w:tab w:val="left" w:leader="underscore" w:pos="8460"/>
        </w:tabs>
        <w:spacing w:line="36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>Paks, 20</w:t>
      </w:r>
      <w:r w:rsidR="002C6995">
        <w:rPr>
          <w:rFonts w:ascii="Source Sans Pro" w:hAnsi="Source Sans Pro"/>
        </w:rPr>
        <w:t>2</w:t>
      </w:r>
      <w:r w:rsidR="002079D0">
        <w:rPr>
          <w:rFonts w:ascii="Source Sans Pro" w:hAnsi="Source Sans Pro"/>
        </w:rPr>
        <w:t>4</w:t>
      </w:r>
      <w:r w:rsidRPr="009532B5">
        <w:rPr>
          <w:rFonts w:ascii="Source Sans Pro" w:hAnsi="Source Sans Pro"/>
        </w:rPr>
        <w:t>. ______________________</w:t>
      </w:r>
    </w:p>
    <w:p w14:paraId="439CB546" w14:textId="77777777" w:rsidR="0012313E" w:rsidRPr="009532B5" w:rsidRDefault="0012313E" w:rsidP="007374CF">
      <w:pPr>
        <w:pStyle w:val="Szvegtrzs"/>
        <w:tabs>
          <w:tab w:val="left" w:pos="4860"/>
          <w:tab w:val="left" w:leader="underscore" w:pos="8460"/>
        </w:tabs>
        <w:spacing w:line="360" w:lineRule="auto"/>
        <w:rPr>
          <w:rFonts w:ascii="Source Sans Pro" w:hAnsi="Source Sans Pro"/>
        </w:rPr>
      </w:pPr>
    </w:p>
    <w:p w14:paraId="6DE3066F" w14:textId="77777777" w:rsidR="007374CF" w:rsidRDefault="007374CF" w:rsidP="007374CF">
      <w:pPr>
        <w:pStyle w:val="Szvegtrzs"/>
        <w:tabs>
          <w:tab w:val="left" w:pos="4860"/>
          <w:tab w:val="left" w:leader="underscore" w:pos="8460"/>
        </w:tabs>
        <w:spacing w:line="360" w:lineRule="auto"/>
        <w:jc w:val="center"/>
        <w:rPr>
          <w:rFonts w:ascii="Source Sans Pro" w:hAnsi="Source Sans Pro"/>
        </w:rPr>
      </w:pPr>
      <w:r w:rsidRPr="009532B5">
        <w:rPr>
          <w:rFonts w:ascii="Source Sans Pro" w:hAnsi="Source Sans Pro"/>
        </w:rPr>
        <w:t>P.H.</w:t>
      </w:r>
    </w:p>
    <w:p w14:paraId="397ABF85" w14:textId="77777777" w:rsidR="0012313E" w:rsidRPr="009532B5" w:rsidRDefault="0012313E" w:rsidP="007374CF">
      <w:pPr>
        <w:pStyle w:val="Szvegtrzs"/>
        <w:tabs>
          <w:tab w:val="left" w:pos="4860"/>
          <w:tab w:val="left" w:leader="underscore" w:pos="8460"/>
        </w:tabs>
        <w:spacing w:line="360" w:lineRule="auto"/>
        <w:jc w:val="center"/>
        <w:rPr>
          <w:rFonts w:ascii="Source Sans Pro" w:hAnsi="Source Sans Pro"/>
        </w:rPr>
      </w:pPr>
    </w:p>
    <w:p w14:paraId="35121A13" w14:textId="77777777" w:rsidR="007374CF" w:rsidRPr="009532B5" w:rsidRDefault="007374CF" w:rsidP="007374CF">
      <w:pPr>
        <w:pStyle w:val="Szvegtrzs"/>
        <w:tabs>
          <w:tab w:val="center" w:pos="1980"/>
          <w:tab w:val="center" w:pos="7920"/>
        </w:tabs>
        <w:spacing w:line="36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ab/>
        <w:t>______________________________</w:t>
      </w:r>
      <w:r w:rsidRPr="009532B5">
        <w:rPr>
          <w:rFonts w:ascii="Source Sans Pro" w:hAnsi="Source Sans Pro"/>
        </w:rPr>
        <w:tab/>
        <w:t>______________________________</w:t>
      </w:r>
    </w:p>
    <w:p w14:paraId="127F0CB1" w14:textId="77777777" w:rsidR="007374CF" w:rsidRPr="009532B5" w:rsidRDefault="007374CF" w:rsidP="00116574">
      <w:pPr>
        <w:pStyle w:val="Szvegtrzs"/>
        <w:tabs>
          <w:tab w:val="center" w:pos="1980"/>
          <w:tab w:val="center" w:pos="7920"/>
        </w:tabs>
        <w:spacing w:line="360" w:lineRule="auto"/>
        <w:rPr>
          <w:rFonts w:ascii="Source Sans Pro" w:hAnsi="Source Sans Pro"/>
        </w:rPr>
      </w:pPr>
      <w:r w:rsidRPr="009532B5">
        <w:rPr>
          <w:rFonts w:ascii="Source Sans Pro" w:hAnsi="Source Sans Pro"/>
        </w:rPr>
        <w:tab/>
        <w:t>a pályázó szervezet cégs</w:t>
      </w:r>
      <w:r w:rsidR="00116574" w:rsidRPr="009532B5">
        <w:rPr>
          <w:rFonts w:ascii="Source Sans Pro" w:hAnsi="Source Sans Pro"/>
        </w:rPr>
        <w:t>zerű aláírása</w:t>
      </w:r>
      <w:r w:rsidR="00116574" w:rsidRPr="009532B5">
        <w:rPr>
          <w:rFonts w:ascii="Source Sans Pro" w:hAnsi="Source Sans Pro"/>
        </w:rPr>
        <w:tab/>
        <w:t>a pályázó aláírása</w:t>
      </w:r>
    </w:p>
    <w:p w14:paraId="2F16A836" w14:textId="77777777" w:rsidR="0012313E" w:rsidRDefault="0012313E">
      <w:pPr>
        <w:autoSpaceDE/>
        <w:autoSpaceDN/>
        <w:rPr>
          <w:rFonts w:ascii="Source Sans Pro" w:hAnsi="Source Sans Pro"/>
        </w:rPr>
      </w:pPr>
      <w:r>
        <w:rPr>
          <w:rFonts w:ascii="Source Sans Pro" w:hAnsi="Source Sans Pro"/>
        </w:rPr>
        <w:br w:type="page"/>
      </w:r>
    </w:p>
    <w:p w14:paraId="133FE527" w14:textId="77777777" w:rsidR="007374CF" w:rsidRPr="009532B5" w:rsidRDefault="007374CF" w:rsidP="007374CF">
      <w:pPr>
        <w:rPr>
          <w:rFonts w:ascii="Source Sans Pro" w:hAnsi="Source Sans Pro"/>
        </w:rPr>
      </w:pPr>
    </w:p>
    <w:p w14:paraId="1546D23A" w14:textId="77777777" w:rsidR="007374CF" w:rsidRPr="009532B5" w:rsidRDefault="007374CF" w:rsidP="007374CF">
      <w:pPr>
        <w:jc w:val="center"/>
        <w:rPr>
          <w:rFonts w:ascii="Source Sans Pro" w:hAnsi="Source Sans Pro"/>
        </w:rPr>
      </w:pPr>
      <w:r w:rsidRPr="009532B5">
        <w:rPr>
          <w:rFonts w:ascii="Source Sans Pro" w:hAnsi="Source Sans Pro"/>
        </w:rPr>
        <w:t>NYILATKOZAT</w:t>
      </w:r>
    </w:p>
    <w:p w14:paraId="58FBB25E" w14:textId="77777777" w:rsidR="007374CF" w:rsidRPr="009532B5" w:rsidRDefault="007374CF" w:rsidP="007374CF">
      <w:pPr>
        <w:rPr>
          <w:rFonts w:ascii="Source Sans Pro" w:hAnsi="Source Sans Pro"/>
        </w:rPr>
      </w:pPr>
    </w:p>
    <w:p w14:paraId="4AF69BEF" w14:textId="77777777" w:rsidR="007374CF" w:rsidRPr="009532B5" w:rsidRDefault="007374CF" w:rsidP="007374CF">
      <w:pPr>
        <w:jc w:val="center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 közpénzekből nyújtott támogatások átláthatóságáról szóló 2007. évi CLXXXI. </w:t>
      </w:r>
      <w:proofErr w:type="gramStart"/>
      <w:r w:rsidRPr="009532B5">
        <w:rPr>
          <w:rFonts w:ascii="Source Sans Pro" w:hAnsi="Source Sans Pro"/>
        </w:rPr>
        <w:t>törvény  szerinti</w:t>
      </w:r>
      <w:proofErr w:type="gramEnd"/>
      <w:r w:rsidRPr="009532B5">
        <w:rPr>
          <w:rFonts w:ascii="Source Sans Pro" w:hAnsi="Source Sans Pro"/>
        </w:rPr>
        <w:t xml:space="preserve"> összeférhetetlenség, illetve érintettség fennállásáról, vagy hiányáról</w:t>
      </w:r>
    </w:p>
    <w:p w14:paraId="71C90D38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490CFEAD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 Pályázó neve:</w:t>
      </w:r>
    </w:p>
    <w:p w14:paraId="12930AE4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2E1590B7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Természetes személy lakcíme:</w:t>
      </w:r>
    </w:p>
    <w:p w14:paraId="0C5D85B0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Születési helye, ideje: </w:t>
      </w:r>
    </w:p>
    <w:p w14:paraId="7ADE762B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43684988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Gazdasági társaság esetén székhelye:</w:t>
      </w:r>
    </w:p>
    <w:p w14:paraId="12D9AE44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Cégjegyzékszáma:</w:t>
      </w:r>
    </w:p>
    <w:p w14:paraId="43FF2199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dószáma:</w:t>
      </w:r>
    </w:p>
    <w:p w14:paraId="2DB8BB95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épviselőjének neve:</w:t>
      </w:r>
    </w:p>
    <w:p w14:paraId="2301042B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7909B292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Egyéb szervezet esetén székhelye:</w:t>
      </w:r>
    </w:p>
    <w:p w14:paraId="041479C9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épviselőjének neve:</w:t>
      </w:r>
    </w:p>
    <w:p w14:paraId="2090D97B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Nyilvántartásba vételi okirat száma:</w:t>
      </w:r>
    </w:p>
    <w:p w14:paraId="6FF405C5" w14:textId="77777777" w:rsidR="007374CF" w:rsidRPr="009532B5" w:rsidRDefault="007374CF" w:rsidP="007374CF">
      <w:pPr>
        <w:pBdr>
          <w:bottom w:val="single" w:sz="12" w:space="1" w:color="auto"/>
        </w:pBd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Nyilvántartásba vevő szerv megnevezése:</w:t>
      </w:r>
    </w:p>
    <w:p w14:paraId="7F8E3858" w14:textId="77777777" w:rsidR="007374CF" w:rsidRPr="009532B5" w:rsidRDefault="007374CF" w:rsidP="007374CF">
      <w:pPr>
        <w:pBdr>
          <w:bottom w:val="single" w:sz="12" w:space="1" w:color="auto"/>
        </w:pBdr>
        <w:jc w:val="both"/>
        <w:rPr>
          <w:rFonts w:ascii="Source Sans Pro" w:hAnsi="Source Sans Pro"/>
        </w:rPr>
      </w:pPr>
    </w:p>
    <w:p w14:paraId="0E1489D3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44F80EE3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ijelentem, hogy személyemmel, illetve a pályázóként megjelölt szervezettel szemben a közpénzekből nyújtott támogatások átláthatóságáról szóló 2007. évi CLXXXI. törvény (</w:t>
      </w:r>
      <w:proofErr w:type="spellStart"/>
      <w:r w:rsidRPr="009532B5">
        <w:rPr>
          <w:rFonts w:ascii="Source Sans Pro" w:hAnsi="Source Sans Pro"/>
        </w:rPr>
        <w:t>Knyt</w:t>
      </w:r>
      <w:proofErr w:type="spellEnd"/>
      <w:r w:rsidRPr="009532B5">
        <w:rPr>
          <w:rFonts w:ascii="Source Sans Pro" w:hAnsi="Source Sans Pro"/>
        </w:rPr>
        <w:t>.)</w:t>
      </w:r>
    </w:p>
    <w:p w14:paraId="7B5FECE2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2A0F92D0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– 6. § (1) bekezdése szerinti összeférhetetlenség</w:t>
      </w:r>
    </w:p>
    <w:p w14:paraId="32800104" w14:textId="77777777" w:rsidR="007374CF" w:rsidRPr="009532B5" w:rsidRDefault="00B37279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234D98" wp14:editId="5A64BB1A">
                <wp:simplePos x="0" y="0"/>
                <wp:positionH relativeFrom="column">
                  <wp:posOffset>3500755</wp:posOffset>
                </wp:positionH>
                <wp:positionV relativeFrom="paragraph">
                  <wp:posOffset>-3810</wp:posOffset>
                </wp:positionV>
                <wp:extent cx="152400" cy="161925"/>
                <wp:effectExtent l="5080" t="5715" r="1397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54A32" w14:textId="77777777" w:rsidR="00CD44C3" w:rsidRDefault="00CD44C3" w:rsidP="007374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34D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65pt;margin-top:-.3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">
                <v:textbox>
                  <w:txbxContent>
                    <w:p w14:paraId="77F54A32" w14:textId="77777777" w:rsidR="00CD44C3" w:rsidRDefault="00CD44C3" w:rsidP="007374CF"/>
                  </w:txbxContent>
                </v:textbox>
              </v:shape>
            </w:pict>
          </mc:Fallback>
        </mc:AlternateContent>
      </w:r>
      <w:r w:rsidR="007374CF" w:rsidRPr="009532B5">
        <w:rPr>
          <w:rFonts w:ascii="Source Sans Pro" w:hAnsi="Source Sans Pro"/>
        </w:rPr>
        <w:t xml:space="preserve"> </w:t>
      </w:r>
      <w:r w:rsidR="007374CF" w:rsidRPr="009532B5">
        <w:rPr>
          <w:rFonts w:ascii="Source Sans Pro" w:hAnsi="Source Sans Pro"/>
        </w:rPr>
        <w:tab/>
        <w:t xml:space="preserve">1. nem áll fenn vagy </w:t>
      </w:r>
    </w:p>
    <w:p w14:paraId="73B3CCEB" w14:textId="77777777" w:rsidR="007374CF" w:rsidRPr="009532B5" w:rsidRDefault="007374CF" w:rsidP="007374CF">
      <w:pPr>
        <w:ind w:firstLine="708"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2. fennáll az …pont alapján</w:t>
      </w:r>
    </w:p>
    <w:p w14:paraId="53C944BD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  <w:r w:rsidRPr="009532B5">
        <w:rPr>
          <w:rFonts w:ascii="Source Sans Pro" w:hAnsi="Source Sans Pro"/>
        </w:rPr>
        <w:tab/>
      </w:r>
    </w:p>
    <w:p w14:paraId="6B5ED9C1" w14:textId="77777777" w:rsidR="007374CF" w:rsidRPr="009532B5" w:rsidRDefault="00B37279" w:rsidP="007374CF">
      <w:pPr>
        <w:rPr>
          <w:rFonts w:ascii="Source Sans Pro" w:hAnsi="Source Sans Pro"/>
        </w:rPr>
      </w:pPr>
      <w:r w:rsidRPr="009532B5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AAA16" wp14:editId="480BFF6F">
                <wp:simplePos x="0" y="0"/>
                <wp:positionH relativeFrom="column">
                  <wp:posOffset>3510280</wp:posOffset>
                </wp:positionH>
                <wp:positionV relativeFrom="paragraph">
                  <wp:posOffset>161925</wp:posOffset>
                </wp:positionV>
                <wp:extent cx="152400" cy="161925"/>
                <wp:effectExtent l="5080" t="9525" r="1397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8D536" w14:textId="77777777" w:rsidR="00CD44C3" w:rsidRDefault="00CD44C3" w:rsidP="007374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AAA16" id="Text Box 3" o:spid="_x0000_s1027" type="#_x0000_t202" style="position:absolute;margin-left:276.4pt;margin-top:12.75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">
                <v:textbox>
                  <w:txbxContent>
                    <w:p w14:paraId="7588D536" w14:textId="77777777" w:rsidR="00CD44C3" w:rsidRDefault="00CD44C3" w:rsidP="007374CF"/>
                  </w:txbxContent>
                </v:textbox>
              </v:shape>
            </w:pict>
          </mc:Fallback>
        </mc:AlternateContent>
      </w:r>
      <w:r w:rsidR="007374CF" w:rsidRPr="009532B5">
        <w:rPr>
          <w:rFonts w:ascii="Source Sans Pro" w:hAnsi="Source Sans Pro"/>
        </w:rPr>
        <w:t>– 8. § (1) bekezdése szerinti érintettség</w:t>
      </w:r>
    </w:p>
    <w:p w14:paraId="30D4ABD0" w14:textId="77777777" w:rsidR="007374CF" w:rsidRPr="009532B5" w:rsidRDefault="007374CF" w:rsidP="007374CF">
      <w:pPr>
        <w:jc w:val="both"/>
        <w:rPr>
          <w:rFonts w:ascii="Source Sans Pro" w:hAnsi="Source Sans Pro"/>
          <w:noProof/>
        </w:rPr>
      </w:pPr>
      <w:r w:rsidRPr="009532B5">
        <w:rPr>
          <w:rFonts w:ascii="Source Sans Pro" w:hAnsi="Source Sans Pro"/>
          <w:noProof/>
        </w:rPr>
        <w:t xml:space="preserve"> </w:t>
      </w:r>
      <w:r w:rsidRPr="009532B5">
        <w:rPr>
          <w:rFonts w:ascii="Source Sans Pro" w:hAnsi="Source Sans Pro"/>
          <w:noProof/>
        </w:rPr>
        <w:tab/>
        <w:t xml:space="preserve">1. nem áll fenn vagy </w:t>
      </w:r>
    </w:p>
    <w:p w14:paraId="69D01736" w14:textId="77777777" w:rsidR="007374CF" w:rsidRPr="009532B5" w:rsidRDefault="007374CF" w:rsidP="007374CF">
      <w:pPr>
        <w:ind w:firstLine="708"/>
        <w:jc w:val="both"/>
        <w:rPr>
          <w:rFonts w:ascii="Source Sans Pro" w:hAnsi="Source Sans Pro"/>
          <w:noProof/>
        </w:rPr>
      </w:pPr>
      <w:r w:rsidRPr="009532B5">
        <w:rPr>
          <w:rFonts w:ascii="Source Sans Pro" w:hAnsi="Source Sans Pro"/>
          <w:noProof/>
        </w:rPr>
        <w:t>2. fennáll az …pont alapján</w:t>
      </w:r>
    </w:p>
    <w:p w14:paraId="6F176BD9" w14:textId="77777777" w:rsidR="007374CF" w:rsidRPr="009532B5" w:rsidRDefault="007374CF" w:rsidP="007374CF">
      <w:pPr>
        <w:rPr>
          <w:rFonts w:ascii="Source Sans Pro" w:hAnsi="Source Sans Pro"/>
        </w:rPr>
      </w:pPr>
    </w:p>
    <w:p w14:paraId="70915FFC" w14:textId="77777777" w:rsidR="007374CF" w:rsidRPr="009532B5" w:rsidRDefault="007374CF" w:rsidP="007374CF">
      <w:pPr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z összeférhetetlenség vagy az érintettség alapjául szolgáló körülmény leírása: </w:t>
      </w:r>
    </w:p>
    <w:p w14:paraId="141C4601" w14:textId="77777777" w:rsidR="007374CF" w:rsidRPr="009532B5" w:rsidRDefault="007374CF" w:rsidP="007374CF">
      <w:pPr>
        <w:rPr>
          <w:rFonts w:ascii="Source Sans Pro" w:hAnsi="Source Sans Pro"/>
        </w:rPr>
      </w:pPr>
      <w:r w:rsidRPr="009532B5"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B1CC2">
        <w:rPr>
          <w:rFonts w:ascii="Source Sans Pro" w:hAnsi="Source Sans Pro"/>
        </w:rPr>
        <w:t>……………………………………</w:t>
      </w:r>
    </w:p>
    <w:p w14:paraId="1BB646CB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3AC69697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ijelentem, hogy az összeférhetetlenség megszüntetésére az alábbiak szerint intézkedtem:</w:t>
      </w:r>
    </w:p>
    <w:p w14:paraId="6F8BE536" w14:textId="77777777" w:rsidR="007374CF" w:rsidRPr="009532B5" w:rsidRDefault="007374CF" w:rsidP="007374CF">
      <w:pPr>
        <w:rPr>
          <w:rFonts w:ascii="Source Sans Pro" w:hAnsi="Source Sans Pro"/>
        </w:rPr>
      </w:pPr>
      <w:r w:rsidRPr="009532B5">
        <w:rPr>
          <w:rFonts w:ascii="Source Sans Pro" w:hAnsi="Source Sans Pro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B1CC2">
        <w:rPr>
          <w:rFonts w:ascii="Source Sans Pro" w:hAnsi="Source Sans Pro"/>
        </w:rPr>
        <w:t>……………………………………</w:t>
      </w:r>
    </w:p>
    <w:p w14:paraId="64E537F5" w14:textId="77777777" w:rsidR="007374CF" w:rsidRPr="009532B5" w:rsidRDefault="007374CF" w:rsidP="007374CF">
      <w:pPr>
        <w:rPr>
          <w:rFonts w:ascii="Source Sans Pro" w:hAnsi="Source Sans Pro"/>
        </w:rPr>
      </w:pPr>
    </w:p>
    <w:p w14:paraId="48A0AF35" w14:textId="77777777" w:rsidR="007374CF" w:rsidRPr="009532B5" w:rsidRDefault="007374CF" w:rsidP="007374CF">
      <w:pPr>
        <w:rPr>
          <w:rFonts w:ascii="Source Sans Pro" w:hAnsi="Source Sans Pro"/>
        </w:rPr>
      </w:pPr>
      <w:r w:rsidRPr="009532B5">
        <w:rPr>
          <w:rFonts w:ascii="Source Sans Pro" w:hAnsi="Source Sans Pro"/>
        </w:rPr>
        <w:t>Kijelentem, hogy az érintettség közzétételét külön űrlap csatolásával kezdeményeztem.</w:t>
      </w:r>
    </w:p>
    <w:p w14:paraId="576E7219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431C0DDC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elt:</w:t>
      </w:r>
    </w:p>
    <w:p w14:paraId="264C9687" w14:textId="77777777" w:rsidR="00A37FCD" w:rsidRDefault="00A37FCD" w:rsidP="007374CF">
      <w:pPr>
        <w:jc w:val="right"/>
        <w:rPr>
          <w:rFonts w:ascii="Source Sans Pro" w:hAnsi="Source Sans Pro"/>
        </w:rPr>
      </w:pPr>
    </w:p>
    <w:p w14:paraId="63377835" w14:textId="77777777" w:rsidR="00A37FCD" w:rsidRDefault="00A37FCD" w:rsidP="007374CF">
      <w:pPr>
        <w:jc w:val="right"/>
        <w:rPr>
          <w:rFonts w:ascii="Source Sans Pro" w:hAnsi="Source Sans Pro"/>
        </w:rPr>
      </w:pPr>
    </w:p>
    <w:p w14:paraId="620B67D0" w14:textId="77777777" w:rsidR="007374CF" w:rsidRPr="009532B5" w:rsidRDefault="007374CF" w:rsidP="007374CF">
      <w:pPr>
        <w:jc w:val="right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láírás/Cégszerű aláírás</w:t>
      </w:r>
    </w:p>
    <w:p w14:paraId="6A9A793E" w14:textId="77777777" w:rsidR="007374CF" w:rsidRPr="009532B5" w:rsidRDefault="007374CF" w:rsidP="007374CF">
      <w:pPr>
        <w:jc w:val="right"/>
        <w:rPr>
          <w:rFonts w:ascii="Source Sans Pro" w:hAnsi="Source Sans Pro"/>
        </w:rPr>
        <w:sectPr w:rsidR="007374CF" w:rsidRPr="009532B5" w:rsidSect="00606967">
          <w:pgSz w:w="11906" w:h="16838"/>
          <w:pgMar w:top="284" w:right="851" w:bottom="1135" w:left="851" w:header="57" w:footer="57" w:gutter="0"/>
          <w:cols w:space="708"/>
          <w:docGrid w:linePitch="360"/>
        </w:sectPr>
      </w:pPr>
    </w:p>
    <w:p w14:paraId="432A21D4" w14:textId="77777777" w:rsidR="007374CF" w:rsidRPr="009532B5" w:rsidRDefault="007374CF" w:rsidP="007374CF">
      <w:pPr>
        <w:jc w:val="right"/>
        <w:rPr>
          <w:rFonts w:ascii="Source Sans Pro" w:hAnsi="Source Sans Pro"/>
        </w:rPr>
      </w:pPr>
    </w:p>
    <w:p w14:paraId="4260A7D8" w14:textId="77777777" w:rsidR="007374CF" w:rsidRPr="009532B5" w:rsidRDefault="007374CF" w:rsidP="007374CF">
      <w:pPr>
        <w:jc w:val="center"/>
        <w:rPr>
          <w:rFonts w:ascii="Source Sans Pro" w:hAnsi="Source Sans Pro"/>
        </w:rPr>
      </w:pPr>
      <w:proofErr w:type="gramStart"/>
      <w:r w:rsidRPr="009532B5">
        <w:rPr>
          <w:rFonts w:ascii="Source Sans Pro" w:hAnsi="Source Sans Pro"/>
        </w:rPr>
        <w:t>KÖZZÉTÉTELI  KÉRELEM</w:t>
      </w:r>
      <w:proofErr w:type="gramEnd"/>
    </w:p>
    <w:p w14:paraId="1113DD8B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4226C954" w14:textId="77777777" w:rsidR="007374CF" w:rsidRPr="009532B5" w:rsidRDefault="007374CF" w:rsidP="007374CF">
      <w:pPr>
        <w:jc w:val="center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 közpénzekből nyújtott támogatások átláthatóságáról szóló 2007. évi CLXXXI. </w:t>
      </w:r>
      <w:proofErr w:type="gramStart"/>
      <w:r w:rsidRPr="009532B5">
        <w:rPr>
          <w:rFonts w:ascii="Source Sans Pro" w:hAnsi="Source Sans Pro"/>
        </w:rPr>
        <w:t>törvény  8.</w:t>
      </w:r>
      <w:proofErr w:type="gramEnd"/>
      <w:r w:rsidRPr="009532B5">
        <w:rPr>
          <w:rFonts w:ascii="Source Sans Pro" w:hAnsi="Source Sans Pro"/>
        </w:rPr>
        <w:t xml:space="preserve"> § (1) bekezdés szerinti érintettségéről</w:t>
      </w:r>
    </w:p>
    <w:p w14:paraId="65067F51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454F4488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 Pályázó neve:</w:t>
      </w:r>
    </w:p>
    <w:p w14:paraId="0D04E3C9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0FA34959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Természetes személy lakcíme:</w:t>
      </w:r>
    </w:p>
    <w:p w14:paraId="06419F12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Születési helye, ideje: </w:t>
      </w:r>
    </w:p>
    <w:p w14:paraId="1E8030CF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36DD42AD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Gazdasági társaság esetén székhelye:</w:t>
      </w:r>
    </w:p>
    <w:p w14:paraId="6153B9A4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Cégjegyzékszáma:</w:t>
      </w:r>
    </w:p>
    <w:p w14:paraId="6405BDC4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dószáma:</w:t>
      </w:r>
    </w:p>
    <w:p w14:paraId="4B4DE557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épviselőjének neve:</w:t>
      </w:r>
    </w:p>
    <w:p w14:paraId="06640BFB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472C59B3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Egyéb szervezet esetén székhelye:</w:t>
      </w:r>
    </w:p>
    <w:p w14:paraId="0B7A06BE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épviselőjének neve:</w:t>
      </w:r>
    </w:p>
    <w:p w14:paraId="63614AEA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Nyilvántartásba vételi okirat száma:</w:t>
      </w:r>
    </w:p>
    <w:p w14:paraId="2683CD13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Nyilvántartásba vevő szerv megnevezése:</w:t>
      </w:r>
    </w:p>
    <w:p w14:paraId="295F121E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___________________________________________________________________________</w:t>
      </w:r>
    </w:p>
    <w:p w14:paraId="3F46D5ED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1B89B473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Kijelentem, hogy a közpénzekből nyújtott támogatások átláthatóságáról szóló 2007. évi CLXXXI. törvény 8. § (1) bekezdés szerinti érintettség személyemmel, illetve a pályázóként megjelölt szervezettel szemben fennáll, mert </w:t>
      </w:r>
    </w:p>
    <w:p w14:paraId="0CDC60F8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7D80BE9D" w14:textId="77777777" w:rsidR="007374CF" w:rsidRPr="009532B5" w:rsidRDefault="007374CF" w:rsidP="007374CF">
      <w:pPr>
        <w:numPr>
          <w:ilvl w:val="0"/>
          <w:numId w:val="13"/>
        </w:numPr>
        <w:autoSpaceDE/>
        <w:autoSpaceDN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9532B5">
        <w:rPr>
          <w:rFonts w:ascii="Source Sans Pro" w:hAnsi="Source Sans Pro"/>
          <w:i/>
        </w:rPr>
        <w:t xml:space="preserve">(Kizárólag természetes személy pályázó esetén!). </w:t>
      </w:r>
    </w:p>
    <w:p w14:paraId="4F1D99E6" w14:textId="77777777" w:rsidR="007374CF" w:rsidRPr="009532B5" w:rsidRDefault="007374CF" w:rsidP="007374CF">
      <w:pPr>
        <w:ind w:left="360"/>
        <w:jc w:val="both"/>
        <w:rPr>
          <w:rFonts w:ascii="Source Sans Pro" w:hAnsi="Source Sans Pro"/>
        </w:rPr>
      </w:pPr>
    </w:p>
    <w:p w14:paraId="3DA5F8FA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Indoklás: </w:t>
      </w:r>
    </w:p>
    <w:p w14:paraId="234D624B" w14:textId="77777777" w:rsidR="007374CF" w:rsidRPr="009532B5" w:rsidRDefault="007374CF" w:rsidP="007374CF">
      <w:pPr>
        <w:rPr>
          <w:rFonts w:ascii="Source Sans Pro" w:hAnsi="Source Sans Pro"/>
        </w:rPr>
      </w:pPr>
      <w:r w:rsidRPr="009532B5">
        <w:rPr>
          <w:rFonts w:ascii="Source Sans Pro" w:hAnsi="Source Sans Pro"/>
        </w:rPr>
        <w:t>Munkavégzésre irányuló jogviszonyban állok az alábbi szervezettel (a</w:t>
      </w:r>
      <w:r w:rsidRPr="009532B5">
        <w:rPr>
          <w:rFonts w:ascii="Source Sans Pro" w:hAnsi="Source Sans Pro"/>
          <w:i/>
        </w:rPr>
        <w:t xml:space="preserve"> szervezet neve, székhelye beírandó)</w:t>
      </w:r>
      <w:r w:rsidRPr="009532B5">
        <w:rPr>
          <w:rFonts w:ascii="Source Sans Pro" w:hAnsi="Source Sans Pro"/>
        </w:rPr>
        <w:t>: ……………………...……………………...…</w:t>
      </w:r>
      <w:proofErr w:type="gramStart"/>
      <w:r w:rsidRPr="009532B5">
        <w:rPr>
          <w:rFonts w:ascii="Source Sans Pro" w:hAnsi="Source Sans Pro"/>
        </w:rPr>
        <w:t>…….</w:t>
      </w:r>
      <w:proofErr w:type="gramEnd"/>
      <w:r w:rsidRPr="009532B5">
        <w:rPr>
          <w:rFonts w:ascii="Source Sans Pro" w:hAnsi="Source Sans Pro"/>
        </w:rPr>
        <w:t>………………………………………………………</w:t>
      </w:r>
      <w:r w:rsidR="000B1CC2">
        <w:rPr>
          <w:rFonts w:ascii="Source Sans Pro" w:hAnsi="Source Sans Pro"/>
        </w:rPr>
        <w:t>…………………………………………………………………………………………………...</w:t>
      </w:r>
    </w:p>
    <w:p w14:paraId="6AC0980F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799655DB" w14:textId="77777777" w:rsidR="007374CF" w:rsidRPr="009532B5" w:rsidRDefault="007374CF" w:rsidP="007374CF">
      <w:pPr>
        <w:numPr>
          <w:ilvl w:val="0"/>
          <w:numId w:val="13"/>
        </w:numPr>
        <w:autoSpaceDE/>
        <w:autoSpaceDN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Nem kizárt közjogi tisztségviselő vagyok </w:t>
      </w:r>
      <w:r w:rsidRPr="009532B5">
        <w:rPr>
          <w:rFonts w:ascii="Source Sans Pro" w:hAnsi="Source Sans Pro"/>
          <w:i/>
        </w:rPr>
        <w:t>(Kizárólag természetes személy pályázó esetén!)</w:t>
      </w:r>
    </w:p>
    <w:p w14:paraId="1768ADAB" w14:textId="77777777" w:rsidR="007374CF" w:rsidRPr="009532B5" w:rsidRDefault="007374CF" w:rsidP="007374CF">
      <w:pPr>
        <w:ind w:left="360"/>
        <w:jc w:val="both"/>
        <w:rPr>
          <w:rFonts w:ascii="Source Sans Pro" w:hAnsi="Source Sans Pro"/>
        </w:rPr>
      </w:pPr>
    </w:p>
    <w:p w14:paraId="25DB3D62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Indoklás: </w:t>
      </w:r>
    </w:p>
    <w:p w14:paraId="66CE9E48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z alábbiakban felsorolt tisztségek valamelyikével rendelkezem (a</w:t>
      </w:r>
      <w:r w:rsidRPr="009532B5">
        <w:rPr>
          <w:rFonts w:ascii="Source Sans Pro" w:hAnsi="Source Sans Pro"/>
          <w:i/>
        </w:rPr>
        <w:t xml:space="preserve"> kívánt rész aláhúzandó):</w:t>
      </w:r>
    </w:p>
    <w:p w14:paraId="1F9B2D83" w14:textId="77777777" w:rsidR="007374CF" w:rsidRPr="009532B5" w:rsidRDefault="007374CF" w:rsidP="007374CF">
      <w:pPr>
        <w:adjustRightInd w:val="0"/>
        <w:jc w:val="both"/>
        <w:outlineLvl w:val="0"/>
        <w:rPr>
          <w:rFonts w:ascii="Source Sans Pro" w:hAnsi="Source Sans Pro"/>
        </w:rPr>
      </w:pPr>
    </w:p>
    <w:p w14:paraId="1F2DD003" w14:textId="77777777" w:rsidR="007374CF" w:rsidRPr="009532B5" w:rsidRDefault="007374CF" w:rsidP="007374CF">
      <w:pPr>
        <w:adjustRightInd w:val="0"/>
        <w:jc w:val="both"/>
        <w:outlineLvl w:val="0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</w:t>
      </w:r>
      <w:proofErr w:type="spellStart"/>
      <w:r w:rsidRPr="009532B5">
        <w:rPr>
          <w:rFonts w:ascii="Source Sans Pro" w:hAnsi="Source Sans Pro"/>
        </w:rPr>
        <w:t>Knyt</w:t>
      </w:r>
      <w:proofErr w:type="spellEnd"/>
      <w:r w:rsidRPr="009532B5">
        <w:rPr>
          <w:rFonts w:ascii="Source Sans Pro" w:hAnsi="Source Sans Pro"/>
        </w:rPr>
        <w:t>. 2. § (1) bekezdés d) pont alá nem tartozó - vezetője és helyettesei, regionális fejlesztési tanács tagja</w:t>
      </w:r>
    </w:p>
    <w:p w14:paraId="3B91B943" w14:textId="77777777" w:rsidR="007374CF" w:rsidRPr="009532B5" w:rsidRDefault="007374CF" w:rsidP="007374CF">
      <w:pPr>
        <w:adjustRightInd w:val="0"/>
        <w:jc w:val="both"/>
        <w:rPr>
          <w:rFonts w:ascii="Source Sans Pro" w:hAnsi="Source Sans Pro"/>
        </w:rPr>
      </w:pPr>
    </w:p>
    <w:p w14:paraId="607D25B1" w14:textId="77777777" w:rsidR="007374CF" w:rsidRPr="009532B5" w:rsidRDefault="007374CF" w:rsidP="007374CF">
      <w:pPr>
        <w:numPr>
          <w:ilvl w:val="0"/>
          <w:numId w:val="13"/>
        </w:numPr>
        <w:adjustRightInd w:val="0"/>
        <w:jc w:val="both"/>
        <w:rPr>
          <w:rFonts w:ascii="Source Sans Pro" w:hAnsi="Source Sans Pro"/>
          <w:i/>
        </w:rPr>
      </w:pPr>
      <w:r w:rsidRPr="009532B5">
        <w:rPr>
          <w:rFonts w:ascii="Source Sans Pro" w:hAnsi="Source Sans Pro"/>
        </w:rPr>
        <w:t xml:space="preserve">Az </w:t>
      </w:r>
      <w:proofErr w:type="gramStart"/>
      <w:r w:rsidRPr="009532B5">
        <w:rPr>
          <w:rFonts w:ascii="Source Sans Pro" w:hAnsi="Source Sans Pro"/>
        </w:rPr>
        <w:t>a)-</w:t>
      </w:r>
      <w:proofErr w:type="gramEnd"/>
      <w:r w:rsidRPr="009532B5">
        <w:rPr>
          <w:rFonts w:ascii="Source Sans Pro" w:hAnsi="Source Sans Pro"/>
        </w:rPr>
        <w:t xml:space="preserve">b) pont alá tartozó személy közeli hozzátartozója vagyok </w:t>
      </w:r>
      <w:r w:rsidRPr="009532B5">
        <w:rPr>
          <w:rFonts w:ascii="Source Sans Pro" w:hAnsi="Source Sans Pro"/>
          <w:i/>
        </w:rPr>
        <w:t>(Kizárólag természetes személy pályázó esetén!)</w:t>
      </w:r>
    </w:p>
    <w:p w14:paraId="3C1BD5C9" w14:textId="77777777" w:rsidR="007374CF" w:rsidRPr="009532B5" w:rsidRDefault="007374CF" w:rsidP="007374CF">
      <w:pPr>
        <w:adjustRightInd w:val="0"/>
        <w:ind w:left="360"/>
        <w:jc w:val="both"/>
        <w:rPr>
          <w:rFonts w:ascii="Source Sans Pro" w:hAnsi="Source Sans Pro"/>
        </w:rPr>
      </w:pPr>
    </w:p>
    <w:p w14:paraId="12E55BBC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Indoklás:</w:t>
      </w:r>
    </w:p>
    <w:p w14:paraId="03FCFB5D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- Közeli hozzátartozóm pályázati eljárásban döntés előkészítőként közreműködő, vagy döntéshozó szervnél munkavégzésre irányuló jogviszonyban áll, de a törvény értelmében nem minősül döntés-előkészítőnek vagy döntéshozónak. </w:t>
      </w:r>
    </w:p>
    <w:p w14:paraId="1B43DDE1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- Közeli hozzátartozóm nem kizárt közjogi tisztségviselő. </w:t>
      </w:r>
    </w:p>
    <w:p w14:paraId="15A3B1F8" w14:textId="77777777" w:rsidR="007374CF" w:rsidRPr="009532B5" w:rsidRDefault="007374CF" w:rsidP="007374CF">
      <w:pPr>
        <w:jc w:val="both"/>
        <w:rPr>
          <w:rFonts w:ascii="Source Sans Pro" w:hAnsi="Source Sans Pro"/>
          <w:i/>
        </w:rPr>
      </w:pPr>
      <w:r w:rsidRPr="009532B5">
        <w:rPr>
          <w:rFonts w:ascii="Source Sans Pro" w:hAnsi="Source Sans Pro"/>
          <w:i/>
        </w:rPr>
        <w:t>(A kívánt rész aláhúzandó!)</w:t>
      </w:r>
    </w:p>
    <w:p w14:paraId="43EF3788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4B323E56" w14:textId="77777777" w:rsidR="007374CF" w:rsidRPr="009532B5" w:rsidRDefault="007374CF" w:rsidP="007374CF">
      <w:pPr>
        <w:jc w:val="both"/>
        <w:rPr>
          <w:rFonts w:ascii="Source Sans Pro" w:hAnsi="Source Sans Pro"/>
          <w:i/>
        </w:rPr>
      </w:pPr>
      <w:r w:rsidRPr="009532B5">
        <w:rPr>
          <w:rFonts w:ascii="Source Sans Pro" w:hAnsi="Source Sans Pro"/>
        </w:rPr>
        <w:t xml:space="preserve">A közeli hozzátartozói kapcsolat megjelölése </w:t>
      </w:r>
      <w:r w:rsidRPr="009532B5">
        <w:rPr>
          <w:rFonts w:ascii="Source Sans Pro" w:hAnsi="Source Sans Pro"/>
          <w:i/>
        </w:rPr>
        <w:t>(a kívánt rész aláhúzandó):</w:t>
      </w:r>
    </w:p>
    <w:p w14:paraId="618E5297" w14:textId="77777777" w:rsidR="007374CF" w:rsidRPr="009532B5" w:rsidRDefault="007374CF" w:rsidP="007374CF">
      <w:pPr>
        <w:pStyle w:val="NormlWeb"/>
        <w:spacing w:before="0" w:beforeAutospacing="0" w:after="0" w:afterAutospacing="0"/>
        <w:ind w:right="150"/>
        <w:rPr>
          <w:rFonts w:ascii="Source Sans Pro" w:hAnsi="Source Sans Pro"/>
        </w:rPr>
      </w:pPr>
      <w:r w:rsidRPr="009532B5">
        <w:rPr>
          <w:rFonts w:ascii="Source Sans Pro" w:hAnsi="Source Sans Pro"/>
          <w:i/>
          <w:iCs/>
        </w:rPr>
        <w:t xml:space="preserve"> </w:t>
      </w:r>
      <w:r w:rsidRPr="009532B5">
        <w:rPr>
          <w:rFonts w:ascii="Source Sans Pro" w:hAnsi="Source Sans Pro"/>
        </w:rPr>
        <w:t xml:space="preserve">házastárs, </w:t>
      </w:r>
      <w:proofErr w:type="spellStart"/>
      <w:r w:rsidRPr="009532B5">
        <w:rPr>
          <w:rFonts w:ascii="Source Sans Pro" w:hAnsi="Source Sans Pro"/>
        </w:rPr>
        <w:t>egyeneságbeli</w:t>
      </w:r>
      <w:proofErr w:type="spellEnd"/>
      <w:r w:rsidRPr="009532B5">
        <w:rPr>
          <w:rFonts w:ascii="Source Sans Pro" w:hAnsi="Source Sans Pro"/>
        </w:rPr>
        <w:t xml:space="preserve"> rokon, örökbefogadott, mostoha- és neveltgyermek, örökbefogadó-, mostoha- és nevelőszülő, testvér</w:t>
      </w:r>
    </w:p>
    <w:p w14:paraId="2C035388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16A858BB" w14:textId="77777777" w:rsidR="007374CF" w:rsidRPr="009532B5" w:rsidRDefault="007374CF" w:rsidP="007374CF">
      <w:pPr>
        <w:numPr>
          <w:ilvl w:val="0"/>
          <w:numId w:val="13"/>
        </w:numPr>
        <w:adjustRightInd w:val="0"/>
        <w:jc w:val="both"/>
        <w:outlineLvl w:val="0"/>
        <w:rPr>
          <w:rFonts w:ascii="Source Sans Pro" w:hAnsi="Source Sans Pro"/>
          <w:i/>
        </w:rPr>
      </w:pPr>
      <w:r w:rsidRPr="009532B5">
        <w:rPr>
          <w:rFonts w:ascii="Source Sans Pro" w:hAnsi="Source Sans Pro"/>
        </w:rPr>
        <w:t xml:space="preserve">A pályázóként megjelölt szervezet olyan gazdasági társaság, amely az </w:t>
      </w:r>
      <w:proofErr w:type="gramStart"/>
      <w:r w:rsidRPr="009532B5">
        <w:rPr>
          <w:rFonts w:ascii="Source Sans Pro" w:hAnsi="Source Sans Pro"/>
        </w:rPr>
        <w:t>a)-</w:t>
      </w:r>
      <w:proofErr w:type="gramEnd"/>
      <w:r w:rsidRPr="009532B5">
        <w:rPr>
          <w:rFonts w:ascii="Source Sans Pro" w:hAnsi="Source Sans Pro"/>
        </w:rPr>
        <w:t xml:space="preserve">c) pontban megjelölt személy tulajdonában áll </w:t>
      </w:r>
      <w:r w:rsidRPr="009532B5">
        <w:rPr>
          <w:rFonts w:ascii="Source Sans Pro" w:hAnsi="Source Sans Pro"/>
          <w:i/>
        </w:rPr>
        <w:t>(Kizárólag gazdasági társaság pályázó esetén!).</w:t>
      </w:r>
    </w:p>
    <w:p w14:paraId="5360CCFB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43A4AB39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Indoklás:</w:t>
      </w:r>
    </w:p>
    <w:p w14:paraId="1F499515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z érintett tulajdonos. Szervezet megnevezése, amellyel munkavégzésre irányuló jogviszonyban áll</w:t>
      </w:r>
      <w:r w:rsidRPr="009532B5">
        <w:rPr>
          <w:rFonts w:ascii="Source Sans Pro" w:hAnsi="Source Sans Pro"/>
          <w:i/>
        </w:rPr>
        <w:t xml:space="preserve"> (a szervezet neve, székhelye beírandó):</w:t>
      </w:r>
    </w:p>
    <w:p w14:paraId="64E90544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………………………………………………………………………………………………...…</w:t>
      </w:r>
    </w:p>
    <w:p w14:paraId="5A7BFC36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Közjogi tisztségének megjelölése </w:t>
      </w:r>
      <w:r w:rsidRPr="009532B5">
        <w:rPr>
          <w:rFonts w:ascii="Source Sans Pro" w:hAnsi="Source Sans Pro"/>
          <w:i/>
        </w:rPr>
        <w:t>(a tisztség beírandó):</w:t>
      </w:r>
    </w:p>
    <w:p w14:paraId="61877CC8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 ……………………………………………………………………………...…………………...</w:t>
      </w:r>
    </w:p>
    <w:p w14:paraId="25CAE457" w14:textId="77777777" w:rsidR="007374CF" w:rsidRPr="009532B5" w:rsidRDefault="007374CF" w:rsidP="007374CF">
      <w:pPr>
        <w:jc w:val="both"/>
        <w:rPr>
          <w:rFonts w:ascii="Source Sans Pro" w:hAnsi="Source Sans Pro"/>
          <w:i/>
        </w:rPr>
      </w:pPr>
      <w:r w:rsidRPr="009532B5">
        <w:rPr>
          <w:rFonts w:ascii="Source Sans Pro" w:hAnsi="Source Sans Pro"/>
        </w:rPr>
        <w:t xml:space="preserve">A közeli hozzátartozói kapcsolat megjelölése </w:t>
      </w:r>
      <w:r w:rsidRPr="009532B5">
        <w:rPr>
          <w:rFonts w:ascii="Source Sans Pro" w:hAnsi="Source Sans Pro"/>
          <w:i/>
        </w:rPr>
        <w:t>(a kívánt rész aláhúzandó):</w:t>
      </w:r>
    </w:p>
    <w:p w14:paraId="73A6B5B8" w14:textId="77777777" w:rsidR="007374CF" w:rsidRPr="009532B5" w:rsidRDefault="007374CF" w:rsidP="007374CF">
      <w:pPr>
        <w:pStyle w:val="NormlWeb"/>
        <w:spacing w:before="0" w:beforeAutospacing="0" w:after="0" w:afterAutospacing="0"/>
        <w:ind w:right="150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házastárs, </w:t>
      </w:r>
      <w:proofErr w:type="spellStart"/>
      <w:r w:rsidRPr="009532B5">
        <w:rPr>
          <w:rFonts w:ascii="Source Sans Pro" w:hAnsi="Source Sans Pro"/>
        </w:rPr>
        <w:t>egyeneságbeli</w:t>
      </w:r>
      <w:proofErr w:type="spellEnd"/>
      <w:r w:rsidRPr="009532B5">
        <w:rPr>
          <w:rFonts w:ascii="Source Sans Pro" w:hAnsi="Source Sans Pro"/>
        </w:rPr>
        <w:t xml:space="preserve"> rokon, örökbefogadott, mostoha- és neveltgyermek, örökbefogadó-, mostoha- és nevelőszülő, testvér</w:t>
      </w:r>
    </w:p>
    <w:p w14:paraId="5D96450F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68E43BF8" w14:textId="77777777" w:rsidR="007374CF" w:rsidRPr="009532B5" w:rsidRDefault="007374CF" w:rsidP="007374CF">
      <w:pPr>
        <w:ind w:left="360"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e) A pályázóként megjelölt gazdasági társaság, alapítvány, társadalmi szervezet, egyház, vagy szakszervezet tekintetében az érintettség fennáll, mert </w:t>
      </w:r>
    </w:p>
    <w:p w14:paraId="16DD8C09" w14:textId="77777777" w:rsidR="007374CF" w:rsidRPr="009532B5" w:rsidRDefault="007374CF" w:rsidP="007374CF">
      <w:pPr>
        <w:numPr>
          <w:ilvl w:val="0"/>
          <w:numId w:val="14"/>
        </w:numPr>
        <w:autoSpaceDE/>
        <w:autoSpaceDN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vezető tisztségviselője</w:t>
      </w:r>
    </w:p>
    <w:p w14:paraId="4C52012C" w14:textId="77777777" w:rsidR="007374CF" w:rsidRPr="009532B5" w:rsidRDefault="007374CF" w:rsidP="007374CF">
      <w:pPr>
        <w:numPr>
          <w:ilvl w:val="0"/>
          <w:numId w:val="14"/>
        </w:numPr>
        <w:autoSpaceDE/>
        <w:autoSpaceDN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z alapítvány kezelő szervének, szervezetének tagja, tisztségviselője,</w:t>
      </w:r>
    </w:p>
    <w:p w14:paraId="0103CEE7" w14:textId="77777777" w:rsidR="007374CF" w:rsidRPr="009532B5" w:rsidRDefault="007374CF" w:rsidP="007374CF">
      <w:pPr>
        <w:numPr>
          <w:ilvl w:val="0"/>
          <w:numId w:val="14"/>
        </w:numPr>
        <w:autoSpaceDE/>
        <w:autoSpaceDN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vagy társadalmi szervezet ügyintéző, vagy képviseleti szervének tagja  </w:t>
      </w:r>
    </w:p>
    <w:p w14:paraId="0A252633" w14:textId="77777777" w:rsidR="007374CF" w:rsidRPr="009532B5" w:rsidRDefault="007374CF" w:rsidP="007374CF">
      <w:pPr>
        <w:ind w:left="360"/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 pályázati eljárásban döntés </w:t>
      </w:r>
      <w:proofErr w:type="gramStart"/>
      <w:r w:rsidRPr="009532B5">
        <w:rPr>
          <w:rFonts w:ascii="Source Sans Pro" w:hAnsi="Source Sans Pro"/>
        </w:rPr>
        <w:t>előkészítőként közreműködő szervnél,</w:t>
      </w:r>
      <w:proofErr w:type="gramEnd"/>
      <w:r w:rsidRPr="009532B5">
        <w:rPr>
          <w:rFonts w:ascii="Source Sans Pro" w:hAnsi="Source Sans Pro"/>
        </w:rPr>
        <w:t xml:space="preserve"> vagy döntést hozó szervnél munkavégzésre irányuló jogviszonyban álló személy, nem kizárt közjogi tisztségviselő, vagy e személyek közeli hozzátartozója </w:t>
      </w:r>
    </w:p>
    <w:p w14:paraId="4E37216F" w14:textId="77777777" w:rsidR="007374CF" w:rsidRPr="009532B5" w:rsidRDefault="007374CF" w:rsidP="007374CF">
      <w:pPr>
        <w:ind w:left="360"/>
        <w:jc w:val="both"/>
        <w:rPr>
          <w:rFonts w:ascii="Source Sans Pro" w:hAnsi="Source Sans Pro"/>
        </w:rPr>
      </w:pPr>
    </w:p>
    <w:p w14:paraId="340A796D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Indokolás:</w:t>
      </w:r>
    </w:p>
    <w:p w14:paraId="10E12185" w14:textId="77777777" w:rsidR="007374CF" w:rsidRPr="009532B5" w:rsidRDefault="007374CF" w:rsidP="007374CF">
      <w:pPr>
        <w:jc w:val="both"/>
        <w:rPr>
          <w:rFonts w:ascii="Source Sans Pro" w:hAnsi="Source Sans Pro"/>
          <w:i/>
        </w:rPr>
      </w:pPr>
      <w:r w:rsidRPr="009532B5">
        <w:rPr>
          <w:rFonts w:ascii="Source Sans Pro" w:hAnsi="Source Sans Pro"/>
        </w:rPr>
        <w:t xml:space="preserve">Az érintettséget megalapozó személy társaságban betöltött pozíciója </w:t>
      </w:r>
      <w:r w:rsidRPr="009532B5">
        <w:rPr>
          <w:rFonts w:ascii="Source Sans Pro" w:hAnsi="Source Sans Pro"/>
          <w:i/>
        </w:rPr>
        <w:t>(a pozíció beírandó):</w:t>
      </w:r>
    </w:p>
    <w:p w14:paraId="27CF9368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 ……………………………………………………………………………….………………….</w:t>
      </w:r>
    </w:p>
    <w:p w14:paraId="6156B713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 szervezet megnevezése, amellyel munkavégzésre irányuló jogviszonyban áll </w:t>
      </w:r>
      <w:r w:rsidRPr="009532B5">
        <w:rPr>
          <w:rFonts w:ascii="Source Sans Pro" w:hAnsi="Source Sans Pro"/>
          <w:i/>
        </w:rPr>
        <w:t>(a szervezet neve, székhelye beírandó):</w:t>
      </w:r>
    </w:p>
    <w:p w14:paraId="56BA39E1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.…………………………………………………………………………………………………..</w:t>
      </w:r>
    </w:p>
    <w:p w14:paraId="414B4EBF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özjogi tisztség megjelölése (a</w:t>
      </w:r>
      <w:r w:rsidRPr="009532B5">
        <w:rPr>
          <w:rFonts w:ascii="Source Sans Pro" w:hAnsi="Source Sans Pro"/>
          <w:i/>
        </w:rPr>
        <w:t xml:space="preserve"> kívánt rész aláhúzandó):</w:t>
      </w:r>
      <w:r w:rsidRPr="009532B5">
        <w:rPr>
          <w:rFonts w:ascii="Source Sans Pro" w:hAnsi="Source Sans Pro"/>
        </w:rPr>
        <w:t xml:space="preserve"> </w:t>
      </w:r>
    </w:p>
    <w:p w14:paraId="0118BF58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, regionális fejlesztési tanács tagja</w:t>
      </w:r>
    </w:p>
    <w:p w14:paraId="2D715129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6F436297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A közeli hozzátartozói kapcsolat megjelölése </w:t>
      </w:r>
      <w:r w:rsidRPr="009532B5">
        <w:rPr>
          <w:rFonts w:ascii="Source Sans Pro" w:hAnsi="Source Sans Pro"/>
          <w:i/>
        </w:rPr>
        <w:t>(a kívánt rész aláhúzandó):</w:t>
      </w:r>
    </w:p>
    <w:p w14:paraId="072A3840" w14:textId="77777777" w:rsidR="007374CF" w:rsidRPr="009532B5" w:rsidRDefault="007374CF" w:rsidP="007374CF">
      <w:pPr>
        <w:pStyle w:val="NormlWeb"/>
        <w:spacing w:before="0" w:beforeAutospacing="0" w:after="0" w:afterAutospacing="0"/>
        <w:ind w:right="150"/>
        <w:rPr>
          <w:rFonts w:ascii="Source Sans Pro" w:hAnsi="Source Sans Pro"/>
        </w:rPr>
      </w:pPr>
      <w:r w:rsidRPr="009532B5">
        <w:rPr>
          <w:rFonts w:ascii="Source Sans Pro" w:hAnsi="Source Sans Pro"/>
        </w:rPr>
        <w:t xml:space="preserve">házastárs, </w:t>
      </w:r>
      <w:proofErr w:type="spellStart"/>
      <w:r w:rsidRPr="009532B5">
        <w:rPr>
          <w:rFonts w:ascii="Source Sans Pro" w:hAnsi="Source Sans Pro"/>
        </w:rPr>
        <w:t>egyeneságbeli</w:t>
      </w:r>
      <w:proofErr w:type="spellEnd"/>
      <w:r w:rsidRPr="009532B5">
        <w:rPr>
          <w:rFonts w:ascii="Source Sans Pro" w:hAnsi="Source Sans Pro"/>
        </w:rPr>
        <w:t xml:space="preserve"> rokon, örökbefogadott, mostoha- és neveltgyermek, örökbefogadó-, mostoha- és nevelőszülő, testvér</w:t>
      </w:r>
    </w:p>
    <w:p w14:paraId="79BCB501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5778EBB0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14:paraId="54F69062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120DEA74" w14:textId="77777777" w:rsidR="007374CF" w:rsidRPr="009532B5" w:rsidRDefault="007374CF" w:rsidP="007374CF">
      <w:pPr>
        <w:jc w:val="both"/>
        <w:rPr>
          <w:rFonts w:ascii="Source Sans Pro" w:hAnsi="Source Sans Pro"/>
        </w:rPr>
      </w:pPr>
    </w:p>
    <w:p w14:paraId="3AE8185E" w14:textId="77777777" w:rsidR="007374CF" w:rsidRPr="009532B5" w:rsidRDefault="007374CF" w:rsidP="007374CF">
      <w:pPr>
        <w:jc w:val="both"/>
        <w:rPr>
          <w:rFonts w:ascii="Source Sans Pro" w:hAnsi="Source Sans Pro"/>
        </w:rPr>
      </w:pPr>
      <w:r w:rsidRPr="009532B5">
        <w:rPr>
          <w:rFonts w:ascii="Source Sans Pro" w:hAnsi="Source Sans Pro"/>
        </w:rPr>
        <w:t>Kelt:</w:t>
      </w:r>
    </w:p>
    <w:p w14:paraId="74FB98C6" w14:textId="77777777" w:rsidR="007374CF" w:rsidRPr="009532B5" w:rsidRDefault="007374CF" w:rsidP="007374CF">
      <w:pPr>
        <w:jc w:val="right"/>
        <w:rPr>
          <w:rFonts w:ascii="Source Sans Pro" w:hAnsi="Source Sans Pro"/>
        </w:rPr>
      </w:pPr>
    </w:p>
    <w:p w14:paraId="7320E0D5" w14:textId="77777777" w:rsidR="007374CF" w:rsidRPr="009532B5" w:rsidRDefault="007374CF" w:rsidP="007374CF">
      <w:pPr>
        <w:jc w:val="right"/>
        <w:rPr>
          <w:rFonts w:ascii="Source Sans Pro" w:hAnsi="Source Sans Pro"/>
        </w:rPr>
      </w:pPr>
    </w:p>
    <w:p w14:paraId="4F5E43CA" w14:textId="77777777" w:rsidR="007374CF" w:rsidRPr="009532B5" w:rsidRDefault="007374CF" w:rsidP="007374CF">
      <w:pPr>
        <w:jc w:val="right"/>
        <w:rPr>
          <w:rFonts w:ascii="Source Sans Pro" w:hAnsi="Source Sans Pro"/>
        </w:rPr>
      </w:pPr>
    </w:p>
    <w:p w14:paraId="6E5B7253" w14:textId="77777777" w:rsidR="008434AE" w:rsidRDefault="007374CF" w:rsidP="008400C9">
      <w:pPr>
        <w:jc w:val="right"/>
        <w:rPr>
          <w:rFonts w:ascii="Source Sans Pro" w:hAnsi="Source Sans Pro"/>
        </w:rPr>
      </w:pPr>
      <w:r w:rsidRPr="009532B5">
        <w:rPr>
          <w:rFonts w:ascii="Source Sans Pro" w:hAnsi="Source Sans Pro"/>
        </w:rPr>
        <w:t>Aláírás</w:t>
      </w:r>
      <w:r w:rsidR="00985DE4" w:rsidRPr="009532B5">
        <w:rPr>
          <w:rFonts w:ascii="Source Sans Pro" w:hAnsi="Source Sans Pro"/>
        </w:rPr>
        <w:t>/Cégszerű aláírás</w:t>
      </w:r>
    </w:p>
    <w:p w14:paraId="453DC11B" w14:textId="77777777" w:rsidR="008434AE" w:rsidRDefault="008434AE">
      <w:pPr>
        <w:autoSpaceDE/>
        <w:autoSpaceDN/>
        <w:rPr>
          <w:rFonts w:ascii="Source Sans Pro" w:hAnsi="Source Sans Pro"/>
        </w:rPr>
      </w:pPr>
      <w:r>
        <w:rPr>
          <w:rFonts w:ascii="Source Sans Pro" w:hAnsi="Source Sans Pro"/>
        </w:rPr>
        <w:br w:type="page"/>
      </w:r>
    </w:p>
    <w:p w14:paraId="6D25F276" w14:textId="77777777" w:rsidR="00382446" w:rsidRDefault="008434AE" w:rsidP="008434AE">
      <w:pPr>
        <w:spacing w:line="360" w:lineRule="auto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NYILATKOZAT</w:t>
      </w:r>
    </w:p>
    <w:p w14:paraId="63D387E9" w14:textId="77777777" w:rsidR="008434AE" w:rsidRDefault="008434AE" w:rsidP="008434AE">
      <w:pPr>
        <w:spacing w:line="360" w:lineRule="auto"/>
        <w:jc w:val="center"/>
        <w:rPr>
          <w:rFonts w:ascii="Source Sans Pro" w:hAnsi="Source Sans Pro"/>
        </w:rPr>
      </w:pPr>
    </w:p>
    <w:p w14:paraId="4511D6FA" w14:textId="77777777"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14:paraId="58710CC9" w14:textId="77777777"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lulírott ………………………………………………</w:t>
      </w:r>
      <w:r w:rsidR="00CB4055">
        <w:rPr>
          <w:rFonts w:ascii="Source Sans Pro" w:hAnsi="Source Sans Pro"/>
        </w:rPr>
        <w:t>……………</w:t>
      </w:r>
      <w:proofErr w:type="gramStart"/>
      <w:r w:rsidR="00CB4055">
        <w:rPr>
          <w:rFonts w:ascii="Source Sans Pro" w:hAnsi="Source Sans Pro"/>
        </w:rPr>
        <w:t>…….</w:t>
      </w:r>
      <w:proofErr w:type="gramEnd"/>
      <w:r w:rsidR="00CB4055">
        <w:rPr>
          <w:rFonts w:ascii="Source Sans Pro" w:hAnsi="Source Sans Pro"/>
        </w:rPr>
        <w:t>. nyilatkozom, hogy</w:t>
      </w:r>
      <w:r>
        <w:rPr>
          <w:rFonts w:ascii="Source Sans Pro" w:hAnsi="Source Sans Pro"/>
        </w:rPr>
        <w:t xml:space="preserve"> a </w:t>
      </w:r>
      <w:r w:rsidR="00A93C3C">
        <w:rPr>
          <w:rFonts w:ascii="Source Sans Pro" w:hAnsi="Source Sans Pro"/>
        </w:rPr>
        <w:t xml:space="preserve">Gazdasági </w:t>
      </w:r>
      <w:r>
        <w:rPr>
          <w:rFonts w:ascii="Source Sans Pro" w:hAnsi="Source Sans Pro"/>
        </w:rPr>
        <w:t>Bizottság pályázati felhívására a ………………………………………………</w:t>
      </w:r>
    </w:p>
    <w:p w14:paraId="04045E4E" w14:textId="77777777"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…………………………………………………………. által benyújtott pályázatban szereplő személyes adatok pályázattal összefüggő nyilvántartásához és kezeléséhez hozzájárulok.</w:t>
      </w:r>
    </w:p>
    <w:p w14:paraId="36A27D4D" w14:textId="77777777"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14:paraId="12ADB7D6" w14:textId="77777777"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14:paraId="2D723D72" w14:textId="32BBCF70" w:rsidR="008434AE" w:rsidRDefault="007F5E02" w:rsidP="008434AE">
      <w:pPr>
        <w:spacing w:line="360" w:lineRule="auto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Paks, 20</w:t>
      </w:r>
      <w:r w:rsidR="002C6995">
        <w:rPr>
          <w:rFonts w:ascii="Source Sans Pro" w:hAnsi="Source Sans Pro"/>
        </w:rPr>
        <w:t>2</w:t>
      </w:r>
      <w:r w:rsidR="00F57F11">
        <w:rPr>
          <w:rFonts w:ascii="Source Sans Pro" w:hAnsi="Source Sans Pro"/>
        </w:rPr>
        <w:t>4</w:t>
      </w:r>
      <w:r w:rsidR="008434AE">
        <w:rPr>
          <w:rFonts w:ascii="Source Sans Pro" w:hAnsi="Source Sans Pro"/>
        </w:rPr>
        <w:t>. …………………</w:t>
      </w:r>
    </w:p>
    <w:p w14:paraId="12AC1ACE" w14:textId="77777777"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14:paraId="6F8D02E3" w14:textId="77777777"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14:paraId="0FB4A532" w14:textId="77777777" w:rsidR="008434AE" w:rsidRDefault="008434AE" w:rsidP="008434AE">
      <w:pPr>
        <w:spacing w:line="360" w:lineRule="auto"/>
        <w:jc w:val="both"/>
        <w:rPr>
          <w:rFonts w:ascii="Source Sans Pro" w:hAnsi="Source Sans Pro"/>
        </w:rPr>
      </w:pPr>
    </w:p>
    <w:p w14:paraId="203223D7" w14:textId="77777777" w:rsidR="008434AE" w:rsidRDefault="008434AE" w:rsidP="008434AE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…………………………………………….</w:t>
      </w:r>
    </w:p>
    <w:p w14:paraId="3E95BD2E" w14:textId="77777777" w:rsidR="00660996" w:rsidRPr="009532B5" w:rsidRDefault="008434AE" w:rsidP="00660996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660996">
        <w:rPr>
          <w:rFonts w:ascii="Source Sans Pro" w:hAnsi="Source Sans Pro"/>
        </w:rPr>
        <w:tab/>
      </w:r>
      <w:r w:rsidR="00660996">
        <w:rPr>
          <w:rFonts w:ascii="Source Sans Pro" w:hAnsi="Source Sans Pro"/>
        </w:rPr>
        <w:tab/>
      </w:r>
      <w:r w:rsidR="00660996">
        <w:rPr>
          <w:rFonts w:ascii="Source Sans Pro" w:hAnsi="Source Sans Pro"/>
        </w:rPr>
        <w:tab/>
      </w:r>
      <w:r w:rsidR="00660996">
        <w:rPr>
          <w:rFonts w:ascii="Source Sans Pro" w:hAnsi="Source Sans Pro"/>
        </w:rPr>
        <w:tab/>
      </w:r>
      <w:r w:rsidR="00660996">
        <w:rPr>
          <w:rFonts w:ascii="Source Sans Pro" w:hAnsi="Source Sans Pro"/>
        </w:rPr>
        <w:tab/>
      </w:r>
      <w:r w:rsidR="00660996">
        <w:rPr>
          <w:rFonts w:ascii="Source Sans Pro" w:hAnsi="Source Sans Pro"/>
        </w:rPr>
        <w:tab/>
      </w:r>
      <w:r w:rsidR="00660996">
        <w:rPr>
          <w:rFonts w:ascii="Source Sans Pro" w:hAnsi="Source Sans Pro"/>
        </w:rPr>
        <w:tab/>
      </w:r>
      <w:r w:rsidR="00660996">
        <w:rPr>
          <w:rFonts w:ascii="Source Sans Pro" w:hAnsi="Source Sans Pro"/>
        </w:rPr>
        <w:tab/>
        <w:t>pályázó</w:t>
      </w:r>
    </w:p>
    <w:p w14:paraId="118771E5" w14:textId="77777777" w:rsidR="0079022C" w:rsidRDefault="0079022C" w:rsidP="008434AE">
      <w:pPr>
        <w:jc w:val="both"/>
        <w:rPr>
          <w:rFonts w:ascii="Source Sans Pro" w:hAnsi="Source Sans Pro"/>
        </w:rPr>
      </w:pPr>
    </w:p>
    <w:p w14:paraId="14290C0D" w14:textId="77777777" w:rsidR="0079022C" w:rsidRDefault="0079022C" w:rsidP="008434AE">
      <w:pPr>
        <w:jc w:val="both"/>
        <w:rPr>
          <w:rFonts w:ascii="Source Sans Pro" w:hAnsi="Source Sans Pro"/>
        </w:rPr>
      </w:pPr>
    </w:p>
    <w:p w14:paraId="05C0087F" w14:textId="77777777" w:rsidR="00660996" w:rsidRDefault="00660996">
      <w:pPr>
        <w:autoSpaceDE/>
        <w:autoSpaceDN/>
        <w:rPr>
          <w:rFonts w:ascii="Source Sans Pro" w:hAnsi="Source Sans Pro"/>
        </w:rPr>
      </w:pPr>
      <w:r>
        <w:rPr>
          <w:rFonts w:ascii="Source Sans Pro" w:hAnsi="Source Sans Pro"/>
        </w:rPr>
        <w:br w:type="page"/>
      </w:r>
    </w:p>
    <w:p w14:paraId="3312A556" w14:textId="77777777" w:rsidR="0079022C" w:rsidRDefault="0079022C" w:rsidP="0079022C">
      <w:pPr>
        <w:pStyle w:val="NormlWeb"/>
        <w:keepNext/>
        <w:keepLines/>
        <w:spacing w:before="0" w:beforeAutospacing="0" w:after="0" w:afterAutospacing="0"/>
        <w:jc w:val="center"/>
        <w:rPr>
          <w:b/>
          <w:iCs/>
          <w:sz w:val="20"/>
          <w:szCs w:val="20"/>
          <w:u w:val="single"/>
        </w:rPr>
      </w:pPr>
      <w:r w:rsidRPr="002277E0">
        <w:rPr>
          <w:b/>
          <w:bCs/>
          <w:i/>
        </w:rPr>
        <w:t>ÁTLÁTHATÓSÁGI NYILATKOZAT</w:t>
      </w:r>
    </w:p>
    <w:p w14:paraId="6D5DACBB" w14:textId="77777777" w:rsidR="0079022C" w:rsidRDefault="0079022C" w:rsidP="0079022C">
      <w:pPr>
        <w:pStyle w:val="NormlWeb"/>
        <w:keepNext/>
        <w:keepLines/>
        <w:spacing w:before="0" w:beforeAutospacing="0" w:after="0" w:afterAutospacing="0"/>
        <w:rPr>
          <w:b/>
          <w:iCs/>
          <w:sz w:val="20"/>
          <w:szCs w:val="20"/>
          <w:u w:val="single"/>
        </w:rPr>
      </w:pPr>
    </w:p>
    <w:p w14:paraId="3DB86FA1" w14:textId="77777777" w:rsidR="0079022C" w:rsidRDefault="0079022C" w:rsidP="0079022C">
      <w:pPr>
        <w:pStyle w:val="NormlWeb"/>
        <w:keepNext/>
        <w:keepLines/>
        <w:spacing w:before="0" w:beforeAutospacing="0" w:after="0" w:afterAutospacing="0"/>
        <w:rPr>
          <w:b/>
          <w:iCs/>
          <w:sz w:val="20"/>
          <w:szCs w:val="20"/>
          <w:u w:val="single"/>
        </w:rPr>
      </w:pPr>
      <w:r>
        <w:rPr>
          <w:b/>
          <w:iCs/>
          <w:sz w:val="20"/>
          <w:szCs w:val="20"/>
          <w:u w:val="single"/>
        </w:rPr>
        <w:t>III. Civil szervezetek, vízitársulatok:</w:t>
      </w:r>
    </w:p>
    <w:p w14:paraId="679F4A54" w14:textId="77777777" w:rsidR="0079022C" w:rsidRDefault="0079022C" w:rsidP="0079022C">
      <w:pPr>
        <w:pStyle w:val="NormlWeb"/>
        <w:keepNext/>
        <w:keepLines/>
        <w:spacing w:before="0" w:beforeAutospacing="0" w:after="0" w:afterAutospacing="0"/>
        <w:rPr>
          <w:b/>
          <w:iCs/>
          <w:sz w:val="20"/>
          <w:szCs w:val="20"/>
        </w:rPr>
      </w:pPr>
    </w:p>
    <w:p w14:paraId="64F3665C" w14:textId="77777777" w:rsidR="0079022C" w:rsidRDefault="0079022C" w:rsidP="0079022C">
      <w:pPr>
        <w:pStyle w:val="NormlWeb"/>
        <w:keepNext/>
        <w:keepLines/>
        <w:spacing w:before="0" w:beforeAutospacing="0" w:after="0" w:afterAutospacing="0"/>
        <w:jc w:val="both"/>
        <w:rPr>
          <w:bCs/>
          <w:i/>
          <w:sz w:val="20"/>
          <w:szCs w:val="20"/>
        </w:rPr>
      </w:pPr>
      <w:r>
        <w:rPr>
          <w:bCs/>
          <w:sz w:val="20"/>
          <w:szCs w:val="20"/>
        </w:rPr>
        <w:t>Alulírott ……………………………</w:t>
      </w:r>
      <w:proofErr w:type="gramStart"/>
      <w:r>
        <w:rPr>
          <w:bCs/>
          <w:sz w:val="20"/>
          <w:szCs w:val="20"/>
        </w:rPr>
        <w:t>…….</w:t>
      </w:r>
      <w:proofErr w:type="gramEnd"/>
      <w:r>
        <w:rPr>
          <w:bCs/>
          <w:sz w:val="20"/>
          <w:szCs w:val="20"/>
        </w:rPr>
        <w:t>.…. (név), mint a …………………………………………………………………………………………</w:t>
      </w:r>
      <w:proofErr w:type="gramStart"/>
      <w:r>
        <w:rPr>
          <w:bCs/>
          <w:sz w:val="20"/>
          <w:szCs w:val="20"/>
        </w:rPr>
        <w:t>…….</w:t>
      </w:r>
      <w:proofErr w:type="gramEnd"/>
      <w:r>
        <w:rPr>
          <w:bCs/>
          <w:sz w:val="20"/>
          <w:szCs w:val="20"/>
        </w:rPr>
        <w:t>….. (</w:t>
      </w:r>
      <w:proofErr w:type="spellStart"/>
      <w:r>
        <w:rPr>
          <w:bCs/>
          <w:sz w:val="20"/>
          <w:szCs w:val="20"/>
        </w:rPr>
        <w:t>cégév</w:t>
      </w:r>
      <w:proofErr w:type="spellEnd"/>
      <w:r>
        <w:rPr>
          <w:bCs/>
          <w:sz w:val="20"/>
          <w:szCs w:val="20"/>
        </w:rPr>
        <w:t xml:space="preserve">, adószám, székhely) képviselője nyilatkozom, hogy az általam képviselt szervezet a nemzeti vagyonról szóló 2011. évi CXCVI. törvény 3. § (1) </w:t>
      </w:r>
      <w:proofErr w:type="spellStart"/>
      <w:r>
        <w:rPr>
          <w:bCs/>
          <w:sz w:val="20"/>
          <w:szCs w:val="20"/>
        </w:rPr>
        <w:t>bek</w:t>
      </w:r>
      <w:proofErr w:type="spellEnd"/>
      <w:r>
        <w:rPr>
          <w:bCs/>
          <w:sz w:val="20"/>
          <w:szCs w:val="20"/>
        </w:rPr>
        <w:t xml:space="preserve">. 1. c) pontja szerint átlátható szervezetnek minősül, mivel olyan </w:t>
      </w:r>
      <w:r>
        <w:rPr>
          <w:bCs/>
          <w:i/>
          <w:sz w:val="20"/>
          <w:szCs w:val="20"/>
        </w:rPr>
        <w:t>(aláhúzandó!)</w:t>
      </w:r>
    </w:p>
    <w:p w14:paraId="68AABC33" w14:textId="77777777" w:rsidR="0079022C" w:rsidRDefault="0079022C" w:rsidP="0079022C">
      <w:pPr>
        <w:pStyle w:val="NormlWeb"/>
        <w:keepNext/>
        <w:keepLines/>
        <w:numPr>
          <w:ilvl w:val="0"/>
          <w:numId w:val="19"/>
        </w:numPr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ivil szervezet</w:t>
      </w:r>
    </w:p>
    <w:p w14:paraId="7902D620" w14:textId="77777777" w:rsidR="0079022C" w:rsidRDefault="0079022C" w:rsidP="0079022C">
      <w:pPr>
        <w:pStyle w:val="NormlWeb"/>
        <w:keepNext/>
        <w:keepLines/>
        <w:numPr>
          <w:ilvl w:val="0"/>
          <w:numId w:val="19"/>
        </w:numPr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vízitársulat,</w:t>
      </w:r>
    </w:p>
    <w:p w14:paraId="7CDD9583" w14:textId="77777777" w:rsidR="0079022C" w:rsidRDefault="0079022C" w:rsidP="0079022C">
      <w:pPr>
        <w:pStyle w:val="NormlWeb"/>
        <w:keepNext/>
        <w:keepLines/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mely megfelel a következő feltételeknek:</w:t>
      </w:r>
    </w:p>
    <w:p w14:paraId="5BBDC796" w14:textId="77777777" w:rsidR="0079022C" w:rsidRDefault="0079022C" w:rsidP="0079022C">
      <w:pPr>
        <w:pStyle w:val="NormlWeb"/>
        <w:keepNext/>
        <w:keepLines/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1A9EAF38" w14:textId="77777777" w:rsidR="0079022C" w:rsidRDefault="0079022C" w:rsidP="0079022C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1.</w:t>
      </w:r>
      <w:r>
        <w:rPr>
          <w:sz w:val="20"/>
          <w:szCs w:val="20"/>
        </w:rPr>
        <w:t xml:space="preserve">  vezető tisztségviselői megismerhetők:</w:t>
      </w:r>
    </w:p>
    <w:p w14:paraId="54B4B622" w14:textId="77777777" w:rsidR="0079022C" w:rsidRDefault="0079022C" w:rsidP="0079022C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273"/>
        <w:gridCol w:w="1979"/>
        <w:gridCol w:w="2105"/>
        <w:gridCol w:w="1970"/>
      </w:tblGrid>
      <w:tr w:rsidR="0079022C" w14:paraId="6C99AE13" w14:textId="77777777" w:rsidTr="00DE64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186F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r-szá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2B3F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ényleges tulajdonos nev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F052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ületési helye, idej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4ADC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desanyja nev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C84B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lajdoni hányad/szavazati jogának mértéke</w:t>
            </w:r>
          </w:p>
        </w:tc>
      </w:tr>
      <w:tr w:rsidR="0079022C" w14:paraId="63C105B3" w14:textId="77777777" w:rsidTr="00DE64F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FE05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EE0A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E8E0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9ACA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00D1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9022C" w14:paraId="7E78FA03" w14:textId="77777777" w:rsidTr="00DE64F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9192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7D4E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F7F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6635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EEBF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9022C" w14:paraId="50824653" w14:textId="77777777" w:rsidTr="00DE64F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4320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C3D2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14AE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2F9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C0EE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14:paraId="30D0AC27" w14:textId="77777777" w:rsidR="0079022C" w:rsidRDefault="0079022C" w:rsidP="0079022C">
      <w:pPr>
        <w:pStyle w:val="NormlWeb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mennyiben a szervezetben közvetlenül vagy közvetve több mint 25%-os tulajdoni részesedéssel, befolyással vagy szavazati joggal rendelkező jogi személy vagy jogi személyiséggel nem rendelkező szervezet található, annak adatai a következők </w:t>
      </w:r>
      <w:r>
        <w:rPr>
          <w:i/>
          <w:sz w:val="20"/>
          <w:szCs w:val="20"/>
        </w:rPr>
        <w:t>(csak abban az esetben kell kitölteni, amennyiben releván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273"/>
        <w:gridCol w:w="1979"/>
        <w:gridCol w:w="2105"/>
        <w:gridCol w:w="1970"/>
      </w:tblGrid>
      <w:tr w:rsidR="0079022C" w14:paraId="6A679B6D" w14:textId="77777777" w:rsidTr="00DE64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3161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r-szá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2E94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gi személy/jogi személyiséggel nem rendelkező szervezet nev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C386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óilletőség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CAEA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ószám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47AE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szesedés mértéke %-ban</w:t>
            </w:r>
          </w:p>
        </w:tc>
      </w:tr>
      <w:tr w:rsidR="0079022C" w14:paraId="03D5AA4C" w14:textId="77777777" w:rsidTr="00DE64F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8DCD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A5D8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4E65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6D82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CE85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9022C" w14:paraId="0A19932D" w14:textId="77777777" w:rsidTr="00DE64F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E141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4492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533B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CF21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16E1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9022C" w14:paraId="08C2551E" w14:textId="77777777" w:rsidTr="00DE64F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EC3C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66D4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339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743E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1C88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14:paraId="224823DC" w14:textId="77777777" w:rsidR="0079022C" w:rsidRDefault="0079022C" w:rsidP="0079022C">
      <w:pPr>
        <w:pStyle w:val="NormlWeb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A közvetlenül vagy közvetetten több mint 25%-os tulajdonnal, befolyással, szavazati joggal bíró jogi személy vagy jogi személyiséggel nem rendelkező gazdálkodó szervezet tényleges tulajdonosa(i) </w:t>
      </w:r>
      <w:r>
        <w:rPr>
          <w:i/>
          <w:sz w:val="20"/>
          <w:szCs w:val="20"/>
        </w:rPr>
        <w:t>(csak abban az esetben kell kitölteni, amennyiben releván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6"/>
        <w:gridCol w:w="1606"/>
        <w:gridCol w:w="2017"/>
        <w:gridCol w:w="1852"/>
        <w:gridCol w:w="1106"/>
        <w:gridCol w:w="1683"/>
      </w:tblGrid>
      <w:tr w:rsidR="0079022C" w14:paraId="7952BF1A" w14:textId="77777777" w:rsidTr="00DE64F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7F18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r-szám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A333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zdálkodó szervezet nev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8916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ényleges tulajdonos(ok) nev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D540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ületési helye, idej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E44C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desanyja nev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0EC0" w14:textId="77777777" w:rsidR="0079022C" w:rsidRDefault="0079022C" w:rsidP="00DE64FA">
            <w:pPr>
              <w:pStyle w:val="Norm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lajdoni hányad/szavazati jogának mértéke</w:t>
            </w:r>
          </w:p>
        </w:tc>
      </w:tr>
      <w:tr w:rsidR="0079022C" w14:paraId="503A0F9C" w14:textId="77777777" w:rsidTr="00DE64FA">
        <w:trPr>
          <w:trHeight w:val="3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4340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E35D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3D08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1201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8FC0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74FF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9022C" w14:paraId="6D39E788" w14:textId="77777777" w:rsidTr="00DE64FA">
        <w:trPr>
          <w:trHeight w:val="3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BD9E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5074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6E3A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52C2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8BFB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1329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9022C" w14:paraId="41D9C5CC" w14:textId="77777777" w:rsidTr="00DE64FA">
        <w:trPr>
          <w:trHeight w:val="3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2BDD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A702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DCE2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85D2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9A36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EA0D" w14:textId="77777777" w:rsidR="0079022C" w:rsidRDefault="0079022C" w:rsidP="00DE64F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14:paraId="5A85EB1D" w14:textId="77777777" w:rsidR="0079022C" w:rsidRDefault="0079022C" w:rsidP="0079022C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5E99A6BA" w14:textId="77777777" w:rsidR="0079022C" w:rsidRDefault="0079022C" w:rsidP="0079022C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2. a civil szervezet és a vízitársulat, valamint ezek vezető tisztségviselői nem átlátható szervezetben nem rendelkeznek 25%-ot meghaladó részesedéssel,</w:t>
      </w:r>
    </w:p>
    <w:p w14:paraId="479E1CB0" w14:textId="77777777" w:rsidR="0079022C" w:rsidRDefault="0079022C" w:rsidP="0079022C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17BF7417" w14:textId="77777777" w:rsidR="0079022C" w:rsidRDefault="0079022C" w:rsidP="0079022C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3. </w:t>
      </w:r>
      <w:r>
        <w:rPr>
          <w:sz w:val="20"/>
          <w:szCs w:val="20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.</w:t>
      </w:r>
    </w:p>
    <w:p w14:paraId="26D55C44" w14:textId="77777777" w:rsidR="0079022C" w:rsidRDefault="0079022C" w:rsidP="0079022C">
      <w:pPr>
        <w:pStyle w:val="NormlWeb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Tudomásul veszem, hogy a </w:t>
      </w:r>
      <w:r>
        <w:rPr>
          <w:b/>
          <w:bCs/>
          <w:i/>
          <w:iCs/>
          <w:sz w:val="20"/>
          <w:szCs w:val="20"/>
        </w:rPr>
        <w:t>………………………………</w:t>
      </w:r>
      <w:proofErr w:type="gramStart"/>
      <w:r>
        <w:rPr>
          <w:b/>
          <w:bCs/>
          <w:i/>
          <w:iCs/>
          <w:sz w:val="20"/>
          <w:szCs w:val="20"/>
        </w:rPr>
        <w:t>…</w:t>
      </w:r>
      <w:r>
        <w:rPr>
          <w:bCs/>
          <w:i/>
          <w:iCs/>
          <w:sz w:val="20"/>
          <w:szCs w:val="20"/>
        </w:rPr>
        <w:t>(</w:t>
      </w:r>
      <w:proofErr w:type="gramEnd"/>
      <w:r>
        <w:rPr>
          <w:bCs/>
          <w:i/>
          <w:iCs/>
          <w:sz w:val="20"/>
          <w:szCs w:val="20"/>
        </w:rPr>
        <w:t>költségvetési szerv neve)</w:t>
      </w:r>
      <w:r>
        <w:rPr>
          <w:bCs/>
          <w:iCs/>
          <w:sz w:val="20"/>
          <w:szCs w:val="20"/>
        </w:rPr>
        <w:t xml:space="preserve"> - az államháztartásról szóló 2011. évi CXCV. törvény (a továbbiakban: Áht.) 41.§ (6) bekezdés értelmében - nem köthet érvényesen visszterhes szerződést, illetve ilyen szerződés alapján nem teljesíthet kifizetést olyan jogi személynek, jogi személyiséggel nem rendelkező szervezetnek, amely szervezet nem </w:t>
      </w:r>
      <w:proofErr w:type="gramStart"/>
      <w:r>
        <w:rPr>
          <w:bCs/>
          <w:iCs/>
          <w:sz w:val="20"/>
          <w:szCs w:val="20"/>
        </w:rPr>
        <w:t>minősül  a</w:t>
      </w:r>
      <w:proofErr w:type="gramEnd"/>
      <w:r>
        <w:rPr>
          <w:bCs/>
          <w:iCs/>
          <w:sz w:val="20"/>
          <w:szCs w:val="20"/>
        </w:rPr>
        <w:t xml:space="preserve"> Nemzeti Vagyonról szóló 2011. évi CXCVI. törvény (a továbbiakban: </w:t>
      </w:r>
      <w:proofErr w:type="spellStart"/>
      <w:r>
        <w:rPr>
          <w:bCs/>
          <w:iCs/>
          <w:sz w:val="20"/>
          <w:szCs w:val="20"/>
        </w:rPr>
        <w:t>Nvt</w:t>
      </w:r>
      <w:proofErr w:type="spellEnd"/>
      <w:r>
        <w:rPr>
          <w:bCs/>
          <w:iCs/>
          <w:sz w:val="20"/>
          <w:szCs w:val="20"/>
        </w:rPr>
        <w:t xml:space="preserve">.) 3.§ (1) bekezdés 1. pontja szerinti átlátható szervezetnek. </w:t>
      </w:r>
    </w:p>
    <w:p w14:paraId="6241623C" w14:textId="77777777" w:rsidR="0079022C" w:rsidRDefault="0079022C" w:rsidP="0079022C">
      <w:pPr>
        <w:pStyle w:val="NormlWeb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Hozzájárulok ahhoz, hogy ezen átláthatósági feltétel ellenőrzése céljából, a szervezetemmel kötött szerződésből eredő követelések elévüléséig, az Áht. 54/A. §-ban meghatározott – a szervezet átláthatóságával összefüggő - adatokat a </w:t>
      </w:r>
      <w:r>
        <w:rPr>
          <w:b/>
          <w:bCs/>
          <w:i/>
          <w:iCs/>
          <w:sz w:val="20"/>
          <w:szCs w:val="20"/>
        </w:rPr>
        <w:t>…………………………</w:t>
      </w:r>
      <w:proofErr w:type="gramStart"/>
      <w:r>
        <w:rPr>
          <w:b/>
          <w:bCs/>
          <w:i/>
          <w:iCs/>
          <w:sz w:val="20"/>
          <w:szCs w:val="20"/>
        </w:rPr>
        <w:t>…</w:t>
      </w:r>
      <w:r>
        <w:rPr>
          <w:bCs/>
          <w:i/>
          <w:iCs/>
          <w:sz w:val="20"/>
          <w:szCs w:val="20"/>
        </w:rPr>
        <w:t>(</w:t>
      </w:r>
      <w:proofErr w:type="gramEnd"/>
      <w:r>
        <w:rPr>
          <w:bCs/>
          <w:i/>
          <w:iCs/>
          <w:sz w:val="20"/>
          <w:szCs w:val="20"/>
        </w:rPr>
        <w:t>költségvetési szerv neve)</w:t>
      </w:r>
      <w:r>
        <w:rPr>
          <w:bCs/>
          <w:iCs/>
          <w:sz w:val="20"/>
          <w:szCs w:val="20"/>
        </w:rPr>
        <w:t xml:space="preserve"> kezelje.</w:t>
      </w:r>
    </w:p>
    <w:p w14:paraId="01628738" w14:textId="77777777" w:rsidR="0079022C" w:rsidRDefault="0079022C" w:rsidP="0079022C">
      <w:pPr>
        <w:pStyle w:val="NormlWeb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Vállalom, hogy ha a nyilatkozatban foglaltakban változás következik be, erről a </w:t>
      </w:r>
      <w:r>
        <w:rPr>
          <w:b/>
          <w:bCs/>
          <w:i/>
          <w:iCs/>
          <w:sz w:val="20"/>
          <w:szCs w:val="20"/>
        </w:rPr>
        <w:t>………………………………</w:t>
      </w:r>
      <w:proofErr w:type="gramStart"/>
      <w:r>
        <w:rPr>
          <w:b/>
          <w:bCs/>
          <w:i/>
          <w:iCs/>
          <w:sz w:val="20"/>
          <w:szCs w:val="20"/>
        </w:rPr>
        <w:t>…</w:t>
      </w:r>
      <w:r>
        <w:rPr>
          <w:bCs/>
          <w:i/>
          <w:iCs/>
          <w:sz w:val="20"/>
          <w:szCs w:val="20"/>
        </w:rPr>
        <w:t>(</w:t>
      </w:r>
      <w:proofErr w:type="gramEnd"/>
      <w:r>
        <w:rPr>
          <w:bCs/>
          <w:i/>
          <w:iCs/>
          <w:sz w:val="20"/>
          <w:szCs w:val="20"/>
        </w:rPr>
        <w:t>költségvetési szerv neve)</w:t>
      </w:r>
      <w:r>
        <w:rPr>
          <w:bCs/>
          <w:iCs/>
          <w:sz w:val="20"/>
          <w:szCs w:val="20"/>
        </w:rPr>
        <w:t xml:space="preserve">  haladéktalanul tájékoztatom. Tudomásul veszem, hogy a valótlan tartalmú nyilatkozat alapján kötött szerződést a </w:t>
      </w:r>
      <w:r>
        <w:rPr>
          <w:b/>
          <w:bCs/>
          <w:i/>
          <w:iCs/>
          <w:sz w:val="20"/>
          <w:szCs w:val="20"/>
        </w:rPr>
        <w:t>………………………………</w:t>
      </w:r>
      <w:proofErr w:type="gramStart"/>
      <w:r>
        <w:rPr>
          <w:b/>
          <w:bCs/>
          <w:i/>
          <w:iCs/>
          <w:sz w:val="20"/>
          <w:szCs w:val="20"/>
        </w:rPr>
        <w:t>…</w:t>
      </w:r>
      <w:r>
        <w:rPr>
          <w:bCs/>
          <w:i/>
          <w:iCs/>
          <w:sz w:val="20"/>
          <w:szCs w:val="20"/>
        </w:rPr>
        <w:t>(</w:t>
      </w:r>
      <w:proofErr w:type="gramEnd"/>
      <w:r>
        <w:rPr>
          <w:bCs/>
          <w:i/>
          <w:iCs/>
          <w:sz w:val="20"/>
          <w:szCs w:val="20"/>
        </w:rPr>
        <w:t>költségvetési szerv neve)</w:t>
      </w:r>
      <w:r>
        <w:rPr>
          <w:bCs/>
          <w:iCs/>
          <w:sz w:val="20"/>
          <w:szCs w:val="20"/>
        </w:rPr>
        <w:t xml:space="preserve">  az államháztartásról szóló törvény végrehajtásáról szóló 368/2011. (XII.31.) Korm. rend.50. § (1a) bekezdése alapján felmondja, vagy - ha a szerződés teljesítésére még nem került sor - a szerződéstől eláll.</w:t>
      </w:r>
    </w:p>
    <w:p w14:paraId="3BEA26A4" w14:textId="77777777" w:rsidR="0079022C" w:rsidRDefault="0079022C" w:rsidP="0079022C">
      <w:pPr>
        <w:pStyle w:val="NormlWeb"/>
        <w:jc w:val="both"/>
        <w:rPr>
          <w:sz w:val="20"/>
          <w:szCs w:val="20"/>
        </w:rPr>
      </w:pPr>
      <w:r>
        <w:rPr>
          <w:sz w:val="20"/>
          <w:szCs w:val="20"/>
        </w:rPr>
        <w:t>Kijelentem, hogy az általam képviselt szervezet alapító (létesítő) okirata, illetve külön jogszabály szerinti nyilvántartásba vételt igazoló okirata alapján jogosult vagyok a szervezet képviseletére (és cégjegyzésére).</w:t>
      </w:r>
    </w:p>
    <w:p w14:paraId="20D93D5E" w14:textId="77777777" w:rsidR="0079022C" w:rsidRDefault="0079022C" w:rsidP="0079022C">
      <w:pPr>
        <w:pStyle w:val="Norm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Kelt: ………………...(helyiség), 20… (év) ………(hónap)</w:t>
      </w:r>
      <w:proofErr w:type="gramStart"/>
      <w:r>
        <w:rPr>
          <w:sz w:val="20"/>
          <w:szCs w:val="20"/>
        </w:rPr>
        <w:t xml:space="preserve"> ….</w:t>
      </w:r>
      <w:proofErr w:type="gramEnd"/>
      <w:r>
        <w:rPr>
          <w:sz w:val="20"/>
          <w:szCs w:val="20"/>
        </w:rPr>
        <w:t>. (nap)</w:t>
      </w:r>
    </w:p>
    <w:p w14:paraId="491411A5" w14:textId="77777777" w:rsidR="0079022C" w:rsidRDefault="0079022C" w:rsidP="0079022C">
      <w:pPr>
        <w:pStyle w:val="NormlWeb"/>
        <w:spacing w:before="0" w:beforeAutospacing="0" w:after="0" w:afterAutospacing="0"/>
        <w:rPr>
          <w:sz w:val="20"/>
          <w:szCs w:val="20"/>
        </w:rPr>
      </w:pPr>
    </w:p>
    <w:p w14:paraId="21F5C042" w14:textId="77777777" w:rsidR="0079022C" w:rsidRDefault="0079022C" w:rsidP="0079022C">
      <w:pPr>
        <w:pStyle w:val="NormlWeb"/>
        <w:spacing w:before="0" w:beforeAutospacing="0" w:after="0" w:afterAutospacing="0"/>
        <w:rPr>
          <w:sz w:val="20"/>
          <w:szCs w:val="20"/>
        </w:rPr>
      </w:pPr>
    </w:p>
    <w:p w14:paraId="6BDD6B3B" w14:textId="77777777" w:rsidR="0079022C" w:rsidRDefault="0079022C" w:rsidP="0079022C">
      <w:pPr>
        <w:pStyle w:val="NormlWeb"/>
        <w:spacing w:before="0" w:beforeAutospacing="0" w:after="0" w:afterAutospacing="0"/>
        <w:rPr>
          <w:sz w:val="20"/>
          <w:szCs w:val="20"/>
        </w:rPr>
      </w:pPr>
    </w:p>
    <w:p w14:paraId="2867ACAC" w14:textId="77777777" w:rsidR="0079022C" w:rsidRDefault="0079022C" w:rsidP="0079022C">
      <w:pPr>
        <w:pStyle w:val="NormlWeb"/>
        <w:spacing w:before="0" w:beforeAutospacing="0" w:after="0" w:afterAutospacing="0"/>
        <w:ind w:left="4248" w:firstLine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</w:p>
    <w:p w14:paraId="2C580E3D" w14:textId="77777777" w:rsidR="0079022C" w:rsidRDefault="0079022C" w:rsidP="0079022C">
      <w:pPr>
        <w:pStyle w:val="NormlWeb"/>
        <w:spacing w:before="0" w:beforeAutospacing="0" w:after="0" w:afterAutospacing="0"/>
        <w:ind w:left="5664" w:firstLine="708"/>
        <w:rPr>
          <w:sz w:val="20"/>
          <w:szCs w:val="20"/>
        </w:rPr>
      </w:pPr>
      <w:r>
        <w:rPr>
          <w:sz w:val="20"/>
          <w:szCs w:val="20"/>
        </w:rPr>
        <w:t>cégszerű aláírás</w:t>
      </w:r>
    </w:p>
    <w:p w14:paraId="49270623" w14:textId="77777777" w:rsidR="0079022C" w:rsidRDefault="0079022C" w:rsidP="0079022C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sectPr w:rsidR="0079022C" w:rsidSect="0079022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D34B" w14:textId="77777777" w:rsidR="000B77AD" w:rsidRDefault="000B77AD" w:rsidP="00A227D4">
      <w:r>
        <w:separator/>
      </w:r>
    </w:p>
  </w:endnote>
  <w:endnote w:type="continuationSeparator" w:id="0">
    <w:p w14:paraId="6F5E1C6B" w14:textId="77777777" w:rsidR="000B77AD" w:rsidRDefault="000B77AD" w:rsidP="00A2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ks RomanHU">
    <w:charset w:val="EE"/>
    <w:family w:val="auto"/>
    <w:pitch w:val="variable"/>
    <w:sig w:usb0="00000001" w:usb1="1000004A" w:usb2="00000000" w:usb3="00000000" w:csb0="00000113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96A91" w14:textId="77777777" w:rsidR="000B77AD" w:rsidRDefault="000B77AD" w:rsidP="00A227D4">
      <w:r>
        <w:separator/>
      </w:r>
    </w:p>
  </w:footnote>
  <w:footnote w:type="continuationSeparator" w:id="0">
    <w:p w14:paraId="26326A1B" w14:textId="77777777" w:rsidR="000B77AD" w:rsidRDefault="000B77AD" w:rsidP="00A22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2DFB7" w14:textId="77777777" w:rsidR="00CD44C3" w:rsidRDefault="007A3E4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D44C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EDD516A" w14:textId="77777777" w:rsidR="00CD44C3" w:rsidRDefault="00CD44C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5473" w14:textId="77777777" w:rsidR="00CD44C3" w:rsidRDefault="00CD44C3">
    <w:pPr>
      <w:pStyle w:val="lfej"/>
      <w:framePr w:wrap="around" w:vAnchor="text" w:hAnchor="margin" w:xAlign="center" w:y="1"/>
      <w:jc w:val="center"/>
      <w:rPr>
        <w:rStyle w:val="Oldalszm"/>
      </w:rPr>
    </w:pPr>
  </w:p>
  <w:p w14:paraId="4C8F902D" w14:textId="77777777" w:rsidR="00CD44C3" w:rsidRDefault="00CD44C3">
    <w:pPr>
      <w:pStyle w:val="lfej"/>
      <w:framePr w:wrap="around" w:vAnchor="text" w:hAnchor="margin" w:xAlign="center" w:y="1"/>
      <w:rPr>
        <w:rStyle w:val="Oldalszm"/>
      </w:rPr>
    </w:pPr>
  </w:p>
  <w:p w14:paraId="3A9AE45E" w14:textId="77777777" w:rsidR="00CD44C3" w:rsidRDefault="00CD44C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1A665D"/>
    <w:multiLevelType w:val="hybridMultilevel"/>
    <w:tmpl w:val="AB7C4526"/>
    <w:lvl w:ilvl="0" w:tplc="AB7A04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EF6DE02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0E5E77"/>
    <w:multiLevelType w:val="hybridMultilevel"/>
    <w:tmpl w:val="9DB847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C6A61"/>
    <w:multiLevelType w:val="hybridMultilevel"/>
    <w:tmpl w:val="98625322"/>
    <w:lvl w:ilvl="0" w:tplc="2F3C69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F96B0D"/>
    <w:multiLevelType w:val="hybridMultilevel"/>
    <w:tmpl w:val="21A28AD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487394"/>
    <w:multiLevelType w:val="multilevel"/>
    <w:tmpl w:val="9342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F132C9"/>
    <w:multiLevelType w:val="hybridMultilevel"/>
    <w:tmpl w:val="FCB2BD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E13E2"/>
    <w:multiLevelType w:val="hybridMultilevel"/>
    <w:tmpl w:val="D4AA1C6E"/>
    <w:lvl w:ilvl="0" w:tplc="BAC0E4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Paks RomanHU" w:eastAsia="Times New Roman" w:hAnsi="Paks RomanHU" w:cs="Paks RomanHU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A5444"/>
    <w:multiLevelType w:val="hybridMultilevel"/>
    <w:tmpl w:val="1B8AD87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6050C1"/>
    <w:multiLevelType w:val="hybridMultilevel"/>
    <w:tmpl w:val="6232A75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A0CF6"/>
    <w:multiLevelType w:val="hybridMultilevel"/>
    <w:tmpl w:val="CCC05A4A"/>
    <w:lvl w:ilvl="0" w:tplc="040E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1A6E77"/>
    <w:multiLevelType w:val="hybridMultilevel"/>
    <w:tmpl w:val="EB5EFD20"/>
    <w:lvl w:ilvl="0" w:tplc="C2D28D66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06BDB"/>
    <w:multiLevelType w:val="hybridMultilevel"/>
    <w:tmpl w:val="3162CBCE"/>
    <w:lvl w:ilvl="0" w:tplc="87149E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ks RomanHU" w:eastAsia="Times New Roman" w:hAnsi="Paks RomanHU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D6F03C5"/>
    <w:multiLevelType w:val="hybridMultilevel"/>
    <w:tmpl w:val="E88E1914"/>
    <w:lvl w:ilvl="0" w:tplc="8CDC5BD8">
      <w:start w:val="3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438DC"/>
    <w:multiLevelType w:val="hybridMultilevel"/>
    <w:tmpl w:val="F3AC9E56"/>
    <w:lvl w:ilvl="0" w:tplc="2C6ED3DA">
      <w:start w:val="1"/>
      <w:numFmt w:val="decimal"/>
      <w:lvlText w:val="%1.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681830"/>
    <w:multiLevelType w:val="hybridMultilevel"/>
    <w:tmpl w:val="7EEE126A"/>
    <w:lvl w:ilvl="0" w:tplc="BC76AC02">
      <w:start w:val="1"/>
      <w:numFmt w:val="lowerLetter"/>
      <w:lvlText w:val="%1.)"/>
      <w:lvlJc w:val="left"/>
      <w:pPr>
        <w:tabs>
          <w:tab w:val="num" w:pos="1230"/>
        </w:tabs>
        <w:ind w:left="1230" w:hanging="87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16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3"/>
  </w:num>
  <w:num w:numId="13">
    <w:abstractNumId w:val="5"/>
  </w:num>
  <w:num w:numId="14">
    <w:abstractNumId w:val="4"/>
  </w:num>
  <w:num w:numId="15">
    <w:abstractNumId w:val="12"/>
  </w:num>
  <w:num w:numId="16">
    <w:abstractNumId w:val="0"/>
  </w:num>
  <w:num w:numId="17">
    <w:abstractNumId w:val="14"/>
  </w:num>
  <w:num w:numId="18">
    <w:abstractNumId w:val="15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0A0"/>
    <w:rsid w:val="00044B7B"/>
    <w:rsid w:val="000766CB"/>
    <w:rsid w:val="000B1CC2"/>
    <w:rsid w:val="000B2FE0"/>
    <w:rsid w:val="000B4F8E"/>
    <w:rsid w:val="000B77AD"/>
    <w:rsid w:val="000C10CA"/>
    <w:rsid w:val="000C642F"/>
    <w:rsid w:val="000D01B0"/>
    <w:rsid w:val="000D07D0"/>
    <w:rsid w:val="000D25B2"/>
    <w:rsid w:val="000D4C26"/>
    <w:rsid w:val="000E0A27"/>
    <w:rsid w:val="000F0732"/>
    <w:rsid w:val="00104631"/>
    <w:rsid w:val="0011082B"/>
    <w:rsid w:val="00116574"/>
    <w:rsid w:val="00120285"/>
    <w:rsid w:val="0012215A"/>
    <w:rsid w:val="0012313E"/>
    <w:rsid w:val="001363DB"/>
    <w:rsid w:val="0014200B"/>
    <w:rsid w:val="00174246"/>
    <w:rsid w:val="00176465"/>
    <w:rsid w:val="00183029"/>
    <w:rsid w:val="00186FC4"/>
    <w:rsid w:val="0019789C"/>
    <w:rsid w:val="001A054A"/>
    <w:rsid w:val="001B7025"/>
    <w:rsid w:val="001D439B"/>
    <w:rsid w:val="001F7E8A"/>
    <w:rsid w:val="002079D0"/>
    <w:rsid w:val="00224B3A"/>
    <w:rsid w:val="00224ED4"/>
    <w:rsid w:val="00246BFE"/>
    <w:rsid w:val="002559E7"/>
    <w:rsid w:val="002707E2"/>
    <w:rsid w:val="00272319"/>
    <w:rsid w:val="00287DBB"/>
    <w:rsid w:val="002A1285"/>
    <w:rsid w:val="002A4765"/>
    <w:rsid w:val="002A6D95"/>
    <w:rsid w:val="002B7979"/>
    <w:rsid w:val="002C177D"/>
    <w:rsid w:val="002C6995"/>
    <w:rsid w:val="002F4E64"/>
    <w:rsid w:val="002F6EF0"/>
    <w:rsid w:val="00303239"/>
    <w:rsid w:val="00304C95"/>
    <w:rsid w:val="00313A93"/>
    <w:rsid w:val="0033222D"/>
    <w:rsid w:val="00372C73"/>
    <w:rsid w:val="00376D0D"/>
    <w:rsid w:val="00380CE4"/>
    <w:rsid w:val="00382446"/>
    <w:rsid w:val="003A4E14"/>
    <w:rsid w:val="003A4EFC"/>
    <w:rsid w:val="003A4FAC"/>
    <w:rsid w:val="003A66D9"/>
    <w:rsid w:val="003C782E"/>
    <w:rsid w:val="003D05C4"/>
    <w:rsid w:val="00400087"/>
    <w:rsid w:val="00412AA7"/>
    <w:rsid w:val="0042365E"/>
    <w:rsid w:val="00441A29"/>
    <w:rsid w:val="0044329C"/>
    <w:rsid w:val="00444671"/>
    <w:rsid w:val="00451F2D"/>
    <w:rsid w:val="00462DA7"/>
    <w:rsid w:val="00465D2C"/>
    <w:rsid w:val="00471B17"/>
    <w:rsid w:val="004725A3"/>
    <w:rsid w:val="00474F02"/>
    <w:rsid w:val="004A01BC"/>
    <w:rsid w:val="004E19C0"/>
    <w:rsid w:val="00505C05"/>
    <w:rsid w:val="0051341E"/>
    <w:rsid w:val="00514E0F"/>
    <w:rsid w:val="00531C64"/>
    <w:rsid w:val="00551B2F"/>
    <w:rsid w:val="00552831"/>
    <w:rsid w:val="00556686"/>
    <w:rsid w:val="00574101"/>
    <w:rsid w:val="005777CD"/>
    <w:rsid w:val="005B4560"/>
    <w:rsid w:val="005B45C7"/>
    <w:rsid w:val="005D407A"/>
    <w:rsid w:val="005E71E1"/>
    <w:rsid w:val="005F43D8"/>
    <w:rsid w:val="00601F88"/>
    <w:rsid w:val="00606967"/>
    <w:rsid w:val="00606A22"/>
    <w:rsid w:val="00611AE8"/>
    <w:rsid w:val="00616126"/>
    <w:rsid w:val="00636C81"/>
    <w:rsid w:val="0064639B"/>
    <w:rsid w:val="006600F4"/>
    <w:rsid w:val="00660996"/>
    <w:rsid w:val="00666F26"/>
    <w:rsid w:val="00683BC2"/>
    <w:rsid w:val="00683F47"/>
    <w:rsid w:val="006A69B8"/>
    <w:rsid w:val="006A6D3A"/>
    <w:rsid w:val="006B53CB"/>
    <w:rsid w:val="006F31B7"/>
    <w:rsid w:val="006F50E1"/>
    <w:rsid w:val="00704B30"/>
    <w:rsid w:val="007063C5"/>
    <w:rsid w:val="0071186E"/>
    <w:rsid w:val="00716D9E"/>
    <w:rsid w:val="00723B1E"/>
    <w:rsid w:val="007344AC"/>
    <w:rsid w:val="007368E5"/>
    <w:rsid w:val="007374CF"/>
    <w:rsid w:val="00744880"/>
    <w:rsid w:val="00746DF2"/>
    <w:rsid w:val="007547B5"/>
    <w:rsid w:val="007604E8"/>
    <w:rsid w:val="00760829"/>
    <w:rsid w:val="007732DE"/>
    <w:rsid w:val="007827B5"/>
    <w:rsid w:val="00787E34"/>
    <w:rsid w:val="0079022C"/>
    <w:rsid w:val="00793A4E"/>
    <w:rsid w:val="007A3E48"/>
    <w:rsid w:val="007A7C8B"/>
    <w:rsid w:val="007B3DF8"/>
    <w:rsid w:val="007B58CF"/>
    <w:rsid w:val="007C2792"/>
    <w:rsid w:val="007D15E7"/>
    <w:rsid w:val="007D3782"/>
    <w:rsid w:val="007F3E2E"/>
    <w:rsid w:val="007F5E02"/>
    <w:rsid w:val="00807A2A"/>
    <w:rsid w:val="00812702"/>
    <w:rsid w:val="00816488"/>
    <w:rsid w:val="0081653E"/>
    <w:rsid w:val="008324D4"/>
    <w:rsid w:val="008358D4"/>
    <w:rsid w:val="008400C9"/>
    <w:rsid w:val="00842C3A"/>
    <w:rsid w:val="008434AE"/>
    <w:rsid w:val="008701C1"/>
    <w:rsid w:val="008706F5"/>
    <w:rsid w:val="0087184C"/>
    <w:rsid w:val="00874092"/>
    <w:rsid w:val="008A750E"/>
    <w:rsid w:val="008B0B71"/>
    <w:rsid w:val="008B5EE7"/>
    <w:rsid w:val="008D6596"/>
    <w:rsid w:val="008F0049"/>
    <w:rsid w:val="008F01FD"/>
    <w:rsid w:val="008F3870"/>
    <w:rsid w:val="008F6BCC"/>
    <w:rsid w:val="0090006E"/>
    <w:rsid w:val="00925C25"/>
    <w:rsid w:val="009532B5"/>
    <w:rsid w:val="009802AC"/>
    <w:rsid w:val="00985DE4"/>
    <w:rsid w:val="00985F63"/>
    <w:rsid w:val="009A660B"/>
    <w:rsid w:val="009B13EA"/>
    <w:rsid w:val="009B3ED8"/>
    <w:rsid w:val="009C0B43"/>
    <w:rsid w:val="009C7EC7"/>
    <w:rsid w:val="009D4B90"/>
    <w:rsid w:val="009F1848"/>
    <w:rsid w:val="00A06E7D"/>
    <w:rsid w:val="00A10314"/>
    <w:rsid w:val="00A227D4"/>
    <w:rsid w:val="00A247D3"/>
    <w:rsid w:val="00A37FCD"/>
    <w:rsid w:val="00A53518"/>
    <w:rsid w:val="00A93C3C"/>
    <w:rsid w:val="00AA0E71"/>
    <w:rsid w:val="00AA72C8"/>
    <w:rsid w:val="00AB6A39"/>
    <w:rsid w:val="00AB76A7"/>
    <w:rsid w:val="00AD2BC5"/>
    <w:rsid w:val="00AE3528"/>
    <w:rsid w:val="00AF1B65"/>
    <w:rsid w:val="00AF5302"/>
    <w:rsid w:val="00B010E5"/>
    <w:rsid w:val="00B14456"/>
    <w:rsid w:val="00B37279"/>
    <w:rsid w:val="00B41868"/>
    <w:rsid w:val="00B54486"/>
    <w:rsid w:val="00B54EFD"/>
    <w:rsid w:val="00B55364"/>
    <w:rsid w:val="00B7484F"/>
    <w:rsid w:val="00B75484"/>
    <w:rsid w:val="00B9097C"/>
    <w:rsid w:val="00B97493"/>
    <w:rsid w:val="00BB2A1A"/>
    <w:rsid w:val="00BC7789"/>
    <w:rsid w:val="00BF77C8"/>
    <w:rsid w:val="00C00C0F"/>
    <w:rsid w:val="00C039E9"/>
    <w:rsid w:val="00C120E9"/>
    <w:rsid w:val="00C26948"/>
    <w:rsid w:val="00C32405"/>
    <w:rsid w:val="00C747A8"/>
    <w:rsid w:val="00CA1D33"/>
    <w:rsid w:val="00CA6935"/>
    <w:rsid w:val="00CA6B2E"/>
    <w:rsid w:val="00CB4055"/>
    <w:rsid w:val="00CD0D0F"/>
    <w:rsid w:val="00CD44C3"/>
    <w:rsid w:val="00CD6F46"/>
    <w:rsid w:val="00D211AA"/>
    <w:rsid w:val="00D42325"/>
    <w:rsid w:val="00D540A0"/>
    <w:rsid w:val="00D61DE8"/>
    <w:rsid w:val="00D90B8E"/>
    <w:rsid w:val="00D929CD"/>
    <w:rsid w:val="00DB5F2C"/>
    <w:rsid w:val="00DD1BE6"/>
    <w:rsid w:val="00DF4B43"/>
    <w:rsid w:val="00E07B89"/>
    <w:rsid w:val="00E15F2B"/>
    <w:rsid w:val="00E16914"/>
    <w:rsid w:val="00E21E9F"/>
    <w:rsid w:val="00E3740E"/>
    <w:rsid w:val="00E459F9"/>
    <w:rsid w:val="00E53F94"/>
    <w:rsid w:val="00E67F76"/>
    <w:rsid w:val="00E71BBD"/>
    <w:rsid w:val="00EB70A9"/>
    <w:rsid w:val="00EC3DF8"/>
    <w:rsid w:val="00ED084C"/>
    <w:rsid w:val="00ED2E84"/>
    <w:rsid w:val="00ED4C3C"/>
    <w:rsid w:val="00EE190A"/>
    <w:rsid w:val="00EE3EA0"/>
    <w:rsid w:val="00EE4373"/>
    <w:rsid w:val="00EF2623"/>
    <w:rsid w:val="00EF55CD"/>
    <w:rsid w:val="00F010AB"/>
    <w:rsid w:val="00F03E87"/>
    <w:rsid w:val="00F239F3"/>
    <w:rsid w:val="00F337EA"/>
    <w:rsid w:val="00F57A18"/>
    <w:rsid w:val="00F57EC8"/>
    <w:rsid w:val="00F57F11"/>
    <w:rsid w:val="00F72C9C"/>
    <w:rsid w:val="00F9148A"/>
    <w:rsid w:val="00F94BF8"/>
    <w:rsid w:val="00FA59D7"/>
    <w:rsid w:val="00FB1968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714BA6"/>
  <w15:docId w15:val="{237475E7-9D55-4ECB-8D61-AEEB9CFC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20285"/>
    <w:pPr>
      <w:autoSpaceDE w:val="0"/>
      <w:autoSpaceDN w:val="0"/>
    </w:pPr>
    <w:rPr>
      <w:sz w:val="24"/>
      <w:szCs w:val="24"/>
    </w:rPr>
  </w:style>
  <w:style w:type="paragraph" w:styleId="Cmsor4">
    <w:name w:val="heading 4"/>
    <w:basedOn w:val="Norml"/>
    <w:next w:val="Norml"/>
    <w:link w:val="Cmsor4Char"/>
    <w:qFormat/>
    <w:rsid w:val="004725A3"/>
    <w:pPr>
      <w:keepNext/>
      <w:autoSpaceDE/>
      <w:autoSpaceDN/>
      <w:ind w:left="705"/>
      <w:jc w:val="center"/>
      <w:outlineLvl w:val="3"/>
    </w:pPr>
    <w:rPr>
      <w:i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120285"/>
    <w:pPr>
      <w:jc w:val="center"/>
    </w:pPr>
    <w:rPr>
      <w:b/>
      <w:bCs/>
    </w:rPr>
  </w:style>
  <w:style w:type="paragraph" w:styleId="Szvegtrzs">
    <w:name w:val="Body Text"/>
    <w:basedOn w:val="Norml"/>
    <w:rsid w:val="00120285"/>
    <w:pPr>
      <w:jc w:val="both"/>
    </w:pPr>
  </w:style>
  <w:style w:type="character" w:styleId="Hiperhivatkozs">
    <w:name w:val="Hyperlink"/>
    <w:basedOn w:val="Bekezdsalapbettpusa"/>
    <w:rsid w:val="00120285"/>
    <w:rPr>
      <w:color w:val="0000FF"/>
      <w:u w:val="single"/>
    </w:rPr>
  </w:style>
  <w:style w:type="paragraph" w:styleId="Buborkszveg">
    <w:name w:val="Balloon Text"/>
    <w:basedOn w:val="Norml"/>
    <w:semiHidden/>
    <w:rsid w:val="00B9097C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444671"/>
    <w:pPr>
      <w:spacing w:after="120"/>
      <w:ind w:left="283"/>
    </w:pPr>
  </w:style>
  <w:style w:type="paragraph" w:styleId="lfej">
    <w:name w:val="header"/>
    <w:basedOn w:val="Norml"/>
    <w:link w:val="lfejChar"/>
    <w:rsid w:val="00382446"/>
    <w:pPr>
      <w:tabs>
        <w:tab w:val="center" w:pos="4536"/>
        <w:tab w:val="right" w:pos="9072"/>
      </w:tabs>
      <w:autoSpaceDE/>
      <w:autoSpaceDN/>
    </w:pPr>
  </w:style>
  <w:style w:type="character" w:customStyle="1" w:styleId="lfejChar">
    <w:name w:val="Élőfej Char"/>
    <w:basedOn w:val="Bekezdsalapbettpusa"/>
    <w:link w:val="lfej"/>
    <w:rsid w:val="00382446"/>
    <w:rPr>
      <w:sz w:val="24"/>
      <w:szCs w:val="24"/>
    </w:rPr>
  </w:style>
  <w:style w:type="character" w:styleId="Oldalszm">
    <w:name w:val="page number"/>
    <w:basedOn w:val="Bekezdsalapbettpusa"/>
    <w:rsid w:val="00382446"/>
  </w:style>
  <w:style w:type="paragraph" w:styleId="Szvegtrzs3">
    <w:name w:val="Body Text 3"/>
    <w:basedOn w:val="Norml"/>
    <w:link w:val="Szvegtrzs3Char"/>
    <w:rsid w:val="007374C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7374CF"/>
    <w:rPr>
      <w:sz w:val="16"/>
      <w:szCs w:val="16"/>
    </w:rPr>
  </w:style>
  <w:style w:type="paragraph" w:styleId="NormlWeb">
    <w:name w:val="Normal (Web)"/>
    <w:basedOn w:val="Norml"/>
    <w:rsid w:val="007374CF"/>
    <w:pPr>
      <w:autoSpaceDE/>
      <w:autoSpaceDN/>
      <w:spacing w:before="100" w:beforeAutospacing="1" w:after="100" w:afterAutospacing="1"/>
    </w:pPr>
    <w:rPr>
      <w:color w:val="000000"/>
    </w:rPr>
  </w:style>
  <w:style w:type="paragraph" w:styleId="llb">
    <w:name w:val="footer"/>
    <w:basedOn w:val="Norml"/>
    <w:link w:val="llbChar"/>
    <w:uiPriority w:val="99"/>
    <w:rsid w:val="001B702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B7025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semiHidden/>
    <w:unhideWhenUsed/>
    <w:rsid w:val="004725A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4725A3"/>
    <w:rPr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4725A3"/>
    <w:rPr>
      <w:i/>
      <w:sz w:val="24"/>
      <w:u w:val="single"/>
    </w:rPr>
  </w:style>
  <w:style w:type="paragraph" w:styleId="Listaszerbekezds">
    <w:name w:val="List Paragraph"/>
    <w:basedOn w:val="Norml"/>
    <w:uiPriority w:val="34"/>
    <w:qFormat/>
    <w:rsid w:val="00812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k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F7189-DF91-4E85-A1CA-6A90BC80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11</Words>
  <Characters>24229</Characters>
  <Application>Microsoft Office Word</Application>
  <DocSecurity>0</DocSecurity>
  <Lines>201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Oktatási és Kulturális Bizottság</vt:lpstr>
    </vt:vector>
  </TitlesOfParts>
  <Company/>
  <LinksUpToDate>false</LinksUpToDate>
  <CharactersWithSpaces>27685</CharactersWithSpaces>
  <SharedDoc>false</SharedDoc>
  <HLinks>
    <vt:vector size="6" baseType="variant">
      <vt:variant>
        <vt:i4>7012394</vt:i4>
      </vt:variant>
      <vt:variant>
        <vt:i4>0</vt:i4>
      </vt:variant>
      <vt:variant>
        <vt:i4>0</vt:i4>
      </vt:variant>
      <vt:variant>
        <vt:i4>5</vt:i4>
      </vt:variant>
      <vt:variant>
        <vt:lpwstr>http://www.pak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Oktatási és Kulturális Bizottság</dc:title>
  <dc:creator>Home User</dc:creator>
  <cp:lastModifiedBy>Keresztes Éva</cp:lastModifiedBy>
  <cp:revision>8</cp:revision>
  <cp:lastPrinted>2019-03-05T10:45:00Z</cp:lastPrinted>
  <dcterms:created xsi:type="dcterms:W3CDTF">2024-02-26T12:22:00Z</dcterms:created>
  <dcterms:modified xsi:type="dcterms:W3CDTF">2024-03-05T12:58:00Z</dcterms:modified>
</cp:coreProperties>
</file>